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45115" w14:textId="553569DE" w:rsidR="005B6EBC" w:rsidRPr="00F83F8D" w:rsidRDefault="005B6EBC">
      <w:pPr>
        <w:pStyle w:val="BodyText"/>
        <w:ind w:left="190"/>
        <w:rPr>
          <w:sz w:val="20"/>
          <w:szCs w:val="20"/>
          <w:lang w:val="en-US"/>
        </w:rPr>
      </w:pPr>
    </w:p>
    <w:p w14:paraId="77879081" w14:textId="6B6F8BC1" w:rsidR="005B6EBC" w:rsidRPr="00F83F8D" w:rsidRDefault="007C4B16">
      <w:pPr>
        <w:pStyle w:val="BodyText"/>
        <w:spacing w:before="7" w:after="1"/>
        <w:rPr>
          <w:sz w:val="20"/>
          <w:szCs w:val="20"/>
          <w:lang w:val="en-US"/>
        </w:rPr>
      </w:pPr>
      <w:r w:rsidRPr="00F83F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8F1A9A" wp14:editId="3565E452">
                <wp:simplePos x="0" y="0"/>
                <wp:positionH relativeFrom="column">
                  <wp:posOffset>6188075</wp:posOffset>
                </wp:positionH>
                <wp:positionV relativeFrom="paragraph">
                  <wp:posOffset>998855</wp:posOffset>
                </wp:positionV>
                <wp:extent cx="828040" cy="2549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5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DBDDE" w14:textId="02A7E20C" w:rsidR="00765006" w:rsidRPr="00765006" w:rsidRDefault="00765006" w:rsidP="0076500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500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</w:t>
                            </w:r>
                            <w:r w:rsidR="00F6686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</w:t>
                            </w:r>
                            <w:r w:rsidRPr="0076500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F1A9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87.25pt;margin-top:78.65pt;width:65.2pt;height:20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" filled="f" stroked="f" strokeweight=".5pt">
                <v:textbox>
                  <w:txbxContent>
                    <w:p w14:paraId="711DBDDE" w14:textId="02A7E20C" w:rsidR="00765006" w:rsidRPr="00765006" w:rsidRDefault="00765006" w:rsidP="0076500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6500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R</w:t>
                      </w:r>
                      <w:r w:rsidR="00F6686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xxxxx</w:t>
                      </w:r>
                      <w:r w:rsidRPr="0076500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83F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198407" wp14:editId="2E2EEBB8">
                <wp:simplePos x="0" y="0"/>
                <wp:positionH relativeFrom="column">
                  <wp:posOffset>5207914</wp:posOffset>
                </wp:positionH>
                <wp:positionV relativeFrom="paragraph">
                  <wp:posOffset>1034750</wp:posOffset>
                </wp:positionV>
                <wp:extent cx="1014883" cy="22070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83" cy="22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B76A" w14:textId="3340BD81" w:rsidR="00765006" w:rsidRPr="00765006" w:rsidRDefault="0076500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6500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S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8407" id="Text Box 23" o:spid="_x0000_s1027" type="#_x0000_t202" style="position:absolute;margin-left:410.05pt;margin-top:81.5pt;width:79.9pt;height:1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" filled="f" stroked="f" strokeweight=".5pt">
                <v:textbox>
                  <w:txbxContent>
                    <w:p w14:paraId="276CB76A" w14:textId="3340BD81" w:rsidR="00765006" w:rsidRPr="00765006" w:rsidRDefault="0076500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65006">
                        <w:rPr>
                          <w:color w:val="FFFFFF" w:themeColor="background1"/>
                          <w:sz w:val="18"/>
                          <w:szCs w:val="18"/>
                        </w:rPr>
                        <w:t>TEST REPORT</w:t>
                      </w:r>
                    </w:p>
                  </w:txbxContent>
                </v:textbox>
              </v:shape>
            </w:pict>
          </mc:Fallback>
        </mc:AlternateContent>
      </w:r>
      <w:r w:rsidR="001D3E7E" w:rsidRPr="00F83F8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30CCF" wp14:editId="50727D3F">
                <wp:simplePos x="0" y="0"/>
                <wp:positionH relativeFrom="margin">
                  <wp:posOffset>5382895</wp:posOffset>
                </wp:positionH>
                <wp:positionV relativeFrom="paragraph">
                  <wp:posOffset>54757</wp:posOffset>
                </wp:positionV>
                <wp:extent cx="1652954" cy="6732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4" cy="67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78A2" w14:textId="6B4507C4" w:rsidR="001D3E7E" w:rsidRPr="001D3E7E" w:rsidRDefault="001D3E7E" w:rsidP="00765006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D3E7E">
                              <w:rPr>
                                <w:color w:val="FFFFFF" w:themeColor="background1"/>
                                <w:lang w:val="en-US"/>
                              </w:rPr>
                              <w:t>Wellbeing &amp; SDA</w:t>
                            </w:r>
                          </w:p>
                          <w:p w14:paraId="5247CEE8" w14:textId="23FBDC3A" w:rsidR="001D3E7E" w:rsidRDefault="001D3E7E" w:rsidP="00765006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D3E7E">
                              <w:rPr>
                                <w:color w:val="FFFFFF" w:themeColor="background1"/>
                                <w:lang w:val="en-US"/>
                              </w:rPr>
                              <w:t>Engineering and R&amp;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</w:p>
                          <w:p w14:paraId="103C5EEF" w14:textId="0C824A87" w:rsidR="001D3E7E" w:rsidRPr="001D3E7E" w:rsidRDefault="001D3E7E" w:rsidP="00765006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st 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0CCF" id="Text Box 22" o:spid="_x0000_s1028" type="#_x0000_t202" style="position:absolute;margin-left:423.85pt;margin-top:4.3pt;width:130.15pt;height:5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" filled="f" stroked="f" strokeweight=".5pt">
                <v:textbox>
                  <w:txbxContent>
                    <w:p w14:paraId="601D78A2" w14:textId="6B4507C4" w:rsidR="001D3E7E" w:rsidRPr="001D3E7E" w:rsidRDefault="001D3E7E" w:rsidP="00765006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1D3E7E">
                        <w:rPr>
                          <w:color w:val="FFFFFF" w:themeColor="background1"/>
                          <w:lang w:val="en-US"/>
                        </w:rPr>
                        <w:t>Wellbeing &amp; SDA</w:t>
                      </w:r>
                    </w:p>
                    <w:p w14:paraId="5247CEE8" w14:textId="23FBDC3A" w:rsidR="001D3E7E" w:rsidRDefault="001D3E7E" w:rsidP="00765006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1D3E7E">
                        <w:rPr>
                          <w:color w:val="FFFFFF" w:themeColor="background1"/>
                          <w:lang w:val="en-US"/>
                        </w:rPr>
                        <w:t>Engineering and R&amp;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D</w:t>
                      </w:r>
                    </w:p>
                    <w:p w14:paraId="103C5EEF" w14:textId="0C824A87" w:rsidR="001D3E7E" w:rsidRPr="001D3E7E" w:rsidRDefault="001D3E7E" w:rsidP="00765006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est L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006" w:rsidRPr="00F83F8D">
        <w:rPr>
          <w:noProof/>
          <w:sz w:val="20"/>
          <w:szCs w:val="20"/>
          <w:lang w:val="en-US"/>
        </w:rPr>
        <w:drawing>
          <wp:inline distT="0" distB="0" distL="0" distR="0" wp14:anchorId="04722B32" wp14:editId="3DF4D21F">
            <wp:extent cx="7028815" cy="1250950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B60C" w14:textId="77777777" w:rsidR="00F66862" w:rsidRPr="00F83F8D" w:rsidRDefault="00F66862" w:rsidP="00F66862">
      <w:pPr>
        <w:pStyle w:val="BodyText"/>
        <w:spacing w:before="7" w:after="1"/>
        <w:jc w:val="center"/>
        <w:rPr>
          <w:sz w:val="20"/>
          <w:szCs w:val="20"/>
          <w:lang w:val="en-US"/>
        </w:rPr>
      </w:pPr>
    </w:p>
    <w:p w14:paraId="62464A71" w14:textId="2CCD0E21" w:rsidR="001D3E7E" w:rsidRPr="00F83F8D" w:rsidRDefault="00AB4CB9" w:rsidP="00F66862">
      <w:pPr>
        <w:pStyle w:val="BodyText"/>
        <w:spacing w:before="7" w:after="1"/>
        <w:jc w:val="center"/>
        <w:rPr>
          <w:b/>
          <w:bCs/>
          <w:sz w:val="20"/>
          <w:szCs w:val="20"/>
          <w:lang w:val="en-US"/>
        </w:rPr>
      </w:pPr>
      <w:r w:rsidRPr="00F83F8D">
        <w:rPr>
          <w:b/>
          <w:bCs/>
          <w:sz w:val="20"/>
          <w:szCs w:val="20"/>
          <w:lang w:val="en-US"/>
        </w:rPr>
        <w:t>Blender</w:t>
      </w:r>
      <w:r w:rsidR="00B13868" w:rsidRPr="00F83F8D">
        <w:rPr>
          <w:b/>
          <w:bCs/>
          <w:sz w:val="20"/>
          <w:szCs w:val="20"/>
          <w:lang w:val="en-US"/>
        </w:rPr>
        <w:t xml:space="preserve"> Performance evaluation</w:t>
      </w:r>
      <w:r w:rsidR="00F66862" w:rsidRPr="00F83F8D">
        <w:rPr>
          <w:b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2693"/>
        <w:gridCol w:w="2641"/>
      </w:tblGrid>
      <w:tr w:rsidR="00F66862" w:rsidRPr="00F83F8D" w14:paraId="37ECBEC7" w14:textId="77777777" w:rsidTr="00F66862">
        <w:trPr>
          <w:trHeight w:val="558"/>
        </w:trPr>
        <w:tc>
          <w:tcPr>
            <w:tcW w:w="2830" w:type="dxa"/>
          </w:tcPr>
          <w:p w14:paraId="06EE3F2A" w14:textId="77777777" w:rsidR="00F66862" w:rsidRPr="00F83F8D" w:rsidRDefault="00F66862" w:rsidP="00F66862">
            <w:pPr>
              <w:pStyle w:val="TableParagraph"/>
              <w:spacing w:line="224" w:lineRule="exact"/>
              <w:ind w:left="28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>Product:</w:t>
            </w:r>
          </w:p>
          <w:p w14:paraId="22124494" w14:textId="19D435DD" w:rsidR="00F66862" w:rsidRPr="00F83F8D" w:rsidRDefault="00AB4CB9" w:rsidP="00F66862">
            <w:pPr>
              <w:pStyle w:val="TableParagraph"/>
              <w:spacing w:line="224" w:lineRule="exact"/>
              <w:ind w:left="28"/>
              <w:jc w:val="left"/>
              <w:rPr>
                <w:bCs/>
                <w:sz w:val="20"/>
                <w:szCs w:val="20"/>
                <w:lang w:val="en-US"/>
              </w:rPr>
            </w:pPr>
            <w:r w:rsidRPr="00F83F8D">
              <w:rPr>
                <w:bCs/>
                <w:sz w:val="20"/>
                <w:szCs w:val="20"/>
                <w:lang w:val="en-US"/>
              </w:rPr>
              <w:t>Blender</w:t>
            </w:r>
          </w:p>
        </w:tc>
        <w:tc>
          <w:tcPr>
            <w:tcW w:w="2694" w:type="dxa"/>
          </w:tcPr>
          <w:p w14:paraId="7AFDC845" w14:textId="77777777" w:rsidR="00F66862" w:rsidRPr="00F83F8D" w:rsidRDefault="00F66862" w:rsidP="00F66862">
            <w:pPr>
              <w:pStyle w:val="TableParagraph"/>
              <w:spacing w:line="224" w:lineRule="exac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 xml:space="preserve">Project: </w:t>
            </w:r>
          </w:p>
          <w:p w14:paraId="3EB717C1" w14:textId="549677A6" w:rsidR="00F66862" w:rsidRPr="00F83F8D" w:rsidRDefault="0072728D" w:rsidP="00F66862">
            <w:pPr>
              <w:pStyle w:val="TableParagraph"/>
              <w:spacing w:line="224" w:lineRule="exact"/>
              <w:ind w:left="0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F83F8D">
              <w:rPr>
                <w:bCs/>
                <w:color w:val="FF0000"/>
                <w:sz w:val="20"/>
                <w:szCs w:val="20"/>
                <w:lang w:val="en-US"/>
              </w:rPr>
              <w:t>xxxxx</w:t>
            </w:r>
            <w:proofErr w:type="spellEnd"/>
          </w:p>
          <w:p w14:paraId="2003370C" w14:textId="36FB7F46" w:rsidR="00F66862" w:rsidRPr="00F83F8D" w:rsidRDefault="00F66862" w:rsidP="002A69DA">
            <w:pPr>
              <w:pStyle w:val="TableParagraph"/>
              <w:spacing w:line="224" w:lineRule="exac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435BFE3" w14:textId="77777777" w:rsidR="00F66862" w:rsidRPr="00F83F8D" w:rsidRDefault="00F66862" w:rsidP="00F66862">
            <w:pPr>
              <w:pStyle w:val="TableParagraph"/>
              <w:spacing w:line="224" w:lineRule="exact"/>
              <w:ind w:left="0" w:right="338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 xml:space="preserve">Lot: </w:t>
            </w:r>
          </w:p>
          <w:p w14:paraId="5D13C0CD" w14:textId="12D4D9BE" w:rsidR="00F66862" w:rsidRPr="00F83F8D" w:rsidRDefault="0072728D" w:rsidP="002A69DA">
            <w:pPr>
              <w:pStyle w:val="TableParagraph"/>
              <w:spacing w:line="224" w:lineRule="exact"/>
              <w:ind w:left="0" w:right="338"/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3F8D">
              <w:rPr>
                <w:color w:val="FF0000"/>
                <w:sz w:val="20"/>
                <w:szCs w:val="20"/>
                <w:lang w:val="en-US"/>
              </w:rPr>
              <w:t>xxxxx</w:t>
            </w:r>
            <w:proofErr w:type="spellEnd"/>
          </w:p>
        </w:tc>
        <w:tc>
          <w:tcPr>
            <w:tcW w:w="2641" w:type="dxa"/>
          </w:tcPr>
          <w:p w14:paraId="789429A0" w14:textId="77777777" w:rsidR="00F66862" w:rsidRPr="00F83F8D" w:rsidRDefault="00F66862" w:rsidP="002A69DA">
            <w:pPr>
              <w:pStyle w:val="TableParagraph"/>
              <w:spacing w:line="224" w:lineRule="exac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>Released:</w:t>
            </w:r>
          </w:p>
          <w:p w14:paraId="5E3BD1CE" w14:textId="1710BFA0" w:rsidR="00F66862" w:rsidRPr="00F83F8D" w:rsidRDefault="00F66862" w:rsidP="002A69DA">
            <w:pPr>
              <w:pStyle w:val="TableParagraph"/>
              <w:spacing w:line="224" w:lineRule="exac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color w:val="FF0000"/>
                <w:sz w:val="20"/>
                <w:szCs w:val="20"/>
                <w:lang w:val="en-US"/>
              </w:rPr>
              <w:t>dd/mm/</w:t>
            </w:r>
            <w:proofErr w:type="spellStart"/>
            <w:r w:rsidRPr="00F83F8D">
              <w:rPr>
                <w:color w:val="FF0000"/>
                <w:sz w:val="20"/>
                <w:szCs w:val="20"/>
                <w:lang w:val="en-US"/>
              </w:rPr>
              <w:t>aaaa</w:t>
            </w:r>
            <w:proofErr w:type="spellEnd"/>
          </w:p>
        </w:tc>
      </w:tr>
      <w:tr w:rsidR="00F66862" w:rsidRPr="00F83F8D" w14:paraId="679439F5" w14:textId="77777777" w:rsidTr="00F66862">
        <w:trPr>
          <w:trHeight w:val="552"/>
        </w:trPr>
        <w:tc>
          <w:tcPr>
            <w:tcW w:w="2830" w:type="dxa"/>
          </w:tcPr>
          <w:p w14:paraId="0C06546A" w14:textId="77777777" w:rsidR="00F66862" w:rsidRPr="00F83F8D" w:rsidRDefault="00F66862" w:rsidP="002A69DA">
            <w:pPr>
              <w:pStyle w:val="TableParagraph"/>
              <w:ind w:left="28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>Requested</w:t>
            </w:r>
            <w:r w:rsidRPr="00F83F8D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F83F8D">
              <w:rPr>
                <w:b/>
                <w:sz w:val="20"/>
                <w:szCs w:val="20"/>
                <w:lang w:val="en-US"/>
              </w:rPr>
              <w:t xml:space="preserve">by: </w:t>
            </w:r>
          </w:p>
          <w:p w14:paraId="2262A566" w14:textId="026CF5C7" w:rsidR="00B13868" w:rsidRPr="00F83F8D" w:rsidRDefault="00B200FE" w:rsidP="002A69DA">
            <w:pPr>
              <w:pStyle w:val="TableParagraph"/>
              <w:ind w:left="28"/>
              <w:jc w:val="lef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F83F8D">
              <w:rPr>
                <w:bCs/>
                <w:color w:val="FF0000"/>
                <w:sz w:val="20"/>
                <w:szCs w:val="20"/>
                <w:lang w:val="en-US"/>
              </w:rPr>
              <w:t>llllll</w:t>
            </w:r>
            <w:proofErr w:type="spellEnd"/>
          </w:p>
        </w:tc>
        <w:tc>
          <w:tcPr>
            <w:tcW w:w="2694" w:type="dxa"/>
          </w:tcPr>
          <w:p w14:paraId="6C8F8CD7" w14:textId="34F8198B" w:rsidR="00F66862" w:rsidRPr="00F83F8D" w:rsidRDefault="00F66862" w:rsidP="00F66862">
            <w:pPr>
              <w:pStyle w:val="TableParagraph"/>
              <w:spacing w:line="224" w:lineRule="exact"/>
              <w:ind w:left="28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>Perfo</w:t>
            </w:r>
            <w:r w:rsidR="001D1E2C" w:rsidRPr="00F83F8D">
              <w:rPr>
                <w:b/>
                <w:sz w:val="20"/>
                <w:szCs w:val="20"/>
                <w:lang w:val="en-US"/>
              </w:rPr>
              <w:t>r</w:t>
            </w:r>
            <w:r w:rsidRPr="00F83F8D">
              <w:rPr>
                <w:b/>
                <w:sz w:val="20"/>
                <w:szCs w:val="20"/>
                <w:lang w:val="en-US"/>
              </w:rPr>
              <w:t>med</w:t>
            </w:r>
            <w:r w:rsidRPr="00F83F8D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F83F8D">
              <w:rPr>
                <w:b/>
                <w:sz w:val="20"/>
                <w:szCs w:val="20"/>
                <w:lang w:val="en-US"/>
              </w:rPr>
              <w:t xml:space="preserve">by: </w:t>
            </w:r>
          </w:p>
          <w:p w14:paraId="04F8491F" w14:textId="77777777" w:rsidR="00F66862" w:rsidRPr="00F83F8D" w:rsidRDefault="00B13868" w:rsidP="00F66862">
            <w:pPr>
              <w:pStyle w:val="TableParagraph"/>
              <w:ind w:left="28"/>
              <w:jc w:val="left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Aline Pontes</w:t>
            </w:r>
          </w:p>
          <w:p w14:paraId="41B6F8F9" w14:textId="69D69556" w:rsidR="00B13868" w:rsidRPr="00F83F8D" w:rsidRDefault="00B13868" w:rsidP="0072728D">
            <w:pPr>
              <w:pStyle w:val="TableParagraph"/>
              <w:ind w:left="28"/>
              <w:jc w:val="left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Leticia Vitória</w:t>
            </w:r>
          </w:p>
        </w:tc>
        <w:tc>
          <w:tcPr>
            <w:tcW w:w="2693" w:type="dxa"/>
          </w:tcPr>
          <w:p w14:paraId="62D59883" w14:textId="7ED81CC1" w:rsidR="00F66862" w:rsidRPr="00F83F8D" w:rsidRDefault="00490412" w:rsidP="002A69DA">
            <w:pPr>
              <w:pStyle w:val="TableParagraph"/>
              <w:spacing w:line="230" w:lineRule="atLeast"/>
              <w:ind w:left="1980" w:right="54" w:hanging="1947"/>
              <w:jc w:val="left"/>
              <w:rPr>
                <w:spacing w:val="1"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>Reviewed by</w:t>
            </w:r>
            <w:r w:rsidR="00F66862" w:rsidRPr="00F83F8D">
              <w:rPr>
                <w:sz w:val="20"/>
                <w:szCs w:val="20"/>
                <w:lang w:val="en-US"/>
              </w:rPr>
              <w:t>:</w:t>
            </w:r>
            <w:r w:rsidR="00F66862" w:rsidRPr="00F83F8D">
              <w:rPr>
                <w:spacing w:val="1"/>
                <w:sz w:val="20"/>
                <w:szCs w:val="20"/>
                <w:lang w:val="en-US"/>
              </w:rPr>
              <w:t xml:space="preserve"> </w:t>
            </w:r>
          </w:p>
          <w:p w14:paraId="79D35B7D" w14:textId="29A37A4A" w:rsidR="00F66862" w:rsidRPr="00F83F8D" w:rsidRDefault="00490412" w:rsidP="002A69DA">
            <w:pPr>
              <w:pStyle w:val="TableParagraph"/>
              <w:spacing w:line="230" w:lineRule="atLeast"/>
              <w:ind w:left="1980" w:right="54" w:hanging="1947"/>
              <w:jc w:val="left"/>
              <w:rPr>
                <w:spacing w:val="1"/>
                <w:sz w:val="20"/>
                <w:szCs w:val="20"/>
                <w:lang w:val="en-US"/>
              </w:rPr>
            </w:pPr>
            <w:r w:rsidRPr="00F83F8D">
              <w:rPr>
                <w:color w:val="FF0000"/>
                <w:w w:val="95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41" w:type="dxa"/>
          </w:tcPr>
          <w:p w14:paraId="7F01E433" w14:textId="77777777" w:rsidR="00F66862" w:rsidRPr="00F83F8D" w:rsidRDefault="00F66862" w:rsidP="00F66862">
            <w:pPr>
              <w:pStyle w:val="TableParagraph"/>
              <w:spacing w:line="224" w:lineRule="exact"/>
              <w:ind w:left="33" w:right="-87"/>
              <w:jc w:val="left"/>
              <w:rPr>
                <w:b/>
                <w:sz w:val="20"/>
                <w:szCs w:val="20"/>
                <w:lang w:val="en-US"/>
              </w:rPr>
            </w:pPr>
            <w:r w:rsidRPr="00F83F8D">
              <w:rPr>
                <w:b/>
                <w:sz w:val="20"/>
                <w:szCs w:val="20"/>
                <w:lang w:val="en-US"/>
              </w:rPr>
              <w:t>Approved</w:t>
            </w:r>
            <w:r w:rsidRPr="00F83F8D">
              <w:rPr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F83F8D">
              <w:rPr>
                <w:b/>
                <w:sz w:val="20"/>
                <w:szCs w:val="20"/>
                <w:lang w:val="en-US"/>
              </w:rPr>
              <w:t xml:space="preserve">by: </w:t>
            </w:r>
          </w:p>
          <w:p w14:paraId="3383EFD3" w14:textId="069C76B6" w:rsidR="00F66862" w:rsidRPr="00F83F8D" w:rsidRDefault="00F66862" w:rsidP="00F66862">
            <w:pPr>
              <w:pStyle w:val="TableParagraph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onaldo Muno</w:t>
            </w:r>
          </w:p>
        </w:tc>
      </w:tr>
    </w:tbl>
    <w:p w14:paraId="6DE481F9" w14:textId="77777777" w:rsidR="005B6EBC" w:rsidRPr="00F83F8D" w:rsidRDefault="005B6EBC">
      <w:pPr>
        <w:pStyle w:val="BodyText"/>
        <w:spacing w:before="2"/>
        <w:rPr>
          <w:sz w:val="20"/>
          <w:szCs w:val="20"/>
          <w:lang w:val="en-US"/>
        </w:rPr>
      </w:pPr>
    </w:p>
    <w:p w14:paraId="725B1A06" w14:textId="0D25BF56" w:rsidR="005B6EBC" w:rsidRPr="00F83F8D" w:rsidRDefault="00243D2A">
      <w:pPr>
        <w:pStyle w:val="Title"/>
        <w:spacing w:before="93"/>
        <w:rPr>
          <w:lang w:val="en-US"/>
        </w:rPr>
      </w:pPr>
      <w:r w:rsidRPr="00F83F8D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0EF96204" wp14:editId="29E36011">
                <wp:simplePos x="0" y="0"/>
                <wp:positionH relativeFrom="page">
                  <wp:posOffset>438785</wp:posOffset>
                </wp:positionH>
                <wp:positionV relativeFrom="paragraph">
                  <wp:posOffset>241935</wp:posOffset>
                </wp:positionV>
                <wp:extent cx="6896100" cy="18415"/>
                <wp:effectExtent l="0" t="0" r="0" b="0"/>
                <wp:wrapTopAndBottom/>
                <wp:docPr id="1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41B3" id="docshape8" o:spid="_x0000_s1026" style="position:absolute;margin-left:34.55pt;margin-top:19.05pt;width:543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A162E5" w:rsidRPr="00F83F8D">
        <w:rPr>
          <w:lang w:val="en-US"/>
        </w:rPr>
        <w:t>RESUME</w:t>
      </w:r>
      <w:r w:rsidR="00F66862" w:rsidRPr="00F83F8D">
        <w:rPr>
          <w:lang w:val="en-US"/>
        </w:rPr>
        <w:t>/CONCLUSION</w:t>
      </w:r>
    </w:p>
    <w:p w14:paraId="2C026007" w14:textId="77777777" w:rsidR="005B6EBC" w:rsidRPr="00F83F8D" w:rsidRDefault="005B6EBC">
      <w:pPr>
        <w:pStyle w:val="BodyText"/>
        <w:spacing w:before="3"/>
        <w:rPr>
          <w:b/>
          <w:sz w:val="20"/>
          <w:szCs w:val="20"/>
          <w:lang w:val="en-US"/>
        </w:rPr>
      </w:pPr>
    </w:p>
    <w:tbl>
      <w:tblPr>
        <w:tblW w:w="11164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7"/>
        <w:gridCol w:w="2001"/>
        <w:gridCol w:w="2002"/>
        <w:gridCol w:w="1940"/>
        <w:gridCol w:w="1947"/>
        <w:gridCol w:w="1947"/>
      </w:tblGrid>
      <w:tr w:rsidR="00443036" w:rsidRPr="00F83F8D" w14:paraId="2B43C01B" w14:textId="77777777" w:rsidTr="00773E47">
        <w:trPr>
          <w:trHeight w:val="230"/>
        </w:trPr>
        <w:tc>
          <w:tcPr>
            <w:tcW w:w="11164" w:type="dxa"/>
            <w:gridSpan w:val="6"/>
            <w:shd w:val="clear" w:color="auto" w:fill="17365D" w:themeFill="text2" w:themeFillShade="BF"/>
          </w:tcPr>
          <w:p w14:paraId="3717E89E" w14:textId="33733C6F" w:rsidR="00443036" w:rsidRPr="00F83F8D" w:rsidRDefault="00443036">
            <w:pPr>
              <w:pStyle w:val="TableParagraph"/>
              <w:spacing w:line="210" w:lineRule="exact"/>
              <w:ind w:left="568" w:right="559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FINAL RESULTS</w:t>
            </w:r>
          </w:p>
        </w:tc>
      </w:tr>
      <w:tr w:rsidR="000331A3" w:rsidRPr="00F83F8D" w14:paraId="286B3F8F" w14:textId="35C7E953" w:rsidTr="000331A3">
        <w:trPr>
          <w:trHeight w:val="230"/>
        </w:trPr>
        <w:tc>
          <w:tcPr>
            <w:tcW w:w="1327" w:type="dxa"/>
            <w:shd w:val="clear" w:color="auto" w:fill="17365D" w:themeFill="text2" w:themeFillShade="BF"/>
          </w:tcPr>
          <w:p w14:paraId="722AAC28" w14:textId="77777777" w:rsidR="000331A3" w:rsidRPr="00F83F8D" w:rsidRDefault="000331A3" w:rsidP="000331A3">
            <w:pPr>
              <w:pStyle w:val="TableParagraph"/>
              <w:spacing w:line="210" w:lineRule="exact"/>
              <w:ind w:left="271" w:right="530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Test</w:t>
            </w:r>
          </w:p>
        </w:tc>
        <w:tc>
          <w:tcPr>
            <w:tcW w:w="4003" w:type="dxa"/>
            <w:gridSpan w:val="2"/>
            <w:shd w:val="clear" w:color="auto" w:fill="17365D" w:themeFill="text2" w:themeFillShade="BF"/>
          </w:tcPr>
          <w:p w14:paraId="6A1B5C89" w14:textId="77777777" w:rsidR="000331A3" w:rsidRPr="00F83F8D" w:rsidRDefault="000331A3">
            <w:pPr>
              <w:pStyle w:val="TableParagraph"/>
              <w:spacing w:line="210" w:lineRule="exact"/>
              <w:ind w:left="826" w:right="819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Sample</w:t>
            </w:r>
            <w:r w:rsidRPr="00F83F8D">
              <w:rPr>
                <w:b/>
                <w:color w:val="FFFFFF" w:themeColor="background1"/>
                <w:spacing w:val="-2"/>
                <w:sz w:val="20"/>
                <w:szCs w:val="20"/>
                <w:lang w:val="en-US"/>
              </w:rPr>
              <w:t xml:space="preserve"> </w:t>
            </w: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F83F8D">
              <w:rPr>
                <w:b/>
                <w:color w:val="FFFFFF" w:themeColor="background1"/>
                <w:spacing w:val="-3"/>
                <w:sz w:val="20"/>
                <w:szCs w:val="20"/>
                <w:lang w:val="en-US"/>
              </w:rPr>
              <w:t xml:space="preserve"> </w:t>
            </w: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40" w:type="dxa"/>
            <w:shd w:val="clear" w:color="auto" w:fill="17365D" w:themeFill="text2" w:themeFillShade="BF"/>
          </w:tcPr>
          <w:p w14:paraId="36B9E417" w14:textId="77777777" w:rsidR="000331A3" w:rsidRPr="00F83F8D" w:rsidRDefault="000331A3">
            <w:pPr>
              <w:pStyle w:val="TableParagraph"/>
              <w:spacing w:line="210" w:lineRule="exact"/>
              <w:ind w:left="147" w:right="139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Requirement</w:t>
            </w:r>
          </w:p>
        </w:tc>
        <w:tc>
          <w:tcPr>
            <w:tcW w:w="1947" w:type="dxa"/>
            <w:shd w:val="clear" w:color="auto" w:fill="17365D" w:themeFill="text2" w:themeFillShade="BF"/>
          </w:tcPr>
          <w:p w14:paraId="1470048D" w14:textId="4F389E30" w:rsidR="000331A3" w:rsidRPr="00F83F8D" w:rsidRDefault="000331A3" w:rsidP="000331A3">
            <w:pPr>
              <w:pStyle w:val="TableParagraph"/>
              <w:spacing w:line="210" w:lineRule="exact"/>
              <w:ind w:left="377" w:right="559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Measured</w:t>
            </w:r>
          </w:p>
        </w:tc>
        <w:tc>
          <w:tcPr>
            <w:tcW w:w="1947" w:type="dxa"/>
            <w:shd w:val="clear" w:color="auto" w:fill="17365D" w:themeFill="text2" w:themeFillShade="BF"/>
          </w:tcPr>
          <w:p w14:paraId="514EEFAA" w14:textId="4DD297EF" w:rsidR="000331A3" w:rsidRPr="00F83F8D" w:rsidRDefault="000331A3">
            <w:pPr>
              <w:pStyle w:val="TableParagraph"/>
              <w:spacing w:line="210" w:lineRule="exact"/>
              <w:ind w:left="568" w:right="559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F8D">
              <w:rPr>
                <w:b/>
                <w:color w:val="FFFFFF" w:themeColor="background1"/>
                <w:sz w:val="20"/>
                <w:szCs w:val="20"/>
                <w:lang w:val="en-US"/>
              </w:rPr>
              <w:t>Result</w:t>
            </w:r>
          </w:p>
        </w:tc>
      </w:tr>
      <w:tr w:rsidR="000331A3" w:rsidRPr="00F83F8D" w14:paraId="6E0593DF" w14:textId="5C4D36C8" w:rsidTr="000331A3">
        <w:trPr>
          <w:trHeight w:val="230"/>
        </w:trPr>
        <w:tc>
          <w:tcPr>
            <w:tcW w:w="1327" w:type="dxa"/>
            <w:vMerge w:val="restart"/>
            <w:vAlign w:val="center"/>
          </w:tcPr>
          <w:p w14:paraId="35721C7A" w14:textId="24118C0E" w:rsidR="000331A3" w:rsidRPr="00F83F8D" w:rsidRDefault="000331A3" w:rsidP="00565F8C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Performance</w:t>
            </w:r>
          </w:p>
        </w:tc>
        <w:tc>
          <w:tcPr>
            <w:tcW w:w="4003" w:type="dxa"/>
            <w:gridSpan w:val="2"/>
          </w:tcPr>
          <w:p w14:paraId="75BB51C1" w14:textId="70D86A2B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Power input</w:t>
            </w:r>
          </w:p>
        </w:tc>
        <w:tc>
          <w:tcPr>
            <w:tcW w:w="1940" w:type="dxa"/>
          </w:tcPr>
          <w:p w14:paraId="2E3C465C" w14:textId="58EA425D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59640AF7" w14:textId="50AB5BB6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193B7152" w14:textId="77777777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274A2C26" w14:textId="18772864" w:rsidTr="000331A3">
        <w:trPr>
          <w:trHeight w:val="230"/>
        </w:trPr>
        <w:tc>
          <w:tcPr>
            <w:tcW w:w="1327" w:type="dxa"/>
            <w:vMerge/>
            <w:vAlign w:val="center"/>
          </w:tcPr>
          <w:p w14:paraId="4C4F5E4F" w14:textId="77777777" w:rsidR="000331A3" w:rsidRPr="00F83F8D" w:rsidRDefault="000331A3" w:rsidP="00565F8C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003" w:type="dxa"/>
            <w:gridSpan w:val="2"/>
          </w:tcPr>
          <w:p w14:paraId="1BE1E839" w14:textId="4804402D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Heating test</w:t>
            </w:r>
          </w:p>
        </w:tc>
        <w:tc>
          <w:tcPr>
            <w:tcW w:w="1940" w:type="dxa"/>
          </w:tcPr>
          <w:p w14:paraId="44969F49" w14:textId="0651C8A3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Pass</w:t>
            </w:r>
          </w:p>
        </w:tc>
        <w:tc>
          <w:tcPr>
            <w:tcW w:w="1947" w:type="dxa"/>
          </w:tcPr>
          <w:p w14:paraId="61697F6C" w14:textId="77777777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2E553063" w14:textId="77777777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7D95C78A" w14:textId="152E1850" w:rsidTr="000331A3">
        <w:trPr>
          <w:trHeight w:val="230"/>
        </w:trPr>
        <w:tc>
          <w:tcPr>
            <w:tcW w:w="1327" w:type="dxa"/>
            <w:vMerge/>
          </w:tcPr>
          <w:p w14:paraId="78AC4B8A" w14:textId="5698195B" w:rsidR="000331A3" w:rsidRPr="00F83F8D" w:rsidRDefault="000331A3" w:rsidP="00565F8C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003" w:type="dxa"/>
            <w:gridSpan w:val="2"/>
          </w:tcPr>
          <w:p w14:paraId="04DAE732" w14:textId="00F00A60" w:rsidR="000331A3" w:rsidRPr="00F83F8D" w:rsidRDefault="000331A3" w:rsidP="002C4227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arking</w:t>
            </w:r>
          </w:p>
        </w:tc>
        <w:tc>
          <w:tcPr>
            <w:tcW w:w="1940" w:type="dxa"/>
          </w:tcPr>
          <w:p w14:paraId="5CE41898" w14:textId="67826A3A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Pass</w:t>
            </w:r>
          </w:p>
        </w:tc>
        <w:tc>
          <w:tcPr>
            <w:tcW w:w="1947" w:type="dxa"/>
          </w:tcPr>
          <w:p w14:paraId="3590583C" w14:textId="7F7E9750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24678071" w14:textId="77777777" w:rsidR="000331A3" w:rsidRPr="00F83F8D" w:rsidRDefault="000331A3" w:rsidP="00A90205">
            <w:pPr>
              <w:pStyle w:val="TableParagraph"/>
              <w:spacing w:line="210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30EB6B05" w14:textId="31B73E8D" w:rsidTr="000331A3">
        <w:trPr>
          <w:trHeight w:val="251"/>
        </w:trPr>
        <w:tc>
          <w:tcPr>
            <w:tcW w:w="1327" w:type="dxa"/>
            <w:vMerge/>
            <w:vAlign w:val="center"/>
          </w:tcPr>
          <w:p w14:paraId="6706D2A9" w14:textId="37C723A0" w:rsidR="000331A3" w:rsidRPr="00F83F8D" w:rsidRDefault="000331A3" w:rsidP="00565F8C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003" w:type="dxa"/>
            <w:gridSpan w:val="2"/>
          </w:tcPr>
          <w:p w14:paraId="0BCC98F4" w14:textId="1EBA188D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otation</w:t>
            </w:r>
          </w:p>
        </w:tc>
        <w:tc>
          <w:tcPr>
            <w:tcW w:w="1940" w:type="dxa"/>
          </w:tcPr>
          <w:p w14:paraId="43149046" w14:textId="0FCEDA03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947" w:type="dxa"/>
          </w:tcPr>
          <w:p w14:paraId="06EF99C9" w14:textId="07A95FCF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5DE77658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6BEE147B" w14:textId="13B406FB" w:rsidTr="000331A3">
        <w:trPr>
          <w:trHeight w:val="251"/>
        </w:trPr>
        <w:tc>
          <w:tcPr>
            <w:tcW w:w="1327" w:type="dxa"/>
            <w:vMerge/>
            <w:vAlign w:val="center"/>
          </w:tcPr>
          <w:p w14:paraId="5EA35609" w14:textId="77777777" w:rsidR="000331A3" w:rsidRPr="00F83F8D" w:rsidRDefault="000331A3" w:rsidP="00565F8C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003" w:type="dxa"/>
            <w:gridSpan w:val="2"/>
          </w:tcPr>
          <w:p w14:paraId="3B288FE8" w14:textId="7C8F1333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Jar leakage</w:t>
            </w:r>
          </w:p>
        </w:tc>
        <w:tc>
          <w:tcPr>
            <w:tcW w:w="1940" w:type="dxa"/>
          </w:tcPr>
          <w:p w14:paraId="1E257BB1" w14:textId="544F94B4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No leakage</w:t>
            </w:r>
          </w:p>
        </w:tc>
        <w:tc>
          <w:tcPr>
            <w:tcW w:w="1947" w:type="dxa"/>
          </w:tcPr>
          <w:p w14:paraId="1F0708EC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7C7C8C11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1D5ECF68" w14:textId="511673EB" w:rsidTr="000331A3">
        <w:trPr>
          <w:trHeight w:val="251"/>
        </w:trPr>
        <w:tc>
          <w:tcPr>
            <w:tcW w:w="1327" w:type="dxa"/>
            <w:vMerge/>
          </w:tcPr>
          <w:p w14:paraId="0E2BCD66" w14:textId="39784EE5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003" w:type="dxa"/>
            <w:gridSpan w:val="2"/>
          </w:tcPr>
          <w:p w14:paraId="4173845E" w14:textId="720A8D49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Jar overflow</w:t>
            </w:r>
          </w:p>
        </w:tc>
        <w:tc>
          <w:tcPr>
            <w:tcW w:w="1940" w:type="dxa"/>
          </w:tcPr>
          <w:p w14:paraId="07A9DA7A" w14:textId="77BA7960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No overflow</w:t>
            </w:r>
          </w:p>
        </w:tc>
        <w:tc>
          <w:tcPr>
            <w:tcW w:w="1947" w:type="dxa"/>
          </w:tcPr>
          <w:p w14:paraId="1A2F2302" w14:textId="05780B9B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6569CF11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59E8360D" w14:textId="2739B112" w:rsidTr="00443036">
        <w:trPr>
          <w:trHeight w:val="251"/>
        </w:trPr>
        <w:tc>
          <w:tcPr>
            <w:tcW w:w="1327" w:type="dxa"/>
            <w:vMerge w:val="restart"/>
            <w:vAlign w:val="center"/>
          </w:tcPr>
          <w:p w14:paraId="2EF42AEE" w14:textId="61D523F9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Food blending</w:t>
            </w:r>
          </w:p>
        </w:tc>
        <w:tc>
          <w:tcPr>
            <w:tcW w:w="2001" w:type="dxa"/>
            <w:vMerge w:val="restart"/>
            <w:vAlign w:val="center"/>
          </w:tcPr>
          <w:p w14:paraId="5AA0E5F1" w14:textId="76DCB5C4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Carrots</w:t>
            </w:r>
          </w:p>
        </w:tc>
        <w:tc>
          <w:tcPr>
            <w:tcW w:w="2002" w:type="dxa"/>
          </w:tcPr>
          <w:p w14:paraId="681FA9D3" w14:textId="5EC7E873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1940" w:type="dxa"/>
          </w:tcPr>
          <w:p w14:paraId="21C2FACA" w14:textId="618FC460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80% - @ 4 mm</w:t>
            </w:r>
          </w:p>
        </w:tc>
        <w:tc>
          <w:tcPr>
            <w:tcW w:w="1947" w:type="dxa"/>
          </w:tcPr>
          <w:p w14:paraId="501BE9E1" w14:textId="57777172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6B4AB69C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13DBEC29" w14:textId="2C4C6BEB" w:rsidTr="00443036">
        <w:trPr>
          <w:trHeight w:val="251"/>
        </w:trPr>
        <w:tc>
          <w:tcPr>
            <w:tcW w:w="1327" w:type="dxa"/>
            <w:vMerge/>
          </w:tcPr>
          <w:p w14:paraId="343C94FE" w14:textId="251924F4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128CC10B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132CA307" w14:textId="45CCF658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940" w:type="dxa"/>
          </w:tcPr>
          <w:p w14:paraId="3276F359" w14:textId="7A0FD82B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5% - @ 4 mm</w:t>
            </w:r>
          </w:p>
        </w:tc>
        <w:tc>
          <w:tcPr>
            <w:tcW w:w="1947" w:type="dxa"/>
          </w:tcPr>
          <w:p w14:paraId="186272D4" w14:textId="201FE17B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0AD4E9EB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1A35C6AF" w14:textId="251EA428" w:rsidTr="00443036">
        <w:trPr>
          <w:trHeight w:val="251"/>
        </w:trPr>
        <w:tc>
          <w:tcPr>
            <w:tcW w:w="1327" w:type="dxa"/>
            <w:vMerge/>
          </w:tcPr>
          <w:p w14:paraId="4A79E1F7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5899EDD1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40DE8B22" w14:textId="497F9D29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aximum</w:t>
            </w:r>
          </w:p>
        </w:tc>
        <w:tc>
          <w:tcPr>
            <w:tcW w:w="1940" w:type="dxa"/>
          </w:tcPr>
          <w:p w14:paraId="348C7F5A" w14:textId="3C6D4326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5% - @ 4 mm</w:t>
            </w:r>
          </w:p>
        </w:tc>
        <w:tc>
          <w:tcPr>
            <w:tcW w:w="1947" w:type="dxa"/>
          </w:tcPr>
          <w:p w14:paraId="0CFE7E09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238C4675" w14:textId="77777777" w:rsidR="000331A3" w:rsidRPr="00F83F8D" w:rsidRDefault="000331A3" w:rsidP="00A90205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43128000" w14:textId="5777CB9F" w:rsidTr="00443036">
        <w:trPr>
          <w:trHeight w:val="251"/>
        </w:trPr>
        <w:tc>
          <w:tcPr>
            <w:tcW w:w="1327" w:type="dxa"/>
            <w:vMerge/>
          </w:tcPr>
          <w:p w14:paraId="4AA40217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10F10E37" w14:textId="5B4684EB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2002" w:type="dxa"/>
          </w:tcPr>
          <w:p w14:paraId="0ABB1000" w14:textId="4DFD2C31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1940" w:type="dxa"/>
          </w:tcPr>
          <w:p w14:paraId="4561966F" w14:textId="4B2C20F5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85% - @ 4 mm</w:t>
            </w:r>
          </w:p>
        </w:tc>
        <w:tc>
          <w:tcPr>
            <w:tcW w:w="1947" w:type="dxa"/>
          </w:tcPr>
          <w:p w14:paraId="4BD4F046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29CB79CA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44C41F8C" w14:textId="7E0C0ADA" w:rsidTr="00443036">
        <w:trPr>
          <w:trHeight w:val="251"/>
        </w:trPr>
        <w:tc>
          <w:tcPr>
            <w:tcW w:w="1327" w:type="dxa"/>
            <w:vMerge/>
          </w:tcPr>
          <w:p w14:paraId="66867F00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50C30B86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659DFC6D" w14:textId="049545B2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940" w:type="dxa"/>
          </w:tcPr>
          <w:p w14:paraId="78E9DF40" w14:textId="05B75C65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0% - @ 4 mm</w:t>
            </w:r>
          </w:p>
        </w:tc>
        <w:tc>
          <w:tcPr>
            <w:tcW w:w="1947" w:type="dxa"/>
          </w:tcPr>
          <w:p w14:paraId="3F268B8B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2F09508C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41FDB08F" w14:textId="1363CE5F" w:rsidTr="00443036">
        <w:trPr>
          <w:trHeight w:val="251"/>
        </w:trPr>
        <w:tc>
          <w:tcPr>
            <w:tcW w:w="1327" w:type="dxa"/>
            <w:vMerge/>
          </w:tcPr>
          <w:p w14:paraId="66981918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74078F7F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6118FCE9" w14:textId="6D9F74BC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aximum</w:t>
            </w:r>
          </w:p>
        </w:tc>
        <w:tc>
          <w:tcPr>
            <w:tcW w:w="1940" w:type="dxa"/>
          </w:tcPr>
          <w:p w14:paraId="16AB6790" w14:textId="1581012D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0% - @ 4 mm</w:t>
            </w:r>
          </w:p>
        </w:tc>
        <w:tc>
          <w:tcPr>
            <w:tcW w:w="1947" w:type="dxa"/>
          </w:tcPr>
          <w:p w14:paraId="48B0CEE3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76F0DF3C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4C3DE727" w14:textId="11B10101" w:rsidTr="00443036">
        <w:trPr>
          <w:trHeight w:val="251"/>
        </w:trPr>
        <w:tc>
          <w:tcPr>
            <w:tcW w:w="1327" w:type="dxa"/>
            <w:vMerge/>
          </w:tcPr>
          <w:p w14:paraId="67212FCA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7F334E17" w14:textId="3D9ECE39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Banana smoothie</w:t>
            </w:r>
          </w:p>
        </w:tc>
        <w:tc>
          <w:tcPr>
            <w:tcW w:w="2002" w:type="dxa"/>
          </w:tcPr>
          <w:p w14:paraId="6E47D644" w14:textId="6A2471CE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inimum</w:t>
            </w:r>
          </w:p>
        </w:tc>
        <w:tc>
          <w:tcPr>
            <w:tcW w:w="1940" w:type="dxa"/>
          </w:tcPr>
          <w:p w14:paraId="54F3F01A" w14:textId="0D6AEF0C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0% - @ 2 mm</w:t>
            </w:r>
          </w:p>
        </w:tc>
        <w:tc>
          <w:tcPr>
            <w:tcW w:w="1947" w:type="dxa"/>
          </w:tcPr>
          <w:p w14:paraId="2D4F09F6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4E802EBF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4033E42B" w14:textId="268E35BF" w:rsidTr="00443036">
        <w:trPr>
          <w:trHeight w:val="251"/>
        </w:trPr>
        <w:tc>
          <w:tcPr>
            <w:tcW w:w="1327" w:type="dxa"/>
            <w:vMerge/>
          </w:tcPr>
          <w:p w14:paraId="24938DC3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4BB23D24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0FE07CFA" w14:textId="132EEA78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940" w:type="dxa"/>
          </w:tcPr>
          <w:p w14:paraId="32272FB4" w14:textId="0CD4DF05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0% - @ 2 mm</w:t>
            </w:r>
          </w:p>
        </w:tc>
        <w:tc>
          <w:tcPr>
            <w:tcW w:w="1947" w:type="dxa"/>
          </w:tcPr>
          <w:p w14:paraId="245DDEAA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38B0AA7E" w14:textId="77777777" w:rsidR="000331A3" w:rsidRPr="00F83F8D" w:rsidRDefault="000331A3" w:rsidP="000331A3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25C458BA" w14:textId="6C896FE6" w:rsidTr="00443036">
        <w:trPr>
          <w:trHeight w:val="251"/>
        </w:trPr>
        <w:tc>
          <w:tcPr>
            <w:tcW w:w="1327" w:type="dxa"/>
            <w:vMerge/>
          </w:tcPr>
          <w:p w14:paraId="43010C03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1A36ADF4" w14:textId="7179FA79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Ice crushing</w:t>
            </w:r>
          </w:p>
        </w:tc>
        <w:tc>
          <w:tcPr>
            <w:tcW w:w="2002" w:type="dxa"/>
          </w:tcPr>
          <w:p w14:paraId="3EBC1B78" w14:textId="1D8C553B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100 g</w:t>
            </w:r>
          </w:p>
        </w:tc>
        <w:tc>
          <w:tcPr>
            <w:tcW w:w="1940" w:type="dxa"/>
          </w:tcPr>
          <w:p w14:paraId="51769C6A" w14:textId="1D5F61D0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5%</w:t>
            </w:r>
          </w:p>
        </w:tc>
        <w:tc>
          <w:tcPr>
            <w:tcW w:w="1947" w:type="dxa"/>
          </w:tcPr>
          <w:p w14:paraId="4E5B75D5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6F96B95F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46CED988" w14:textId="0452643B" w:rsidTr="00443036">
        <w:trPr>
          <w:trHeight w:val="251"/>
        </w:trPr>
        <w:tc>
          <w:tcPr>
            <w:tcW w:w="1327" w:type="dxa"/>
            <w:vMerge/>
          </w:tcPr>
          <w:p w14:paraId="3128C9F1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04D7EFE1" w14:textId="718F0FEA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6B1A4F98" w14:textId="59A94BCF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200 g</w:t>
            </w:r>
          </w:p>
        </w:tc>
        <w:tc>
          <w:tcPr>
            <w:tcW w:w="1940" w:type="dxa"/>
          </w:tcPr>
          <w:p w14:paraId="6B6C77A5" w14:textId="0C329BF6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≥ 95%</w:t>
            </w:r>
          </w:p>
        </w:tc>
        <w:tc>
          <w:tcPr>
            <w:tcW w:w="1947" w:type="dxa"/>
          </w:tcPr>
          <w:p w14:paraId="3B36F7D7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67DBE281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73B9EF76" w14:textId="798D5C1B" w:rsidTr="00443036">
        <w:trPr>
          <w:trHeight w:val="251"/>
        </w:trPr>
        <w:tc>
          <w:tcPr>
            <w:tcW w:w="1327" w:type="dxa"/>
            <w:vMerge/>
          </w:tcPr>
          <w:p w14:paraId="33E1C5D4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 w:val="restart"/>
            <w:vAlign w:val="center"/>
          </w:tcPr>
          <w:p w14:paraId="776F2656" w14:textId="186281BE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ayonnaise</w:t>
            </w:r>
          </w:p>
        </w:tc>
        <w:tc>
          <w:tcPr>
            <w:tcW w:w="2002" w:type="dxa"/>
          </w:tcPr>
          <w:p w14:paraId="7E1EA6A7" w14:textId="1C6FFAD3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cipe whole egg</w:t>
            </w:r>
          </w:p>
        </w:tc>
        <w:tc>
          <w:tcPr>
            <w:tcW w:w="1940" w:type="dxa"/>
          </w:tcPr>
          <w:p w14:paraId="78EC46C8" w14:textId="4E5408DE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947" w:type="dxa"/>
          </w:tcPr>
          <w:p w14:paraId="1B645913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3F137191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52FC33D0" w14:textId="67F8A7F5" w:rsidTr="00443036">
        <w:trPr>
          <w:trHeight w:val="251"/>
        </w:trPr>
        <w:tc>
          <w:tcPr>
            <w:tcW w:w="1327" w:type="dxa"/>
            <w:vMerge/>
          </w:tcPr>
          <w:p w14:paraId="30897A47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  <w:vMerge/>
          </w:tcPr>
          <w:p w14:paraId="2524BD20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2" w:type="dxa"/>
          </w:tcPr>
          <w:p w14:paraId="0D784B78" w14:textId="00578AB0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cipe egg yolk</w:t>
            </w:r>
          </w:p>
        </w:tc>
        <w:tc>
          <w:tcPr>
            <w:tcW w:w="1940" w:type="dxa"/>
          </w:tcPr>
          <w:p w14:paraId="5AF40213" w14:textId="1C3290F4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947" w:type="dxa"/>
          </w:tcPr>
          <w:p w14:paraId="5E0077AE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49504B81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331A3" w:rsidRPr="00F83F8D" w14:paraId="38608FF7" w14:textId="286D641D" w:rsidTr="00443036">
        <w:trPr>
          <w:trHeight w:val="251"/>
        </w:trPr>
        <w:tc>
          <w:tcPr>
            <w:tcW w:w="1327" w:type="dxa"/>
            <w:vMerge/>
          </w:tcPr>
          <w:p w14:paraId="3BBEC3A8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01" w:type="dxa"/>
          </w:tcPr>
          <w:p w14:paraId="2064D69B" w14:textId="34B3E6BC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Cake dough</w:t>
            </w:r>
          </w:p>
        </w:tc>
        <w:tc>
          <w:tcPr>
            <w:tcW w:w="2002" w:type="dxa"/>
          </w:tcPr>
          <w:p w14:paraId="5789B23A" w14:textId="5B216FC5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950 g</w:t>
            </w:r>
          </w:p>
        </w:tc>
        <w:tc>
          <w:tcPr>
            <w:tcW w:w="1940" w:type="dxa"/>
          </w:tcPr>
          <w:p w14:paraId="58874491" w14:textId="282AA016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947" w:type="dxa"/>
          </w:tcPr>
          <w:p w14:paraId="585E6549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47" w:type="dxa"/>
          </w:tcPr>
          <w:p w14:paraId="07A6749F" w14:textId="77777777" w:rsidR="000331A3" w:rsidRPr="00F83F8D" w:rsidRDefault="000331A3" w:rsidP="002C4227">
            <w:pPr>
              <w:pStyle w:val="TableParagraph"/>
              <w:spacing w:before="6" w:line="225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02C10285" w14:textId="77777777" w:rsidR="00EE3500" w:rsidRPr="00F83F8D" w:rsidRDefault="00EE3500">
      <w:pPr>
        <w:rPr>
          <w:b/>
          <w:bCs/>
          <w:sz w:val="20"/>
          <w:szCs w:val="20"/>
          <w:lang w:val="en-US"/>
        </w:rPr>
      </w:pPr>
      <w:r w:rsidRPr="00F83F8D">
        <w:rPr>
          <w:sz w:val="20"/>
          <w:szCs w:val="20"/>
          <w:lang w:val="en-US"/>
        </w:rPr>
        <w:br w:type="page"/>
      </w:r>
    </w:p>
    <w:p w14:paraId="1051329D" w14:textId="79105605" w:rsidR="005B6EBC" w:rsidRPr="00F83F8D" w:rsidRDefault="00243D2A">
      <w:pPr>
        <w:pStyle w:val="Title"/>
        <w:rPr>
          <w:lang w:val="en-US"/>
        </w:rPr>
      </w:pPr>
      <w:r w:rsidRPr="00F83F8D"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8244" behindDoc="1" locked="0" layoutInCell="1" allowOverlap="1" wp14:anchorId="1031E2F6" wp14:editId="4148BA7A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6896100" cy="18415"/>
                <wp:effectExtent l="0" t="0" r="0" b="0"/>
                <wp:wrapTopAndBottom/>
                <wp:docPr id="1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36EC" id="docshape9" o:spid="_x0000_s1026" style="position:absolute;margin-left:34.55pt;margin-top:14.3pt;width:543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r w:rsidR="00A162E5" w:rsidRPr="00F83F8D">
        <w:rPr>
          <w:lang w:val="en-US"/>
        </w:rPr>
        <w:t>REPORT</w:t>
      </w:r>
    </w:p>
    <w:p w14:paraId="6967320D" w14:textId="2E3DA135" w:rsidR="005B6EBC" w:rsidRPr="00F83F8D" w:rsidRDefault="00A162E5">
      <w:pPr>
        <w:pStyle w:val="Heading1"/>
        <w:numPr>
          <w:ilvl w:val="0"/>
          <w:numId w:val="1"/>
        </w:numPr>
        <w:tabs>
          <w:tab w:val="left" w:pos="500"/>
        </w:tabs>
        <w:spacing w:before="93"/>
        <w:rPr>
          <w:u w:val="none"/>
          <w:lang w:val="en-US"/>
        </w:rPr>
      </w:pPr>
      <w:r w:rsidRPr="00F83F8D">
        <w:rPr>
          <w:u w:val="none"/>
          <w:lang w:val="en-US"/>
        </w:rPr>
        <w:t>OBJECTIVE:</w:t>
      </w:r>
    </w:p>
    <w:p w14:paraId="2BA569E6" w14:textId="1B14912F" w:rsidR="007A1916" w:rsidRPr="00F83F8D" w:rsidRDefault="00B13868" w:rsidP="00F83F8D">
      <w:pPr>
        <w:pStyle w:val="BodyText"/>
        <w:spacing w:after="240"/>
        <w:ind w:left="142"/>
        <w:rPr>
          <w:sz w:val="20"/>
          <w:szCs w:val="20"/>
          <w:lang w:val="en-US"/>
        </w:rPr>
      </w:pPr>
      <w:r w:rsidRPr="00F83F8D">
        <w:rPr>
          <w:sz w:val="20"/>
          <w:szCs w:val="20"/>
          <w:lang w:val="en-US"/>
        </w:rPr>
        <w:t xml:space="preserve">Evaluate the samples 127 and 220 V of the model </w:t>
      </w:r>
      <w:proofErr w:type="spellStart"/>
      <w:r w:rsidR="00565F8C" w:rsidRPr="00F83F8D">
        <w:rPr>
          <w:color w:val="FF0000"/>
          <w:sz w:val="20"/>
          <w:szCs w:val="20"/>
          <w:lang w:val="en-US"/>
        </w:rPr>
        <w:t>xxxxxx</w:t>
      </w:r>
      <w:proofErr w:type="spellEnd"/>
      <w:r w:rsidRPr="00F83F8D">
        <w:rPr>
          <w:sz w:val="20"/>
          <w:szCs w:val="20"/>
          <w:lang w:val="en-US"/>
        </w:rPr>
        <w:t>.</w:t>
      </w:r>
    </w:p>
    <w:p w14:paraId="0CF912F1" w14:textId="57773E7E" w:rsidR="005B6EBC" w:rsidRPr="00F83F8D" w:rsidRDefault="00A162E5">
      <w:pPr>
        <w:pStyle w:val="Heading1"/>
        <w:numPr>
          <w:ilvl w:val="0"/>
          <w:numId w:val="1"/>
        </w:numPr>
        <w:tabs>
          <w:tab w:val="left" w:pos="500"/>
        </w:tabs>
        <w:rPr>
          <w:u w:val="none"/>
          <w:lang w:val="en-US"/>
        </w:rPr>
      </w:pPr>
      <w:r w:rsidRPr="00F83F8D">
        <w:rPr>
          <w:u w:val="none"/>
          <w:lang w:val="en-US"/>
        </w:rPr>
        <w:t>REFERENCE</w:t>
      </w:r>
      <w:r w:rsidRPr="00F83F8D">
        <w:rPr>
          <w:spacing w:val="-4"/>
          <w:u w:val="none"/>
          <w:lang w:val="en-US"/>
        </w:rPr>
        <w:t xml:space="preserve"> </w:t>
      </w:r>
      <w:r w:rsidRPr="00F83F8D">
        <w:rPr>
          <w:u w:val="none"/>
          <w:lang w:val="en-US"/>
        </w:rPr>
        <w:t>DOCUMENTS:</w:t>
      </w:r>
    </w:p>
    <w:p w14:paraId="4A58625F" w14:textId="2EB1EC4F" w:rsidR="005B6EBC" w:rsidRPr="00F83F8D" w:rsidRDefault="00BD7B14" w:rsidP="00AB6B26">
      <w:pPr>
        <w:pStyle w:val="BodyText"/>
        <w:numPr>
          <w:ilvl w:val="0"/>
          <w:numId w:val="2"/>
        </w:numPr>
        <w:rPr>
          <w:sz w:val="20"/>
          <w:szCs w:val="20"/>
          <w:lang w:val="en-US"/>
        </w:rPr>
      </w:pPr>
      <w:r w:rsidRPr="00F83F8D">
        <w:rPr>
          <w:sz w:val="20"/>
          <w:szCs w:val="20"/>
          <w:lang w:val="en-US"/>
        </w:rPr>
        <w:t>IP 152 - Blender performance</w:t>
      </w:r>
      <w:r w:rsidR="00AB6B26" w:rsidRPr="00F83F8D">
        <w:rPr>
          <w:sz w:val="20"/>
          <w:szCs w:val="20"/>
          <w:lang w:val="en-US"/>
        </w:rPr>
        <w:t xml:space="preserve"> Rev. 1</w:t>
      </w:r>
      <w:r w:rsidRPr="00F83F8D">
        <w:rPr>
          <w:sz w:val="20"/>
          <w:szCs w:val="20"/>
          <w:lang w:val="en-US"/>
        </w:rPr>
        <w:t xml:space="preserve"> (https://electrolux.sharepoint.com/sites/SGI)</w:t>
      </w:r>
      <w:r w:rsidR="00AB6B26" w:rsidRPr="00F83F8D">
        <w:rPr>
          <w:sz w:val="20"/>
          <w:szCs w:val="20"/>
          <w:lang w:val="en-US"/>
        </w:rPr>
        <w:t>.</w:t>
      </w:r>
    </w:p>
    <w:p w14:paraId="19476F89" w14:textId="26E8091A" w:rsidR="00BD7B14" w:rsidRPr="00F83F8D" w:rsidRDefault="00BD7B14" w:rsidP="00AB6B26">
      <w:pPr>
        <w:pStyle w:val="BodyText"/>
        <w:numPr>
          <w:ilvl w:val="0"/>
          <w:numId w:val="2"/>
        </w:numPr>
        <w:rPr>
          <w:sz w:val="20"/>
          <w:szCs w:val="20"/>
          <w:lang w:val="en-US"/>
        </w:rPr>
      </w:pPr>
      <w:r w:rsidRPr="00F83F8D">
        <w:rPr>
          <w:sz w:val="20"/>
          <w:szCs w:val="20"/>
          <w:lang w:val="en-US"/>
        </w:rPr>
        <w:t>IEC 60619 – Electrically operated food preparation appliances mea</w:t>
      </w:r>
      <w:r w:rsidR="00AB6B26" w:rsidRPr="00F83F8D">
        <w:rPr>
          <w:sz w:val="20"/>
          <w:szCs w:val="20"/>
          <w:lang w:val="en-US"/>
        </w:rPr>
        <w:t>suring methods ed. 2 (1993).</w:t>
      </w:r>
    </w:p>
    <w:p w14:paraId="28451203" w14:textId="36AC8215" w:rsidR="005B6EBC" w:rsidRPr="00F83F8D" w:rsidRDefault="002C4227" w:rsidP="00AB6B26">
      <w:pPr>
        <w:rPr>
          <w:i/>
          <w:sz w:val="20"/>
          <w:szCs w:val="20"/>
          <w:lang w:val="en-US"/>
        </w:rPr>
      </w:pPr>
      <w:r w:rsidRPr="00F83F8D">
        <w:rPr>
          <w:i/>
          <w:sz w:val="20"/>
          <w:szCs w:val="20"/>
          <w:lang w:val="en-US"/>
        </w:rPr>
        <w:br/>
      </w:r>
      <w:bookmarkStart w:id="0" w:name="_Hlk129595838"/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Performance= 1-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ass of solids on sieve after test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ss of solids on sieve before test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 1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r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t</m:t>
              </m:r>
            </m:den>
          </m:f>
        </m:oMath>
      </m:oMathPara>
      <w:bookmarkEnd w:id="0"/>
    </w:p>
    <w:p w14:paraId="141E6399" w14:textId="6CDFA565" w:rsidR="002C4227" w:rsidRPr="00F83F8D" w:rsidRDefault="002C4227" w:rsidP="00AB6B26">
      <w:pPr>
        <w:rPr>
          <w:i/>
          <w:sz w:val="20"/>
          <w:szCs w:val="20"/>
          <w:lang w:val="en-US"/>
        </w:rPr>
      </w:pPr>
      <w:r w:rsidRPr="00F83F8D">
        <w:rPr>
          <w:i/>
          <w:sz w:val="20"/>
          <w:szCs w:val="20"/>
          <w:lang w:val="en-US"/>
        </w:rPr>
        <w:br w:type="page"/>
      </w:r>
    </w:p>
    <w:p w14:paraId="7508E292" w14:textId="77777777" w:rsidR="005B6EBC" w:rsidRPr="00F83F8D" w:rsidRDefault="00A162E5" w:rsidP="00C95A30">
      <w:pPr>
        <w:pStyle w:val="Heading1"/>
        <w:numPr>
          <w:ilvl w:val="0"/>
          <w:numId w:val="1"/>
        </w:numPr>
        <w:tabs>
          <w:tab w:val="left" w:pos="500"/>
        </w:tabs>
        <w:spacing w:before="68" w:after="240"/>
        <w:rPr>
          <w:u w:val="none"/>
          <w:lang w:val="en-US"/>
        </w:rPr>
      </w:pPr>
      <w:r w:rsidRPr="00F83F8D">
        <w:rPr>
          <w:u w:val="none"/>
          <w:lang w:val="en-US"/>
        </w:rPr>
        <w:lastRenderedPageBreak/>
        <w:t>SAMPLES</w:t>
      </w:r>
      <w:r w:rsidRPr="00F83F8D">
        <w:rPr>
          <w:spacing w:val="-4"/>
          <w:u w:val="none"/>
          <w:lang w:val="en-US"/>
        </w:rPr>
        <w:t xml:space="preserve"> </w:t>
      </w:r>
      <w:r w:rsidRPr="00F83F8D">
        <w:rPr>
          <w:u w:val="none"/>
          <w:lang w:val="en-US"/>
        </w:rPr>
        <w:t>DESCRIPTION:</w:t>
      </w:r>
    </w:p>
    <w:tbl>
      <w:tblPr>
        <w:tblW w:w="10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559"/>
        <w:gridCol w:w="35"/>
        <w:gridCol w:w="2091"/>
        <w:gridCol w:w="2233"/>
        <w:gridCol w:w="2233"/>
        <w:gridCol w:w="2339"/>
        <w:gridCol w:w="36"/>
      </w:tblGrid>
      <w:tr w:rsidR="000923D6" w:rsidRPr="00F83F8D" w14:paraId="404D1E17" w14:textId="77777777" w:rsidTr="00C95A30">
        <w:trPr>
          <w:gridAfter w:val="1"/>
          <w:wAfter w:w="36" w:type="dxa"/>
          <w:trHeight w:val="1853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66AA68B4" w14:textId="77777777" w:rsidR="000923D6" w:rsidRPr="00F83F8D" w:rsidRDefault="000923D6" w:rsidP="0049619E">
            <w:pPr>
              <w:pStyle w:val="TableParagraph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7FBF6C" w14:textId="1F48C028" w:rsidR="000923D6" w:rsidRPr="00F83F8D" w:rsidRDefault="0072728D" w:rsidP="00C95A30">
            <w:pPr>
              <w:pStyle w:val="TableParagraph"/>
              <w:spacing w:before="9"/>
              <w:ind w:left="0"/>
              <w:rPr>
                <w:noProof/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Foto base frente</w:t>
            </w:r>
          </w:p>
        </w:tc>
        <w:tc>
          <w:tcPr>
            <w:tcW w:w="2233" w:type="dxa"/>
            <w:vAlign w:val="center"/>
          </w:tcPr>
          <w:p w14:paraId="69DF59A4" w14:textId="0BA795D5" w:rsidR="000923D6" w:rsidRPr="00F83F8D" w:rsidRDefault="0072728D" w:rsidP="00C95A30">
            <w:pPr>
              <w:pStyle w:val="TableParagraph"/>
              <w:spacing w:before="9"/>
              <w:ind w:left="0"/>
              <w:rPr>
                <w:noProof/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Foto base costas</w:t>
            </w:r>
          </w:p>
        </w:tc>
        <w:tc>
          <w:tcPr>
            <w:tcW w:w="2233" w:type="dxa"/>
            <w:vAlign w:val="center"/>
          </w:tcPr>
          <w:p w14:paraId="387EC664" w14:textId="69F641AC" w:rsidR="000923D6" w:rsidRPr="00F83F8D" w:rsidRDefault="0072728D" w:rsidP="00C95A30">
            <w:pPr>
              <w:pStyle w:val="TableParagraph"/>
              <w:spacing w:before="9"/>
              <w:ind w:left="0"/>
              <w:rPr>
                <w:noProof/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Foto base cima</w:t>
            </w:r>
          </w:p>
        </w:tc>
        <w:tc>
          <w:tcPr>
            <w:tcW w:w="2339" w:type="dxa"/>
            <w:vAlign w:val="center"/>
          </w:tcPr>
          <w:p w14:paraId="728DADB0" w14:textId="52ED9B7A" w:rsidR="000923D6" w:rsidRPr="00F83F8D" w:rsidRDefault="0072728D" w:rsidP="00C95A30">
            <w:pPr>
              <w:pStyle w:val="TableParagraph"/>
              <w:ind w:left="0" w:right="542"/>
              <w:rPr>
                <w:noProof/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Foto base baixo</w:t>
            </w:r>
          </w:p>
        </w:tc>
      </w:tr>
      <w:tr w:rsidR="0049619E" w:rsidRPr="00F83F8D" w14:paraId="331F6BC2" w14:textId="77777777" w:rsidTr="00C95A30">
        <w:trPr>
          <w:gridAfter w:val="1"/>
          <w:wAfter w:w="36" w:type="dxa"/>
          <w:trHeight w:val="1853"/>
        </w:trPr>
        <w:tc>
          <w:tcPr>
            <w:tcW w:w="17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35010B03" w14:textId="6F5E6586" w:rsidR="0049619E" w:rsidRPr="00F83F8D" w:rsidRDefault="0049619E" w:rsidP="0049619E">
            <w:pPr>
              <w:pStyle w:val="TableParagraph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3D5E62" w14:textId="69CA4269" w:rsidR="0072728D" w:rsidRPr="00F83F8D" w:rsidRDefault="0072728D" w:rsidP="004068E5">
            <w:pPr>
              <w:pStyle w:val="TableParagraph"/>
              <w:spacing w:before="9"/>
              <w:ind w:left="0"/>
              <w:rPr>
                <w:noProof/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Produto inteiro frente com jarra blender</w:t>
            </w:r>
          </w:p>
        </w:tc>
        <w:tc>
          <w:tcPr>
            <w:tcW w:w="2233" w:type="dxa"/>
            <w:vAlign w:val="center"/>
          </w:tcPr>
          <w:p w14:paraId="67B0B850" w14:textId="21E6E9BD" w:rsidR="0049619E" w:rsidRPr="00F83F8D" w:rsidRDefault="0072728D" w:rsidP="00C95A30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Produto inteiro lado com jarra blender</w:t>
            </w:r>
          </w:p>
        </w:tc>
        <w:tc>
          <w:tcPr>
            <w:tcW w:w="2233" w:type="dxa"/>
            <w:vAlign w:val="center"/>
          </w:tcPr>
          <w:p w14:paraId="3C38C70D" w14:textId="32A1C730" w:rsidR="0049619E" w:rsidRPr="00F83F8D" w:rsidRDefault="0072728D" w:rsidP="00C95A30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Produto inteiro costas com jarra blender</w:t>
            </w:r>
          </w:p>
        </w:tc>
        <w:tc>
          <w:tcPr>
            <w:tcW w:w="2339" w:type="dxa"/>
            <w:vAlign w:val="center"/>
          </w:tcPr>
          <w:p w14:paraId="7FFE7DF9" w14:textId="51B9E3F5" w:rsidR="0049619E" w:rsidRPr="00F83F8D" w:rsidRDefault="0072728D" w:rsidP="00931239">
            <w:pPr>
              <w:pStyle w:val="TableParagraph"/>
              <w:ind w:left="0" w:right="542"/>
              <w:rPr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Produto inteiro lado com jarra blender</w:t>
            </w:r>
          </w:p>
        </w:tc>
      </w:tr>
      <w:tr w:rsidR="000F08CA" w:rsidRPr="00F83F8D" w14:paraId="1B989F2A" w14:textId="77777777" w:rsidTr="00C95A30">
        <w:trPr>
          <w:gridAfter w:val="1"/>
          <w:wAfter w:w="36" w:type="dxa"/>
          <w:trHeight w:val="1853"/>
        </w:trPr>
        <w:tc>
          <w:tcPr>
            <w:tcW w:w="17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14:paraId="7764B234" w14:textId="77777777" w:rsidR="000F08CA" w:rsidRPr="00F83F8D" w:rsidRDefault="000F08CA" w:rsidP="0049619E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15764A" w14:textId="036352FC" w:rsidR="000F08CA" w:rsidRPr="00F83F8D" w:rsidRDefault="0072728D" w:rsidP="00C95A30">
            <w:pPr>
              <w:pStyle w:val="TableParagraph"/>
              <w:spacing w:before="9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noProof/>
                <w:sz w:val="20"/>
                <w:szCs w:val="20"/>
              </w:rPr>
              <w:t>Jarra lado</w:t>
            </w:r>
          </w:p>
        </w:tc>
        <w:tc>
          <w:tcPr>
            <w:tcW w:w="2233" w:type="dxa"/>
            <w:vAlign w:val="center"/>
          </w:tcPr>
          <w:p w14:paraId="6B67E965" w14:textId="14733928" w:rsidR="000F08CA" w:rsidRPr="00F83F8D" w:rsidRDefault="0072728D" w:rsidP="00C95A30">
            <w:pPr>
              <w:pStyle w:val="TableParagraph"/>
              <w:spacing w:before="9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noProof/>
                <w:sz w:val="20"/>
                <w:szCs w:val="20"/>
              </w:rPr>
              <w:t>Jarra frente</w:t>
            </w:r>
          </w:p>
        </w:tc>
        <w:tc>
          <w:tcPr>
            <w:tcW w:w="2233" w:type="dxa"/>
            <w:vAlign w:val="center"/>
          </w:tcPr>
          <w:p w14:paraId="0C71B2EB" w14:textId="64F2621F" w:rsidR="000F08CA" w:rsidRPr="00F83F8D" w:rsidRDefault="0072728D" w:rsidP="00C95A30">
            <w:pPr>
              <w:pStyle w:val="TableParagraph"/>
              <w:spacing w:before="9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noProof/>
                <w:sz w:val="20"/>
                <w:szCs w:val="20"/>
              </w:rPr>
              <w:t>Jarra cima</w:t>
            </w:r>
          </w:p>
        </w:tc>
        <w:tc>
          <w:tcPr>
            <w:tcW w:w="2339" w:type="dxa"/>
            <w:vAlign w:val="center"/>
          </w:tcPr>
          <w:p w14:paraId="00E99227" w14:textId="74A905DD" w:rsidR="000F08CA" w:rsidRPr="00F83F8D" w:rsidRDefault="0072728D" w:rsidP="00C95A30">
            <w:pPr>
              <w:pStyle w:val="TableParagraph"/>
              <w:ind w:left="0" w:right="542"/>
              <w:rPr>
                <w:noProof/>
                <w:sz w:val="20"/>
                <w:szCs w:val="20"/>
              </w:rPr>
            </w:pPr>
            <w:r w:rsidRPr="00F83F8D">
              <w:rPr>
                <w:noProof/>
                <w:sz w:val="20"/>
                <w:szCs w:val="20"/>
              </w:rPr>
              <w:t>Jarra embaixo</w:t>
            </w:r>
          </w:p>
        </w:tc>
      </w:tr>
      <w:tr w:rsidR="00244EB2" w:rsidRPr="00F83F8D" w14:paraId="2483D876" w14:textId="77777777" w:rsidTr="00C95A30">
        <w:trPr>
          <w:gridBefore w:val="1"/>
          <w:wBefore w:w="142" w:type="dxa"/>
          <w:trHeight w:val="265"/>
        </w:trPr>
        <w:tc>
          <w:tcPr>
            <w:tcW w:w="1594" w:type="dxa"/>
            <w:gridSpan w:val="2"/>
            <w:shd w:val="clear" w:color="auto" w:fill="17365D" w:themeFill="text2" w:themeFillShade="BF"/>
          </w:tcPr>
          <w:p w14:paraId="5775B24A" w14:textId="0FB3BD32" w:rsidR="00244EB2" w:rsidRPr="00F83F8D" w:rsidRDefault="00244EB2" w:rsidP="00244EB2">
            <w:pPr>
              <w:pStyle w:val="TableParagraph"/>
              <w:spacing w:before="2"/>
              <w:ind w:left="230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8932" w:type="dxa"/>
            <w:gridSpan w:val="5"/>
          </w:tcPr>
          <w:p w14:paraId="59459F4B" w14:textId="487CE6D5" w:rsidR="00244EB2" w:rsidRPr="00F83F8D" w:rsidRDefault="00AB4CB9" w:rsidP="00244EB2">
            <w:pPr>
              <w:pStyle w:val="TableParagraph"/>
              <w:spacing w:before="13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Blender</w:t>
            </w:r>
          </w:p>
        </w:tc>
      </w:tr>
      <w:tr w:rsidR="00244EB2" w:rsidRPr="00F83F8D" w14:paraId="13643DBD" w14:textId="77777777" w:rsidTr="00C95A30">
        <w:trPr>
          <w:gridBefore w:val="1"/>
          <w:wBefore w:w="142" w:type="dxa"/>
          <w:trHeight w:val="268"/>
        </w:trPr>
        <w:tc>
          <w:tcPr>
            <w:tcW w:w="1594" w:type="dxa"/>
            <w:gridSpan w:val="2"/>
            <w:shd w:val="clear" w:color="auto" w:fill="17365D" w:themeFill="text2" w:themeFillShade="BF"/>
          </w:tcPr>
          <w:p w14:paraId="7113E594" w14:textId="14299AE6" w:rsidR="00244EB2" w:rsidRPr="00F83F8D" w:rsidRDefault="00244EB2" w:rsidP="00244EB2">
            <w:pPr>
              <w:pStyle w:val="TableParagraph"/>
              <w:spacing w:before="2"/>
              <w:ind w:left="229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Accessories</w:t>
            </w:r>
          </w:p>
        </w:tc>
        <w:tc>
          <w:tcPr>
            <w:tcW w:w="8932" w:type="dxa"/>
            <w:gridSpan w:val="5"/>
          </w:tcPr>
          <w:p w14:paraId="235B603E" w14:textId="2D1D38E9" w:rsidR="00244EB2" w:rsidRPr="00F83F8D" w:rsidRDefault="00244EB2" w:rsidP="00244EB2">
            <w:pPr>
              <w:pStyle w:val="TableParagraph"/>
              <w:spacing w:before="13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44EB2" w:rsidRPr="00F83F8D" w14:paraId="00219118" w14:textId="77777777" w:rsidTr="00C95A30">
        <w:trPr>
          <w:gridBefore w:val="1"/>
          <w:wBefore w:w="142" w:type="dxa"/>
          <w:trHeight w:val="229"/>
        </w:trPr>
        <w:tc>
          <w:tcPr>
            <w:tcW w:w="1594" w:type="dxa"/>
            <w:gridSpan w:val="2"/>
            <w:shd w:val="clear" w:color="auto" w:fill="17365D" w:themeFill="text2" w:themeFillShade="BF"/>
          </w:tcPr>
          <w:p w14:paraId="07A129E5" w14:textId="77777777" w:rsidR="00244EB2" w:rsidRPr="00F83F8D" w:rsidRDefault="00244EB2" w:rsidP="00244EB2">
            <w:pPr>
              <w:pStyle w:val="TableParagraph"/>
              <w:spacing w:line="210" w:lineRule="exact"/>
              <w:ind w:left="230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odel</w:t>
            </w:r>
          </w:p>
        </w:tc>
        <w:tc>
          <w:tcPr>
            <w:tcW w:w="8932" w:type="dxa"/>
            <w:gridSpan w:val="5"/>
          </w:tcPr>
          <w:p w14:paraId="4CD0EC70" w14:textId="1B692E2D" w:rsidR="00244EB2" w:rsidRPr="00F83F8D" w:rsidRDefault="002E4D16" w:rsidP="00244EB2">
            <w:pPr>
              <w:pStyle w:val="TableParagraph"/>
              <w:spacing w:before="11" w:line="199" w:lineRule="exact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F83F8D">
              <w:rPr>
                <w:color w:val="FF0000"/>
                <w:sz w:val="20"/>
                <w:szCs w:val="20"/>
                <w:lang w:val="en-US"/>
              </w:rPr>
              <w:t>xxxxx</w:t>
            </w:r>
            <w:proofErr w:type="spellEnd"/>
          </w:p>
        </w:tc>
      </w:tr>
      <w:tr w:rsidR="00244EB2" w:rsidRPr="00F83F8D" w14:paraId="601376E7" w14:textId="77777777" w:rsidTr="00C95A30">
        <w:trPr>
          <w:gridBefore w:val="1"/>
          <w:wBefore w:w="142" w:type="dxa"/>
          <w:trHeight w:val="237"/>
        </w:trPr>
        <w:tc>
          <w:tcPr>
            <w:tcW w:w="1594" w:type="dxa"/>
            <w:gridSpan w:val="2"/>
            <w:shd w:val="clear" w:color="auto" w:fill="17365D" w:themeFill="text2" w:themeFillShade="BF"/>
          </w:tcPr>
          <w:p w14:paraId="22C7FB72" w14:textId="77777777" w:rsidR="00244EB2" w:rsidRPr="00F83F8D" w:rsidRDefault="00244EB2" w:rsidP="00244EB2">
            <w:pPr>
              <w:pStyle w:val="TableParagraph"/>
              <w:spacing w:line="217" w:lineRule="exact"/>
              <w:ind w:left="230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Voltage</w:t>
            </w:r>
          </w:p>
        </w:tc>
        <w:tc>
          <w:tcPr>
            <w:tcW w:w="8932" w:type="dxa"/>
            <w:gridSpan w:val="5"/>
          </w:tcPr>
          <w:p w14:paraId="6D0600F5" w14:textId="0C905924" w:rsidR="00244EB2" w:rsidRPr="00F83F8D" w:rsidRDefault="00244EB2" w:rsidP="00244EB2">
            <w:pPr>
              <w:pStyle w:val="TableParagraph"/>
              <w:spacing w:before="13" w:line="204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127 V / 60 Hz – 220 V / 60 Hz</w:t>
            </w:r>
          </w:p>
        </w:tc>
      </w:tr>
      <w:tr w:rsidR="00244EB2" w:rsidRPr="00F83F8D" w14:paraId="7286AA8C" w14:textId="77777777" w:rsidTr="00C95A30">
        <w:trPr>
          <w:gridBefore w:val="1"/>
          <w:wBefore w:w="142" w:type="dxa"/>
          <w:trHeight w:val="237"/>
        </w:trPr>
        <w:tc>
          <w:tcPr>
            <w:tcW w:w="1594" w:type="dxa"/>
            <w:gridSpan w:val="2"/>
            <w:shd w:val="clear" w:color="auto" w:fill="17365D" w:themeFill="text2" w:themeFillShade="BF"/>
          </w:tcPr>
          <w:p w14:paraId="4E99E77E" w14:textId="1D93B11F" w:rsidR="00244EB2" w:rsidRPr="00F83F8D" w:rsidRDefault="00244EB2" w:rsidP="00244EB2">
            <w:pPr>
              <w:pStyle w:val="TableParagraph"/>
              <w:spacing w:line="217" w:lineRule="exact"/>
              <w:ind w:left="0" w:right="27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Dimensions</w:t>
            </w:r>
          </w:p>
        </w:tc>
        <w:tc>
          <w:tcPr>
            <w:tcW w:w="8932" w:type="dxa"/>
            <w:gridSpan w:val="5"/>
          </w:tcPr>
          <w:p w14:paraId="6AAC6409" w14:textId="08C076D1" w:rsidR="00244EB2" w:rsidRPr="00F83F8D" w:rsidRDefault="00244EB2" w:rsidP="00244EB2">
            <w:pPr>
              <w:pStyle w:val="TableParagraph"/>
              <w:spacing w:before="13" w:line="204" w:lineRule="exact"/>
              <w:ind w:left="0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F83F8D">
              <w:rPr>
                <w:color w:val="FF0000"/>
                <w:sz w:val="20"/>
                <w:szCs w:val="20"/>
                <w:lang w:val="en-US"/>
              </w:rPr>
              <w:t>HxWxD</w:t>
            </w:r>
            <w:proofErr w:type="spellEnd"/>
            <w:r w:rsidRPr="00F83F8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F83F8D">
              <w:rPr>
                <w:color w:val="FF0000"/>
                <w:sz w:val="20"/>
                <w:szCs w:val="20"/>
                <w:lang w:val="en-US"/>
              </w:rPr>
              <w:sym w:font="Wingdings" w:char="F0E0"/>
            </w:r>
            <w:r w:rsidRPr="00F83F8D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244EB2" w:rsidRPr="00F83F8D" w14:paraId="2467559C" w14:textId="77777777" w:rsidTr="00C95A30">
        <w:trPr>
          <w:gridBefore w:val="1"/>
          <w:wBefore w:w="142" w:type="dxa"/>
          <w:trHeight w:val="224"/>
        </w:trPr>
        <w:tc>
          <w:tcPr>
            <w:tcW w:w="1594" w:type="dxa"/>
            <w:gridSpan w:val="2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14:paraId="65C56677" w14:textId="77777777" w:rsidR="00244EB2" w:rsidRPr="00F83F8D" w:rsidRDefault="00244EB2" w:rsidP="00244EB2">
            <w:pPr>
              <w:pStyle w:val="TableParagraph"/>
              <w:spacing w:line="210" w:lineRule="exact"/>
              <w:ind w:left="231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8932" w:type="dxa"/>
            <w:gridSpan w:val="5"/>
          </w:tcPr>
          <w:p w14:paraId="60F8C84F" w14:textId="429D0360" w:rsidR="00244EB2" w:rsidRPr="00F83F8D" w:rsidRDefault="00244EB2" w:rsidP="00244EB2">
            <w:pPr>
              <w:pStyle w:val="TableParagraph"/>
              <w:spacing w:before="8" w:line="201" w:lineRule="exact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44EB2" w:rsidRPr="00F83F8D" w14:paraId="6E3EB62B" w14:textId="77777777" w:rsidTr="00C95A30">
        <w:trPr>
          <w:gridBefore w:val="1"/>
          <w:wBefore w:w="142" w:type="dxa"/>
          <w:trHeight w:val="234"/>
        </w:trPr>
        <w:tc>
          <w:tcPr>
            <w:tcW w:w="1594" w:type="dxa"/>
            <w:gridSpan w:val="2"/>
            <w:tcBorders>
              <w:top w:val="single" w:sz="4" w:space="0" w:color="000000" w:themeColor="text1"/>
            </w:tcBorders>
            <w:shd w:val="clear" w:color="auto" w:fill="17365D" w:themeFill="text2" w:themeFillShade="BF"/>
          </w:tcPr>
          <w:p w14:paraId="2B4BFB5E" w14:textId="363CF282" w:rsidR="00244EB2" w:rsidRPr="00F83F8D" w:rsidRDefault="00244EB2" w:rsidP="00244EB2">
            <w:pPr>
              <w:pStyle w:val="TableParagraph"/>
              <w:spacing w:line="215" w:lineRule="exact"/>
              <w:ind w:left="229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8932" w:type="dxa"/>
            <w:gridSpan w:val="5"/>
          </w:tcPr>
          <w:p w14:paraId="1CF719BF" w14:textId="79EAD006" w:rsidR="00244EB2" w:rsidRPr="00F83F8D" w:rsidRDefault="00244EB2" w:rsidP="00244EB2">
            <w:pPr>
              <w:pStyle w:val="TableParagraph"/>
              <w:spacing w:before="13" w:line="201" w:lineRule="exact"/>
              <w:ind w:left="0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2</w:t>
            </w:r>
          </w:p>
        </w:tc>
      </w:tr>
      <w:tr w:rsidR="00244EB2" w:rsidRPr="00F83F8D" w14:paraId="3376C7DE" w14:textId="77777777" w:rsidTr="00C95A30">
        <w:trPr>
          <w:gridBefore w:val="1"/>
          <w:wBefore w:w="142" w:type="dxa"/>
          <w:trHeight w:val="237"/>
        </w:trPr>
        <w:tc>
          <w:tcPr>
            <w:tcW w:w="1594" w:type="dxa"/>
            <w:gridSpan w:val="2"/>
            <w:shd w:val="clear" w:color="auto" w:fill="17365D" w:themeFill="text2" w:themeFillShade="BF"/>
          </w:tcPr>
          <w:p w14:paraId="76DF9058" w14:textId="577F6B69" w:rsidR="00244EB2" w:rsidRPr="00F83F8D" w:rsidRDefault="00244EB2" w:rsidP="00244EB2">
            <w:pPr>
              <w:pStyle w:val="TableParagraph"/>
              <w:spacing w:line="217" w:lineRule="exact"/>
              <w:ind w:left="233" w:right="225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Volume</w:t>
            </w:r>
          </w:p>
        </w:tc>
        <w:tc>
          <w:tcPr>
            <w:tcW w:w="8932" w:type="dxa"/>
            <w:gridSpan w:val="5"/>
          </w:tcPr>
          <w:p w14:paraId="79B18291" w14:textId="46C7EF73" w:rsidR="00244EB2" w:rsidRPr="00F83F8D" w:rsidRDefault="00244EB2" w:rsidP="00244EB2">
            <w:pPr>
              <w:pStyle w:val="TableParagraph"/>
              <w:spacing w:before="13" w:line="204" w:lineRule="exact"/>
              <w:ind w:left="0"/>
              <w:rPr>
                <w:sz w:val="20"/>
                <w:szCs w:val="20"/>
              </w:rPr>
            </w:pPr>
            <w:r w:rsidRPr="00F83F8D">
              <w:rPr>
                <w:sz w:val="20"/>
                <w:szCs w:val="20"/>
              </w:rPr>
              <w:t xml:space="preserve">Blender </w:t>
            </w:r>
            <w:proofErr w:type="spellStart"/>
            <w:r w:rsidRPr="00F83F8D">
              <w:rPr>
                <w:sz w:val="20"/>
                <w:szCs w:val="20"/>
              </w:rPr>
              <w:t>jar</w:t>
            </w:r>
            <w:proofErr w:type="spellEnd"/>
            <w:r w:rsidRPr="00F83F8D">
              <w:rPr>
                <w:sz w:val="20"/>
                <w:szCs w:val="20"/>
              </w:rPr>
              <w:t xml:space="preserve">: </w:t>
            </w:r>
            <w:r w:rsidR="002E4D16" w:rsidRPr="00F83F8D">
              <w:rPr>
                <w:color w:val="FF0000"/>
                <w:sz w:val="20"/>
                <w:szCs w:val="20"/>
              </w:rPr>
              <w:t>x</w:t>
            </w:r>
            <w:r w:rsidRPr="00F83F8D">
              <w:rPr>
                <w:sz w:val="20"/>
                <w:szCs w:val="20"/>
              </w:rPr>
              <w:t xml:space="preserve"> l - Processor </w:t>
            </w:r>
            <w:proofErr w:type="spellStart"/>
            <w:r w:rsidRPr="00F83F8D">
              <w:rPr>
                <w:sz w:val="20"/>
                <w:szCs w:val="20"/>
              </w:rPr>
              <w:t>jar</w:t>
            </w:r>
            <w:proofErr w:type="spellEnd"/>
            <w:r w:rsidRPr="00F83F8D">
              <w:rPr>
                <w:sz w:val="20"/>
                <w:szCs w:val="20"/>
              </w:rPr>
              <w:t xml:space="preserve">: </w:t>
            </w:r>
            <w:r w:rsidR="002E4D16" w:rsidRPr="00F83F8D">
              <w:rPr>
                <w:color w:val="FF0000"/>
                <w:sz w:val="20"/>
                <w:szCs w:val="20"/>
              </w:rPr>
              <w:t>x</w:t>
            </w:r>
            <w:r w:rsidRPr="00F83F8D">
              <w:rPr>
                <w:sz w:val="20"/>
                <w:szCs w:val="20"/>
              </w:rPr>
              <w:t xml:space="preserve"> l</w:t>
            </w:r>
          </w:p>
        </w:tc>
      </w:tr>
    </w:tbl>
    <w:p w14:paraId="3708C29E" w14:textId="661EECEE" w:rsidR="005B6EBC" w:rsidRPr="00F83F8D" w:rsidRDefault="00AB6B26" w:rsidP="00AB6B26">
      <w:pPr>
        <w:rPr>
          <w:sz w:val="20"/>
          <w:szCs w:val="20"/>
        </w:rPr>
      </w:pPr>
      <w:r w:rsidRPr="00F83F8D">
        <w:rPr>
          <w:sz w:val="20"/>
          <w:szCs w:val="20"/>
        </w:rPr>
        <w:br w:type="page"/>
      </w:r>
    </w:p>
    <w:p w14:paraId="7C0020A6" w14:textId="77777777" w:rsidR="000E04EB" w:rsidRPr="00F83F8D" w:rsidRDefault="00A162E5" w:rsidP="00DB697A">
      <w:pPr>
        <w:pStyle w:val="Heading1"/>
        <w:numPr>
          <w:ilvl w:val="0"/>
          <w:numId w:val="1"/>
        </w:numPr>
        <w:tabs>
          <w:tab w:val="left" w:pos="500"/>
        </w:tabs>
        <w:rPr>
          <w:u w:val="none"/>
          <w:lang w:val="en-US"/>
        </w:rPr>
      </w:pPr>
      <w:r w:rsidRPr="00F83F8D">
        <w:rPr>
          <w:u w:val="none"/>
          <w:lang w:val="en-US"/>
        </w:rPr>
        <w:lastRenderedPageBreak/>
        <w:t>TEST</w:t>
      </w:r>
      <w:r w:rsidRPr="00F83F8D">
        <w:rPr>
          <w:spacing w:val="-4"/>
          <w:u w:val="none"/>
          <w:lang w:val="en-US"/>
        </w:rPr>
        <w:t xml:space="preserve"> </w:t>
      </w:r>
      <w:r w:rsidRPr="00F83F8D">
        <w:rPr>
          <w:u w:val="none"/>
          <w:lang w:val="en-US"/>
        </w:rPr>
        <w:t>RESULT:</w:t>
      </w:r>
    </w:p>
    <w:p w14:paraId="0CA0BD94" w14:textId="777579BE" w:rsidR="004E6721" w:rsidRPr="000A15E9" w:rsidRDefault="004E6721" w:rsidP="000A15E9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t>Power</w:t>
      </w:r>
      <w:r w:rsidR="00EE3500" w:rsidRPr="000A15E9">
        <w:rPr>
          <w:rFonts w:ascii="Arial" w:hAnsi="Arial" w:cs="Arial"/>
          <w:color w:val="auto"/>
          <w:sz w:val="20"/>
          <w:szCs w:val="20"/>
          <w:lang w:val="en-US"/>
        </w:rPr>
        <w:t xml:space="preserve"> and Heating tes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693"/>
        <w:gridCol w:w="1843"/>
        <w:gridCol w:w="1545"/>
        <w:gridCol w:w="1724"/>
        <w:gridCol w:w="1852"/>
      </w:tblGrid>
      <w:tr w:rsidR="00A83BE4" w:rsidRPr="00F83F8D" w14:paraId="19D37E9A" w14:textId="77777777" w:rsidTr="003C786B">
        <w:tc>
          <w:tcPr>
            <w:tcW w:w="1134" w:type="dxa"/>
            <w:shd w:val="clear" w:color="auto" w:fill="002060"/>
            <w:vAlign w:val="center"/>
          </w:tcPr>
          <w:p w14:paraId="2E96AB14" w14:textId="1503C43B" w:rsidR="00A83BE4" w:rsidRPr="00F83F8D" w:rsidRDefault="00A83BE4" w:rsidP="00A83BE4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bookmarkStart w:id="1" w:name="_Hlk129593487"/>
            <w:r w:rsidRPr="00F83F8D">
              <w:rPr>
                <w:u w:val="none"/>
                <w:lang w:val="en-US"/>
              </w:rPr>
              <w:t>Sample</w:t>
            </w:r>
          </w:p>
        </w:tc>
        <w:tc>
          <w:tcPr>
            <w:tcW w:w="2693" w:type="dxa"/>
            <w:shd w:val="clear" w:color="auto" w:fill="002060"/>
            <w:vAlign w:val="center"/>
          </w:tcPr>
          <w:p w14:paraId="4E811761" w14:textId="4C673630" w:rsidR="00A83BE4" w:rsidRPr="00F83F8D" w:rsidRDefault="00A83BE4" w:rsidP="00A83BE4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Load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496ACE90" w14:textId="6DCBC5BB" w:rsidR="00A83BE4" w:rsidRPr="00F83F8D" w:rsidRDefault="00A83BE4" w:rsidP="00A83BE4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Time of operation</w:t>
            </w:r>
          </w:p>
        </w:tc>
        <w:tc>
          <w:tcPr>
            <w:tcW w:w="1545" w:type="dxa"/>
            <w:shd w:val="clear" w:color="auto" w:fill="002060"/>
            <w:vAlign w:val="center"/>
          </w:tcPr>
          <w:p w14:paraId="419A5ACE" w14:textId="5C94498B" w:rsidR="00A83BE4" w:rsidRPr="00F83F8D" w:rsidRDefault="00A83BE4" w:rsidP="00A83BE4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peed</w:t>
            </w:r>
          </w:p>
        </w:tc>
        <w:tc>
          <w:tcPr>
            <w:tcW w:w="1724" w:type="dxa"/>
            <w:shd w:val="clear" w:color="auto" w:fill="002060"/>
            <w:vAlign w:val="center"/>
          </w:tcPr>
          <w:p w14:paraId="21833A7D" w14:textId="4E351E26" w:rsidR="00A83BE4" w:rsidRPr="00F83F8D" w:rsidRDefault="00A83BE4" w:rsidP="00A83BE4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ak (W)</w:t>
            </w:r>
          </w:p>
        </w:tc>
        <w:tc>
          <w:tcPr>
            <w:tcW w:w="1852" w:type="dxa"/>
            <w:shd w:val="clear" w:color="auto" w:fill="002060"/>
            <w:vAlign w:val="center"/>
          </w:tcPr>
          <w:p w14:paraId="42678E86" w14:textId="704D34DC" w:rsidR="00A83BE4" w:rsidRPr="00F83F8D" w:rsidRDefault="00A83BE4" w:rsidP="00A83BE4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an (W)</w:t>
            </w:r>
          </w:p>
        </w:tc>
      </w:tr>
      <w:tr w:rsidR="003C786B" w:rsidRPr="00F83F8D" w14:paraId="51982171" w14:textId="77777777" w:rsidTr="003C786B">
        <w:trPr>
          <w:trHeight w:val="431"/>
        </w:trPr>
        <w:tc>
          <w:tcPr>
            <w:tcW w:w="1134" w:type="dxa"/>
            <w:vMerge w:val="restart"/>
            <w:vAlign w:val="center"/>
          </w:tcPr>
          <w:p w14:paraId="7EB19436" w14:textId="1A590454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27 V</w:t>
            </w:r>
          </w:p>
        </w:tc>
        <w:tc>
          <w:tcPr>
            <w:tcW w:w="2693" w:type="dxa"/>
            <w:vAlign w:val="center"/>
          </w:tcPr>
          <w:p w14:paraId="6407D990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rrots: 2/5 of jar volume</w:t>
            </w:r>
          </w:p>
          <w:p w14:paraId="7D8FE110" w14:textId="1C325B5B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: 3/5 of jar volume</w:t>
            </w:r>
          </w:p>
        </w:tc>
        <w:tc>
          <w:tcPr>
            <w:tcW w:w="1843" w:type="dxa"/>
            <w:vAlign w:val="center"/>
          </w:tcPr>
          <w:p w14:paraId="13BA0FFC" w14:textId="52E77711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60 s</w:t>
            </w:r>
          </w:p>
        </w:tc>
        <w:tc>
          <w:tcPr>
            <w:tcW w:w="1545" w:type="dxa"/>
            <w:vMerge w:val="restart"/>
            <w:vAlign w:val="center"/>
          </w:tcPr>
          <w:p w14:paraId="6404030C" w14:textId="2AFC984A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  <w:tc>
          <w:tcPr>
            <w:tcW w:w="1724" w:type="dxa"/>
            <w:vAlign w:val="center"/>
          </w:tcPr>
          <w:p w14:paraId="08F5CEA9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852" w:type="dxa"/>
            <w:vAlign w:val="center"/>
          </w:tcPr>
          <w:p w14:paraId="5905E111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3C786B" w:rsidRPr="00F83F8D" w14:paraId="2AB3DB6D" w14:textId="77777777" w:rsidTr="003C786B">
        <w:trPr>
          <w:trHeight w:val="238"/>
        </w:trPr>
        <w:tc>
          <w:tcPr>
            <w:tcW w:w="1134" w:type="dxa"/>
            <w:vMerge/>
            <w:vAlign w:val="center"/>
          </w:tcPr>
          <w:p w14:paraId="45228255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4CFAC2F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rrots: 3/5 of jar volume</w:t>
            </w:r>
          </w:p>
          <w:p w14:paraId="57EEE360" w14:textId="7E0D34DA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: 2/5 of jar volume</w:t>
            </w:r>
          </w:p>
        </w:tc>
        <w:tc>
          <w:tcPr>
            <w:tcW w:w="1843" w:type="dxa"/>
            <w:vAlign w:val="center"/>
          </w:tcPr>
          <w:p w14:paraId="0295B451" w14:textId="5BB18EB9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0 s</w:t>
            </w:r>
          </w:p>
        </w:tc>
        <w:tc>
          <w:tcPr>
            <w:tcW w:w="1545" w:type="dxa"/>
            <w:vMerge/>
            <w:vAlign w:val="center"/>
          </w:tcPr>
          <w:p w14:paraId="4433441E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7DC911AE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852" w:type="dxa"/>
            <w:vAlign w:val="center"/>
          </w:tcPr>
          <w:p w14:paraId="25B84ECD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3C786B" w:rsidRPr="00F83F8D" w14:paraId="517A7C49" w14:textId="77777777" w:rsidTr="003C786B">
        <w:trPr>
          <w:trHeight w:val="201"/>
        </w:trPr>
        <w:tc>
          <w:tcPr>
            <w:tcW w:w="1134" w:type="dxa"/>
            <w:vMerge w:val="restart"/>
            <w:vAlign w:val="center"/>
          </w:tcPr>
          <w:p w14:paraId="68DABD31" w14:textId="45BD2F0A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220 V</w:t>
            </w:r>
          </w:p>
        </w:tc>
        <w:tc>
          <w:tcPr>
            <w:tcW w:w="2693" w:type="dxa"/>
            <w:vAlign w:val="center"/>
          </w:tcPr>
          <w:p w14:paraId="05C278B0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rrots: 2/5 of jar volume</w:t>
            </w:r>
          </w:p>
          <w:p w14:paraId="2A98F983" w14:textId="109CBA8D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: 3/5 of jar volume</w:t>
            </w:r>
          </w:p>
        </w:tc>
        <w:tc>
          <w:tcPr>
            <w:tcW w:w="1843" w:type="dxa"/>
            <w:vAlign w:val="center"/>
          </w:tcPr>
          <w:p w14:paraId="49A8E1F8" w14:textId="67AD790E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60 s</w:t>
            </w:r>
          </w:p>
        </w:tc>
        <w:tc>
          <w:tcPr>
            <w:tcW w:w="1545" w:type="dxa"/>
            <w:vMerge/>
            <w:vAlign w:val="center"/>
          </w:tcPr>
          <w:p w14:paraId="6EF1B697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49F6B458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852" w:type="dxa"/>
            <w:vAlign w:val="center"/>
          </w:tcPr>
          <w:p w14:paraId="1871669E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3C786B" w:rsidRPr="00F83F8D" w14:paraId="6B7054B3" w14:textId="77777777" w:rsidTr="003C786B">
        <w:trPr>
          <w:trHeight w:val="293"/>
        </w:trPr>
        <w:tc>
          <w:tcPr>
            <w:tcW w:w="1134" w:type="dxa"/>
            <w:vMerge/>
            <w:vAlign w:val="center"/>
          </w:tcPr>
          <w:p w14:paraId="05114AF5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509F305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rrots: 3/5 of jar volume</w:t>
            </w:r>
          </w:p>
          <w:p w14:paraId="03753BED" w14:textId="69BCADA1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: 2/5 of jar volume</w:t>
            </w:r>
          </w:p>
        </w:tc>
        <w:tc>
          <w:tcPr>
            <w:tcW w:w="1843" w:type="dxa"/>
            <w:vAlign w:val="center"/>
          </w:tcPr>
          <w:p w14:paraId="438898F0" w14:textId="065DD6C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0 s</w:t>
            </w:r>
          </w:p>
        </w:tc>
        <w:tc>
          <w:tcPr>
            <w:tcW w:w="1545" w:type="dxa"/>
            <w:vMerge/>
            <w:vAlign w:val="center"/>
          </w:tcPr>
          <w:p w14:paraId="6A5FFE9C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724" w:type="dxa"/>
            <w:vAlign w:val="center"/>
          </w:tcPr>
          <w:p w14:paraId="7FB79530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1852" w:type="dxa"/>
            <w:vAlign w:val="center"/>
          </w:tcPr>
          <w:p w14:paraId="40E34F91" w14:textId="77777777" w:rsidR="003C786B" w:rsidRPr="00F83F8D" w:rsidRDefault="003C786B" w:rsidP="003C786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bookmarkEnd w:id="1"/>
    <w:p w14:paraId="3C1D921A" w14:textId="78EB97B1" w:rsidR="00A3334D" w:rsidRPr="003E5A05" w:rsidRDefault="00F83F8D" w:rsidP="00F83F8D">
      <w:pPr>
        <w:pStyle w:val="Caption"/>
        <w:jc w:val="center"/>
        <w:rPr>
          <w:i w:val="0"/>
          <w:iCs w:val="0"/>
          <w:color w:val="auto"/>
          <w:sz w:val="16"/>
          <w:szCs w:val="16"/>
        </w:rPr>
      </w:pPr>
      <w:proofErr w:type="spellStart"/>
      <w:r w:rsidRPr="003E5A05">
        <w:rPr>
          <w:i w:val="0"/>
          <w:iCs w:val="0"/>
          <w:color w:val="auto"/>
          <w:sz w:val="16"/>
          <w:szCs w:val="16"/>
        </w:rPr>
        <w:t>Table</w:t>
      </w:r>
      <w:proofErr w:type="spellEnd"/>
      <w:r w:rsidRPr="003E5A05">
        <w:rPr>
          <w:i w:val="0"/>
          <w:iCs w:val="0"/>
          <w:color w:val="auto"/>
          <w:sz w:val="16"/>
          <w:szCs w:val="16"/>
        </w:rPr>
        <w:t xml:space="preserve"> </w:t>
      </w:r>
      <w:r w:rsidRPr="003E5A05">
        <w:rPr>
          <w:i w:val="0"/>
          <w:iCs w:val="0"/>
          <w:color w:val="auto"/>
          <w:sz w:val="16"/>
          <w:szCs w:val="16"/>
        </w:rPr>
        <w:fldChar w:fldCharType="begin"/>
      </w:r>
      <w:r w:rsidRPr="003E5A05">
        <w:rPr>
          <w:i w:val="0"/>
          <w:iCs w:val="0"/>
          <w:color w:val="auto"/>
          <w:sz w:val="16"/>
          <w:szCs w:val="16"/>
        </w:rPr>
        <w:instrText xml:space="preserve"> SEQ Table \* ARABIC </w:instrText>
      </w:r>
      <w:r w:rsidRPr="003E5A05">
        <w:rPr>
          <w:i w:val="0"/>
          <w:iCs w:val="0"/>
          <w:color w:val="auto"/>
          <w:sz w:val="16"/>
          <w:szCs w:val="16"/>
        </w:rPr>
        <w:fldChar w:fldCharType="separate"/>
      </w:r>
      <w:r w:rsidR="00531320">
        <w:rPr>
          <w:i w:val="0"/>
          <w:iCs w:val="0"/>
          <w:noProof/>
          <w:color w:val="auto"/>
          <w:sz w:val="16"/>
          <w:szCs w:val="16"/>
        </w:rPr>
        <w:t>1</w:t>
      </w:r>
      <w:r w:rsidRPr="003E5A05">
        <w:rPr>
          <w:i w:val="0"/>
          <w:iCs w:val="0"/>
          <w:color w:val="auto"/>
          <w:sz w:val="16"/>
          <w:szCs w:val="16"/>
        </w:rPr>
        <w:fldChar w:fldCharType="end"/>
      </w:r>
      <w:r w:rsidRPr="003E5A05">
        <w:rPr>
          <w:i w:val="0"/>
          <w:iCs w:val="0"/>
          <w:color w:val="auto"/>
          <w:sz w:val="16"/>
          <w:szCs w:val="16"/>
        </w:rPr>
        <w:t xml:space="preserve"> – Power </w:t>
      </w:r>
      <w:r w:rsidRPr="003E5A05">
        <w:rPr>
          <w:i w:val="0"/>
          <w:iCs w:val="0"/>
          <w:color w:val="auto"/>
          <w:sz w:val="16"/>
          <w:szCs w:val="16"/>
          <w:lang w:val="en-US"/>
        </w:rPr>
        <w:t>input</w:t>
      </w:r>
    </w:p>
    <w:tbl>
      <w:tblPr>
        <w:tblStyle w:val="TableGrid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8264C0" w:rsidRPr="00C95A30" w14:paraId="6BEEB525" w14:textId="19A69BBC" w:rsidTr="008264C0">
        <w:trPr>
          <w:trHeight w:val="4608"/>
        </w:trPr>
        <w:tc>
          <w:tcPr>
            <w:tcW w:w="5386" w:type="dxa"/>
            <w:vAlign w:val="center"/>
          </w:tcPr>
          <w:p w14:paraId="7F3BADB2" w14:textId="64642715" w:rsidR="008264C0" w:rsidRPr="00C95A30" w:rsidRDefault="008264C0" w:rsidP="008264C0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C95A30">
              <w:rPr>
                <w:sz w:val="16"/>
                <w:szCs w:val="16"/>
                <w:u w:val="none"/>
                <w:lang w:val="en-US"/>
              </w:rPr>
              <w:t xml:space="preserve">Power </w:t>
            </w:r>
            <w:r w:rsidRPr="00C95A30">
              <w:rPr>
                <w:color w:val="FF0000"/>
                <w:sz w:val="16"/>
                <w:szCs w:val="16"/>
                <w:u w:val="none"/>
                <w:lang w:val="en-US"/>
              </w:rPr>
              <w:t>127 V</w:t>
            </w:r>
          </w:p>
        </w:tc>
        <w:tc>
          <w:tcPr>
            <w:tcW w:w="5387" w:type="dxa"/>
            <w:vAlign w:val="center"/>
          </w:tcPr>
          <w:p w14:paraId="1E48DA62" w14:textId="5DE26257" w:rsidR="008264C0" w:rsidRPr="00C95A30" w:rsidRDefault="008264C0" w:rsidP="00C95A30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C95A30">
              <w:rPr>
                <w:sz w:val="16"/>
                <w:szCs w:val="16"/>
                <w:u w:val="none"/>
                <w:lang w:val="en-US"/>
              </w:rPr>
              <w:t xml:space="preserve">Power </w:t>
            </w:r>
            <w:r>
              <w:rPr>
                <w:sz w:val="16"/>
                <w:szCs w:val="16"/>
                <w:u w:val="none"/>
                <w:lang w:val="en-US"/>
              </w:rPr>
              <w:t>max</w:t>
            </w:r>
            <w:r w:rsidRPr="00C95A30">
              <w:rPr>
                <w:sz w:val="16"/>
                <w:szCs w:val="16"/>
                <w:u w:val="none"/>
                <w:lang w:val="en-US"/>
              </w:rPr>
              <w:t xml:space="preserve"> </w:t>
            </w:r>
            <w:r w:rsidRPr="00C95A30">
              <w:rPr>
                <w:color w:val="FF0000"/>
                <w:sz w:val="16"/>
                <w:szCs w:val="16"/>
                <w:u w:val="none"/>
                <w:lang w:val="en-US"/>
              </w:rPr>
              <w:t>127 V</w:t>
            </w:r>
          </w:p>
        </w:tc>
      </w:tr>
    </w:tbl>
    <w:p w14:paraId="3C72C922" w14:textId="1E3B567A" w:rsidR="003C786B" w:rsidRPr="003E5A05" w:rsidRDefault="00F83F8D" w:rsidP="00F83F8D">
      <w:pPr>
        <w:pStyle w:val="Caption"/>
        <w:jc w:val="center"/>
        <w:rPr>
          <w:i w:val="0"/>
          <w:iCs w:val="0"/>
          <w:color w:val="auto"/>
          <w:sz w:val="16"/>
          <w:szCs w:val="16"/>
          <w:lang w:val="en-US"/>
        </w:rPr>
      </w:pPr>
      <w:r w:rsidRPr="003E5A05">
        <w:rPr>
          <w:i w:val="0"/>
          <w:iCs w:val="0"/>
          <w:color w:val="auto"/>
          <w:sz w:val="16"/>
          <w:szCs w:val="16"/>
          <w:lang w:val="en-US"/>
        </w:rPr>
        <w:t xml:space="preserve">Figure </w:t>
      </w:r>
      <w:r w:rsidRPr="003E5A05">
        <w:rPr>
          <w:i w:val="0"/>
          <w:iCs w:val="0"/>
          <w:color w:val="auto"/>
          <w:sz w:val="16"/>
          <w:szCs w:val="16"/>
        </w:rPr>
        <w:fldChar w:fldCharType="begin"/>
      </w:r>
      <w:r w:rsidRPr="003E5A05">
        <w:rPr>
          <w:i w:val="0"/>
          <w:iCs w:val="0"/>
          <w:color w:val="auto"/>
          <w:sz w:val="16"/>
          <w:szCs w:val="16"/>
          <w:lang w:val="en-US"/>
        </w:rPr>
        <w:instrText xml:space="preserve"> SEQ Figure \* ARABIC </w:instrText>
      </w:r>
      <w:r w:rsidRPr="003E5A05">
        <w:rPr>
          <w:i w:val="0"/>
          <w:iCs w:val="0"/>
          <w:color w:val="auto"/>
          <w:sz w:val="16"/>
          <w:szCs w:val="16"/>
        </w:rPr>
        <w:fldChar w:fldCharType="separate"/>
      </w:r>
      <w:r w:rsidR="00531320">
        <w:rPr>
          <w:i w:val="0"/>
          <w:iCs w:val="0"/>
          <w:noProof/>
          <w:color w:val="auto"/>
          <w:sz w:val="16"/>
          <w:szCs w:val="16"/>
          <w:lang w:val="en-US"/>
        </w:rPr>
        <w:t>1</w:t>
      </w:r>
      <w:r w:rsidRPr="003E5A05">
        <w:rPr>
          <w:i w:val="0"/>
          <w:iCs w:val="0"/>
          <w:color w:val="auto"/>
          <w:sz w:val="16"/>
          <w:szCs w:val="16"/>
        </w:rPr>
        <w:fldChar w:fldCharType="end"/>
      </w:r>
      <w:r w:rsidRPr="003E5A05">
        <w:rPr>
          <w:i w:val="0"/>
          <w:iCs w:val="0"/>
          <w:color w:val="auto"/>
          <w:sz w:val="16"/>
          <w:szCs w:val="16"/>
          <w:lang w:val="en-US"/>
        </w:rPr>
        <w:t xml:space="preserve"> – Power input for sample </w:t>
      </w:r>
      <w:r w:rsidR="00C95A30">
        <w:rPr>
          <w:i w:val="0"/>
          <w:iCs w:val="0"/>
          <w:color w:val="FF0000"/>
          <w:sz w:val="16"/>
          <w:szCs w:val="16"/>
          <w:lang w:val="en-US"/>
        </w:rPr>
        <w:t>127 V</w:t>
      </w:r>
    </w:p>
    <w:tbl>
      <w:tblPr>
        <w:tblStyle w:val="TableGrid"/>
        <w:tblW w:w="107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8264C0" w:rsidRPr="00C95A30" w14:paraId="6E3B52B4" w14:textId="66E07263" w:rsidTr="00156C1B">
        <w:trPr>
          <w:trHeight w:val="4608"/>
        </w:trPr>
        <w:tc>
          <w:tcPr>
            <w:tcW w:w="5386" w:type="dxa"/>
            <w:vAlign w:val="center"/>
          </w:tcPr>
          <w:p w14:paraId="1AB0084E" w14:textId="290A76E0" w:rsidR="008264C0" w:rsidRPr="00F83F8D" w:rsidRDefault="008264C0" w:rsidP="008264C0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C95A30">
              <w:rPr>
                <w:sz w:val="16"/>
                <w:szCs w:val="16"/>
                <w:u w:val="none"/>
                <w:lang w:val="en-US"/>
              </w:rPr>
              <w:t xml:space="preserve">Power </w:t>
            </w:r>
            <w:r>
              <w:rPr>
                <w:color w:val="FF0000"/>
                <w:sz w:val="16"/>
                <w:szCs w:val="16"/>
                <w:u w:val="none"/>
                <w:lang w:val="en-US"/>
              </w:rPr>
              <w:t>220</w:t>
            </w:r>
            <w:r w:rsidRPr="00C95A30">
              <w:rPr>
                <w:color w:val="FF0000"/>
                <w:sz w:val="16"/>
                <w:szCs w:val="16"/>
                <w:u w:val="none"/>
                <w:lang w:val="en-US"/>
              </w:rPr>
              <w:t xml:space="preserve"> V</w:t>
            </w:r>
          </w:p>
        </w:tc>
        <w:tc>
          <w:tcPr>
            <w:tcW w:w="5386" w:type="dxa"/>
            <w:vAlign w:val="center"/>
          </w:tcPr>
          <w:p w14:paraId="4B913EE5" w14:textId="5697D718" w:rsidR="008264C0" w:rsidRPr="00C95A30" w:rsidRDefault="008264C0" w:rsidP="008264C0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sz w:val="16"/>
                <w:szCs w:val="16"/>
                <w:u w:val="none"/>
                <w:lang w:val="en-US"/>
              </w:rPr>
            </w:pPr>
            <w:r w:rsidRPr="00C95A30">
              <w:rPr>
                <w:sz w:val="16"/>
                <w:szCs w:val="16"/>
                <w:u w:val="none"/>
                <w:lang w:val="en-US"/>
              </w:rPr>
              <w:t xml:space="preserve">Power </w:t>
            </w:r>
            <w:r>
              <w:rPr>
                <w:sz w:val="16"/>
                <w:szCs w:val="16"/>
                <w:u w:val="none"/>
                <w:lang w:val="en-US"/>
              </w:rPr>
              <w:t>max</w:t>
            </w:r>
            <w:r w:rsidRPr="00C95A30">
              <w:rPr>
                <w:sz w:val="16"/>
                <w:szCs w:val="16"/>
                <w:u w:val="none"/>
                <w:lang w:val="en-US"/>
              </w:rPr>
              <w:t xml:space="preserve"> </w:t>
            </w:r>
            <w:r>
              <w:rPr>
                <w:color w:val="FF0000"/>
                <w:sz w:val="16"/>
                <w:szCs w:val="16"/>
                <w:u w:val="none"/>
                <w:lang w:val="en-US"/>
              </w:rPr>
              <w:t>220</w:t>
            </w:r>
            <w:r w:rsidRPr="00C95A30">
              <w:rPr>
                <w:color w:val="FF0000"/>
                <w:sz w:val="16"/>
                <w:szCs w:val="16"/>
                <w:u w:val="none"/>
                <w:lang w:val="en-US"/>
              </w:rPr>
              <w:t xml:space="preserve"> V</w:t>
            </w:r>
          </w:p>
        </w:tc>
      </w:tr>
    </w:tbl>
    <w:p w14:paraId="034EA9AA" w14:textId="0935A45E" w:rsidR="00F83F8D" w:rsidRPr="003E5A05" w:rsidRDefault="00F83F8D" w:rsidP="00F83F8D">
      <w:pPr>
        <w:pStyle w:val="Caption"/>
        <w:ind w:left="360"/>
        <w:jc w:val="center"/>
        <w:rPr>
          <w:i w:val="0"/>
          <w:iCs w:val="0"/>
          <w:color w:val="auto"/>
          <w:sz w:val="16"/>
          <w:szCs w:val="16"/>
          <w:lang w:val="en-US"/>
        </w:rPr>
      </w:pPr>
      <w:r w:rsidRPr="003E5A05">
        <w:rPr>
          <w:i w:val="0"/>
          <w:iCs w:val="0"/>
          <w:color w:val="auto"/>
          <w:sz w:val="16"/>
          <w:szCs w:val="16"/>
          <w:lang w:val="en-US"/>
        </w:rPr>
        <w:t xml:space="preserve">Figure </w:t>
      </w:r>
      <w:r w:rsidRPr="003E5A05">
        <w:rPr>
          <w:i w:val="0"/>
          <w:iCs w:val="0"/>
          <w:color w:val="auto"/>
          <w:sz w:val="16"/>
          <w:szCs w:val="16"/>
        </w:rPr>
        <w:fldChar w:fldCharType="begin"/>
      </w:r>
      <w:r w:rsidRPr="003E5A05">
        <w:rPr>
          <w:i w:val="0"/>
          <w:iCs w:val="0"/>
          <w:color w:val="auto"/>
          <w:sz w:val="16"/>
          <w:szCs w:val="16"/>
          <w:lang w:val="en-US"/>
        </w:rPr>
        <w:instrText xml:space="preserve"> SEQ Figure \* ARABIC </w:instrText>
      </w:r>
      <w:r w:rsidRPr="003E5A05">
        <w:rPr>
          <w:i w:val="0"/>
          <w:iCs w:val="0"/>
          <w:color w:val="auto"/>
          <w:sz w:val="16"/>
          <w:szCs w:val="16"/>
        </w:rPr>
        <w:fldChar w:fldCharType="separate"/>
      </w:r>
      <w:r w:rsidR="00531320">
        <w:rPr>
          <w:i w:val="0"/>
          <w:iCs w:val="0"/>
          <w:noProof/>
          <w:color w:val="auto"/>
          <w:sz w:val="16"/>
          <w:szCs w:val="16"/>
          <w:lang w:val="en-US"/>
        </w:rPr>
        <w:t>2</w:t>
      </w:r>
      <w:r w:rsidRPr="003E5A05">
        <w:rPr>
          <w:i w:val="0"/>
          <w:iCs w:val="0"/>
          <w:color w:val="auto"/>
          <w:sz w:val="16"/>
          <w:szCs w:val="16"/>
        </w:rPr>
        <w:fldChar w:fldCharType="end"/>
      </w:r>
      <w:r w:rsidRPr="003E5A05">
        <w:rPr>
          <w:i w:val="0"/>
          <w:iCs w:val="0"/>
          <w:color w:val="auto"/>
          <w:sz w:val="16"/>
          <w:szCs w:val="16"/>
          <w:lang w:val="en-US"/>
        </w:rPr>
        <w:t xml:space="preserve"> – Power input for sample </w:t>
      </w:r>
      <w:r w:rsidRPr="003E5A05">
        <w:rPr>
          <w:i w:val="0"/>
          <w:iCs w:val="0"/>
          <w:color w:val="FF0000"/>
          <w:sz w:val="16"/>
          <w:szCs w:val="16"/>
          <w:lang w:val="en-US"/>
        </w:rPr>
        <w:t>XXXX</w:t>
      </w:r>
    </w:p>
    <w:p w14:paraId="764EEB75" w14:textId="7A8FE699" w:rsidR="003C786B" w:rsidRPr="00F83F8D" w:rsidRDefault="003C786B">
      <w:pPr>
        <w:rPr>
          <w:sz w:val="20"/>
          <w:szCs w:val="20"/>
          <w:u w:color="000000"/>
          <w:lang w:val="en-US"/>
        </w:rPr>
      </w:pPr>
      <w:r w:rsidRPr="00F83F8D">
        <w:rPr>
          <w:sz w:val="20"/>
          <w:szCs w:val="20"/>
          <w:lang w:val="en-US"/>
        </w:rPr>
        <w:br w:type="page"/>
      </w:r>
    </w:p>
    <w:p w14:paraId="0F2A49F9" w14:textId="77777777" w:rsidR="003C786B" w:rsidRPr="00733830" w:rsidRDefault="003C786B" w:rsidP="00733830">
      <w:pPr>
        <w:pStyle w:val="ListParagraph"/>
        <w:numPr>
          <w:ilvl w:val="0"/>
          <w:numId w:val="33"/>
        </w:numPr>
        <w:rPr>
          <w:sz w:val="20"/>
          <w:szCs w:val="20"/>
          <w:lang w:val="en-US"/>
        </w:rPr>
      </w:pPr>
      <w:r w:rsidRPr="00733830">
        <w:rPr>
          <w:sz w:val="20"/>
          <w:szCs w:val="20"/>
          <w:lang w:val="en-US"/>
        </w:rPr>
        <w:lastRenderedPageBreak/>
        <w:t xml:space="preserve">The heating test were done on nominal voltage. The motor has </w:t>
      </w:r>
      <w:r w:rsidRPr="00733830">
        <w:rPr>
          <w:b/>
          <w:bCs/>
          <w:color w:val="FF0000"/>
          <w:sz w:val="20"/>
          <w:szCs w:val="20"/>
          <w:lang w:val="en-US"/>
        </w:rPr>
        <w:t xml:space="preserve">class F </w:t>
      </w:r>
      <w:r w:rsidRPr="00733830">
        <w:rPr>
          <w:sz w:val="20"/>
          <w:szCs w:val="20"/>
          <w:lang w:val="en-US"/>
        </w:rPr>
        <w:t xml:space="preserve">of insulation and tolerance of </w:t>
      </w:r>
      <w:r w:rsidRPr="00733830">
        <w:rPr>
          <w:b/>
          <w:bCs/>
          <w:color w:val="FF0000"/>
          <w:sz w:val="20"/>
          <w:szCs w:val="20"/>
          <w:lang w:val="en-US"/>
        </w:rPr>
        <w:t>115 K</w:t>
      </w:r>
      <w:r w:rsidRPr="00733830">
        <w:rPr>
          <w:sz w:val="20"/>
          <w:szCs w:val="20"/>
          <w:lang w:val="en-US"/>
        </w:rPr>
        <w:t xml:space="preserve"> of rising temperature. </w:t>
      </w:r>
    </w:p>
    <w:p w14:paraId="646487CF" w14:textId="77777777" w:rsidR="003C786B" w:rsidRPr="00733830" w:rsidRDefault="003C786B" w:rsidP="00733830">
      <w:pPr>
        <w:pStyle w:val="ListParagraph"/>
        <w:numPr>
          <w:ilvl w:val="0"/>
          <w:numId w:val="33"/>
        </w:numPr>
        <w:rPr>
          <w:sz w:val="20"/>
          <w:szCs w:val="20"/>
          <w:lang w:val="en-US"/>
        </w:rPr>
      </w:pPr>
      <w:r w:rsidRPr="00733830">
        <w:rPr>
          <w:sz w:val="20"/>
          <w:szCs w:val="20"/>
          <w:lang w:val="en-US"/>
        </w:rPr>
        <w:t xml:space="preserve">The usable volume reference for the heating test was </w:t>
      </w:r>
      <w:r w:rsidRPr="00733830">
        <w:rPr>
          <w:b/>
          <w:bCs/>
          <w:color w:val="FF0000"/>
          <w:sz w:val="20"/>
          <w:szCs w:val="20"/>
          <w:lang w:val="en-US"/>
        </w:rPr>
        <w:t>1,75 liters</w:t>
      </w:r>
      <w:r w:rsidRPr="00733830">
        <w:rPr>
          <w:sz w:val="20"/>
          <w:szCs w:val="20"/>
          <w:lang w:val="en-US"/>
        </w:rPr>
        <w:t>.</w:t>
      </w:r>
    </w:p>
    <w:p w14:paraId="410D4F2B" w14:textId="70A23320" w:rsidR="003C786B" w:rsidRPr="00733830" w:rsidRDefault="003C786B" w:rsidP="00733830">
      <w:pPr>
        <w:pStyle w:val="ListParagraph"/>
        <w:numPr>
          <w:ilvl w:val="0"/>
          <w:numId w:val="33"/>
        </w:numPr>
        <w:rPr>
          <w:sz w:val="20"/>
          <w:szCs w:val="20"/>
          <w:lang w:val="en-US"/>
        </w:rPr>
      </w:pPr>
      <w:r w:rsidRPr="00733830">
        <w:rPr>
          <w:sz w:val="20"/>
          <w:szCs w:val="20"/>
          <w:lang w:val="en-US"/>
        </w:rPr>
        <w:t xml:space="preserve">Both samples of motor were </w:t>
      </w:r>
      <w:r w:rsidRPr="00733830">
        <w:rPr>
          <w:b/>
          <w:bCs/>
          <w:color w:val="FF0000"/>
          <w:sz w:val="20"/>
          <w:szCs w:val="20"/>
          <w:lang w:val="en-US"/>
        </w:rPr>
        <w:t>REPROVED/</w:t>
      </w:r>
      <w:r w:rsidRPr="00733830">
        <w:rPr>
          <w:b/>
          <w:bCs/>
          <w:color w:val="00B050"/>
          <w:sz w:val="20"/>
          <w:szCs w:val="20"/>
          <w:lang w:val="en-US"/>
        </w:rPr>
        <w:t>APPROVED</w:t>
      </w:r>
      <w:r w:rsidRPr="00733830">
        <w:rPr>
          <w:sz w:val="20"/>
          <w:szCs w:val="20"/>
          <w:lang w:val="en-US"/>
        </w:rPr>
        <w:t>.</w:t>
      </w:r>
    </w:p>
    <w:p w14:paraId="36A2ED61" w14:textId="77777777" w:rsidR="003C786B" w:rsidRPr="00733830" w:rsidRDefault="003C786B" w:rsidP="00733830">
      <w:pPr>
        <w:pStyle w:val="ListParagraph"/>
        <w:numPr>
          <w:ilvl w:val="0"/>
          <w:numId w:val="33"/>
        </w:numPr>
        <w:spacing w:after="240"/>
        <w:rPr>
          <w:sz w:val="20"/>
          <w:szCs w:val="20"/>
          <w:lang w:val="en-US"/>
        </w:rPr>
      </w:pPr>
      <w:r w:rsidRPr="00733830">
        <w:rPr>
          <w:sz w:val="20"/>
          <w:szCs w:val="20"/>
          <w:lang w:val="en-US"/>
        </w:rPr>
        <w:t xml:space="preserve">3 thermocouples were placed on different positions on the motor windings, but the graph shows just the bigger temperature. </w:t>
      </w:r>
    </w:p>
    <w:p w14:paraId="02FF2675" w14:textId="77777777" w:rsidR="003C786B" w:rsidRPr="00733830" w:rsidRDefault="003C786B" w:rsidP="00733830">
      <w:pPr>
        <w:ind w:firstLine="720"/>
        <w:rPr>
          <w:sz w:val="20"/>
          <w:szCs w:val="20"/>
          <w:lang w:val="en-US"/>
        </w:rPr>
      </w:pPr>
      <w:r w:rsidRPr="00733830">
        <w:rPr>
          <w:sz w:val="20"/>
          <w:szCs w:val="20"/>
          <w:lang w:val="en-US"/>
        </w:rPr>
        <w:t xml:space="preserve">Operation: 3 minutes on and 1 minute off each cycle. </w:t>
      </w:r>
    </w:p>
    <w:tbl>
      <w:tblPr>
        <w:tblStyle w:val="TableGrid"/>
        <w:tblW w:w="113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5669"/>
      </w:tblGrid>
      <w:tr w:rsidR="00EE3500" w:rsidRPr="004068E5" w14:paraId="363CBB26" w14:textId="77777777" w:rsidTr="00F83F8D">
        <w:trPr>
          <w:trHeight w:val="4057"/>
        </w:trPr>
        <w:tc>
          <w:tcPr>
            <w:tcW w:w="5669" w:type="dxa"/>
          </w:tcPr>
          <w:p w14:paraId="3982372F" w14:textId="77777777" w:rsidR="00EE3500" w:rsidRPr="00F83F8D" w:rsidRDefault="00EE3500" w:rsidP="00EE3500">
            <w:pPr>
              <w:pStyle w:val="Heading1"/>
              <w:tabs>
                <w:tab w:val="left" w:pos="500"/>
              </w:tabs>
              <w:ind w:left="0" w:firstLine="0"/>
              <w:rPr>
                <w:color w:val="000000" w:themeColor="text1"/>
                <w:u w:val="none"/>
                <w:lang w:val="en-US"/>
              </w:rPr>
            </w:pPr>
            <w:bookmarkStart w:id="2" w:name="_Hlk142636802"/>
          </w:p>
        </w:tc>
        <w:tc>
          <w:tcPr>
            <w:tcW w:w="5669" w:type="dxa"/>
          </w:tcPr>
          <w:p w14:paraId="538BD379" w14:textId="77777777" w:rsidR="00EE3500" w:rsidRPr="00F83F8D" w:rsidRDefault="00EE3500" w:rsidP="00EE3500">
            <w:pPr>
              <w:pStyle w:val="Heading1"/>
              <w:tabs>
                <w:tab w:val="left" w:pos="500"/>
              </w:tabs>
              <w:ind w:left="0" w:firstLine="0"/>
              <w:rPr>
                <w:color w:val="000000" w:themeColor="text1"/>
                <w:u w:val="none"/>
                <w:lang w:val="en-US"/>
              </w:rPr>
            </w:pPr>
          </w:p>
        </w:tc>
      </w:tr>
    </w:tbl>
    <w:bookmarkEnd w:id="2"/>
    <w:p w14:paraId="4606A783" w14:textId="7ABCFDEA" w:rsidR="00EE3500" w:rsidRPr="00791AFB" w:rsidRDefault="00F83F8D" w:rsidP="00791AFB">
      <w:pPr>
        <w:spacing w:after="240"/>
        <w:jc w:val="center"/>
        <w:rPr>
          <w:sz w:val="16"/>
          <w:szCs w:val="16"/>
          <w:lang w:val="en-US"/>
        </w:rPr>
      </w:pPr>
      <w:r w:rsidRPr="00791AFB">
        <w:rPr>
          <w:sz w:val="16"/>
          <w:szCs w:val="16"/>
          <w:lang w:val="en-US"/>
        </w:rPr>
        <w:t xml:space="preserve">Figure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  <w:lang w:val="en-US"/>
        </w:rPr>
        <w:instrText xml:space="preserve"> SEQ Figur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  <w:lang w:val="en-US"/>
        </w:rPr>
        <w:t>3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  <w:lang w:val="en-US"/>
        </w:rPr>
        <w:t xml:space="preserve"> – </w:t>
      </w:r>
      <w:r w:rsidR="00EE3500" w:rsidRPr="00791AFB">
        <w:rPr>
          <w:sz w:val="16"/>
          <w:szCs w:val="16"/>
          <w:lang w:val="en-US"/>
        </w:rPr>
        <w:t>Power input behavior during the heating test</w:t>
      </w:r>
    </w:p>
    <w:tbl>
      <w:tblPr>
        <w:tblStyle w:val="TableGrid"/>
        <w:tblW w:w="113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9"/>
        <w:gridCol w:w="5669"/>
      </w:tblGrid>
      <w:tr w:rsidR="00EE3500" w:rsidRPr="004068E5" w14:paraId="3A1A2B74" w14:textId="77777777" w:rsidTr="00791AFB">
        <w:trPr>
          <w:trHeight w:val="4057"/>
        </w:trPr>
        <w:tc>
          <w:tcPr>
            <w:tcW w:w="5669" w:type="dxa"/>
          </w:tcPr>
          <w:p w14:paraId="16202D36" w14:textId="77777777" w:rsidR="00EE3500" w:rsidRPr="00F83F8D" w:rsidRDefault="00EE3500" w:rsidP="00885A5B">
            <w:pPr>
              <w:pStyle w:val="Heading1"/>
              <w:tabs>
                <w:tab w:val="left" w:pos="500"/>
              </w:tabs>
              <w:ind w:left="0" w:firstLine="0"/>
              <w:rPr>
                <w:color w:val="000000" w:themeColor="text1"/>
                <w:u w:val="none"/>
                <w:lang w:val="en-US"/>
              </w:rPr>
            </w:pPr>
          </w:p>
        </w:tc>
        <w:tc>
          <w:tcPr>
            <w:tcW w:w="5669" w:type="dxa"/>
          </w:tcPr>
          <w:p w14:paraId="6B731C86" w14:textId="77777777" w:rsidR="00EE3500" w:rsidRPr="00F83F8D" w:rsidRDefault="00EE3500" w:rsidP="00885A5B">
            <w:pPr>
              <w:pStyle w:val="Heading1"/>
              <w:tabs>
                <w:tab w:val="left" w:pos="500"/>
              </w:tabs>
              <w:ind w:left="0" w:firstLine="0"/>
              <w:rPr>
                <w:color w:val="000000" w:themeColor="text1"/>
                <w:u w:val="none"/>
                <w:lang w:val="en-US"/>
              </w:rPr>
            </w:pPr>
          </w:p>
        </w:tc>
      </w:tr>
    </w:tbl>
    <w:p w14:paraId="487018EB" w14:textId="4D06EE0A" w:rsidR="00F83F8D" w:rsidRPr="00791AFB" w:rsidRDefault="00F83F8D" w:rsidP="00F83F8D">
      <w:pPr>
        <w:spacing w:after="240"/>
        <w:jc w:val="center"/>
        <w:rPr>
          <w:sz w:val="16"/>
          <w:szCs w:val="16"/>
          <w:lang w:val="en-US"/>
        </w:rPr>
      </w:pPr>
      <w:r w:rsidRPr="00791AFB">
        <w:rPr>
          <w:sz w:val="16"/>
          <w:szCs w:val="16"/>
          <w:lang w:val="en-US"/>
        </w:rPr>
        <w:t xml:space="preserve">Figure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  <w:lang w:val="en-US"/>
        </w:rPr>
        <w:instrText xml:space="preserve"> SEQ Figur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  <w:lang w:val="en-US"/>
        </w:rPr>
        <w:t>4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  <w:lang w:val="en-US"/>
        </w:rPr>
        <w:t xml:space="preserve"> – Temperature on motor windings during the heating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38"/>
        <w:gridCol w:w="1845"/>
        <w:gridCol w:w="1845"/>
        <w:gridCol w:w="1845"/>
      </w:tblGrid>
      <w:tr w:rsidR="003C786B" w:rsidRPr="00F83F8D" w14:paraId="2A7A10C0" w14:textId="77777777" w:rsidTr="005F3CA4">
        <w:tc>
          <w:tcPr>
            <w:tcW w:w="1413" w:type="dxa"/>
            <w:shd w:val="clear" w:color="auto" w:fill="002060"/>
            <w:vAlign w:val="center"/>
          </w:tcPr>
          <w:p w14:paraId="77118834" w14:textId="0FE163AE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color w:val="000000" w:themeColor="text1"/>
                <w:sz w:val="20"/>
                <w:szCs w:val="20"/>
                <w:lang w:val="en-US"/>
              </w:rPr>
              <w:br w:type="page"/>
            </w:r>
            <w:r w:rsidRPr="00F83F8D">
              <w:rPr>
                <w:sz w:val="20"/>
                <w:szCs w:val="20"/>
                <w:lang w:val="en-US"/>
              </w:rPr>
              <w:t>Sampl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76A333D7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Max Temperature (°C)</w:t>
            </w:r>
          </w:p>
        </w:tc>
        <w:tc>
          <w:tcPr>
            <w:tcW w:w="2138" w:type="dxa"/>
            <w:shd w:val="clear" w:color="auto" w:fill="002060"/>
            <w:vAlign w:val="center"/>
          </w:tcPr>
          <w:p w14:paraId="6E08B02B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Ambient Temperature (°C)</w:t>
            </w:r>
          </w:p>
        </w:tc>
        <w:tc>
          <w:tcPr>
            <w:tcW w:w="1845" w:type="dxa"/>
            <w:shd w:val="clear" w:color="auto" w:fill="002060"/>
            <w:vAlign w:val="center"/>
          </w:tcPr>
          <w:p w14:paraId="5E5B6591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ise (K)</w:t>
            </w:r>
          </w:p>
        </w:tc>
        <w:tc>
          <w:tcPr>
            <w:tcW w:w="1845" w:type="dxa"/>
            <w:shd w:val="clear" w:color="auto" w:fill="002060"/>
            <w:vAlign w:val="center"/>
          </w:tcPr>
          <w:p w14:paraId="735466EE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ise Allowed (K)</w:t>
            </w:r>
          </w:p>
        </w:tc>
        <w:tc>
          <w:tcPr>
            <w:tcW w:w="1845" w:type="dxa"/>
            <w:shd w:val="clear" w:color="auto" w:fill="002060"/>
            <w:vAlign w:val="center"/>
          </w:tcPr>
          <w:p w14:paraId="07FDB0F3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Result</w:t>
            </w:r>
          </w:p>
        </w:tc>
      </w:tr>
      <w:tr w:rsidR="003C786B" w:rsidRPr="00F83F8D" w14:paraId="726B4C33" w14:textId="77777777" w:rsidTr="005F3CA4">
        <w:tc>
          <w:tcPr>
            <w:tcW w:w="1413" w:type="dxa"/>
            <w:vAlign w:val="center"/>
          </w:tcPr>
          <w:p w14:paraId="27E1719D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127 V</w:t>
            </w:r>
          </w:p>
        </w:tc>
        <w:tc>
          <w:tcPr>
            <w:tcW w:w="1984" w:type="dxa"/>
            <w:vAlign w:val="center"/>
          </w:tcPr>
          <w:p w14:paraId="0ED0620A" w14:textId="7CC31154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38" w:type="dxa"/>
            <w:vAlign w:val="center"/>
          </w:tcPr>
          <w:p w14:paraId="6B4DD07A" w14:textId="1C6C2B3A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2343D707" w14:textId="259D3E4F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7C9CE102" w14:textId="338237A3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29711625" w14:textId="6942674F" w:rsidR="003C786B" w:rsidRPr="00F83F8D" w:rsidRDefault="003C786B" w:rsidP="005F3C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83F8D">
              <w:rPr>
                <w:b/>
                <w:bCs/>
                <w:color w:val="C00000"/>
                <w:sz w:val="20"/>
                <w:szCs w:val="20"/>
                <w:lang w:val="en-US"/>
              </w:rPr>
              <w:t xml:space="preserve">Fail </w:t>
            </w:r>
            <w:r w:rsidRPr="00F83F8D">
              <w:rPr>
                <w:b/>
                <w:bCs/>
                <w:color w:val="00B050"/>
                <w:sz w:val="20"/>
                <w:szCs w:val="20"/>
                <w:lang w:val="en-US"/>
              </w:rPr>
              <w:t>Pass</w:t>
            </w:r>
          </w:p>
        </w:tc>
      </w:tr>
      <w:tr w:rsidR="003C786B" w:rsidRPr="00F83F8D" w14:paraId="4E5303CF" w14:textId="77777777" w:rsidTr="005F3CA4">
        <w:tc>
          <w:tcPr>
            <w:tcW w:w="1413" w:type="dxa"/>
            <w:vAlign w:val="center"/>
          </w:tcPr>
          <w:p w14:paraId="19573AAA" w14:textId="77777777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sz w:val="20"/>
                <w:szCs w:val="20"/>
                <w:lang w:val="en-US"/>
              </w:rPr>
              <w:t>220 V</w:t>
            </w:r>
          </w:p>
        </w:tc>
        <w:tc>
          <w:tcPr>
            <w:tcW w:w="1984" w:type="dxa"/>
            <w:vAlign w:val="center"/>
          </w:tcPr>
          <w:p w14:paraId="4272423B" w14:textId="699F27AB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38" w:type="dxa"/>
            <w:vAlign w:val="center"/>
          </w:tcPr>
          <w:p w14:paraId="3463AD4C" w14:textId="7C051262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6EFC0A9B" w14:textId="68A0CDD3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562FDFE2" w14:textId="627CCBBC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Align w:val="center"/>
          </w:tcPr>
          <w:p w14:paraId="05ACB972" w14:textId="669A726C" w:rsidR="003C786B" w:rsidRPr="00F83F8D" w:rsidRDefault="003C786B" w:rsidP="005F3CA4">
            <w:pPr>
              <w:jc w:val="center"/>
              <w:rPr>
                <w:sz w:val="20"/>
                <w:szCs w:val="20"/>
                <w:lang w:val="en-US"/>
              </w:rPr>
            </w:pPr>
            <w:r w:rsidRPr="00F83F8D">
              <w:rPr>
                <w:b/>
                <w:bCs/>
                <w:color w:val="C00000"/>
                <w:sz w:val="20"/>
                <w:szCs w:val="20"/>
                <w:lang w:val="en-US"/>
              </w:rPr>
              <w:t>Fail</w:t>
            </w:r>
            <w:r w:rsidRPr="00F83F8D">
              <w:rPr>
                <w:b/>
                <w:bCs/>
                <w:color w:val="00B050"/>
                <w:sz w:val="20"/>
                <w:szCs w:val="20"/>
                <w:lang w:val="en-US"/>
              </w:rPr>
              <w:t xml:space="preserve"> Pass</w:t>
            </w:r>
          </w:p>
        </w:tc>
      </w:tr>
    </w:tbl>
    <w:p w14:paraId="61C5FB48" w14:textId="5616B7D7" w:rsidR="003C786B" w:rsidRPr="00791AFB" w:rsidRDefault="00F83F8D" w:rsidP="00F83F8D">
      <w:pPr>
        <w:pStyle w:val="Caption"/>
        <w:jc w:val="center"/>
        <w:rPr>
          <w:sz w:val="16"/>
          <w:szCs w:val="16"/>
          <w:lang w:val="en-US"/>
        </w:rPr>
      </w:pPr>
      <w:proofErr w:type="spellStart"/>
      <w:r w:rsidRPr="00791AFB">
        <w:rPr>
          <w:i w:val="0"/>
          <w:iCs w:val="0"/>
          <w:color w:val="auto"/>
          <w:sz w:val="16"/>
          <w:szCs w:val="16"/>
        </w:rPr>
        <w:t>Table</w:t>
      </w:r>
      <w:proofErr w:type="spellEnd"/>
      <w:r w:rsidRPr="00791AFB">
        <w:rPr>
          <w:i w:val="0"/>
          <w:iCs w:val="0"/>
          <w:color w:val="auto"/>
          <w:sz w:val="16"/>
          <w:szCs w:val="16"/>
        </w:rPr>
        <w:t xml:space="preserve"> </w:t>
      </w:r>
      <w:r w:rsidRPr="00791AFB">
        <w:rPr>
          <w:i w:val="0"/>
          <w:iCs w:val="0"/>
          <w:color w:val="auto"/>
          <w:sz w:val="16"/>
          <w:szCs w:val="16"/>
        </w:rPr>
        <w:fldChar w:fldCharType="begin"/>
      </w:r>
      <w:r w:rsidRPr="00791AFB">
        <w:rPr>
          <w:i w:val="0"/>
          <w:iCs w:val="0"/>
          <w:color w:val="auto"/>
          <w:sz w:val="16"/>
          <w:szCs w:val="16"/>
        </w:rPr>
        <w:instrText xml:space="preserve"> SEQ Table \* ARABIC </w:instrText>
      </w:r>
      <w:r w:rsidRPr="00791AFB">
        <w:rPr>
          <w:i w:val="0"/>
          <w:iCs w:val="0"/>
          <w:color w:val="auto"/>
          <w:sz w:val="16"/>
          <w:szCs w:val="16"/>
        </w:rPr>
        <w:fldChar w:fldCharType="separate"/>
      </w:r>
      <w:r w:rsidR="00531320">
        <w:rPr>
          <w:i w:val="0"/>
          <w:iCs w:val="0"/>
          <w:noProof/>
          <w:color w:val="auto"/>
          <w:sz w:val="16"/>
          <w:szCs w:val="16"/>
        </w:rPr>
        <w:t>2</w:t>
      </w:r>
      <w:r w:rsidRPr="00791AFB">
        <w:rPr>
          <w:i w:val="0"/>
          <w:iCs w:val="0"/>
          <w:color w:val="auto"/>
          <w:sz w:val="16"/>
          <w:szCs w:val="16"/>
        </w:rPr>
        <w:fldChar w:fldCharType="end"/>
      </w:r>
      <w:r w:rsidRPr="00791AFB">
        <w:rPr>
          <w:i w:val="0"/>
          <w:iCs w:val="0"/>
          <w:color w:val="auto"/>
          <w:sz w:val="16"/>
          <w:szCs w:val="16"/>
        </w:rPr>
        <w:t xml:space="preserve"> – </w:t>
      </w:r>
      <w:r w:rsidR="003C786B" w:rsidRPr="00791AFB">
        <w:rPr>
          <w:i w:val="0"/>
          <w:iCs w:val="0"/>
          <w:color w:val="auto"/>
          <w:sz w:val="16"/>
          <w:szCs w:val="16"/>
          <w:lang w:val="en-US"/>
        </w:rPr>
        <w:t>Heating test</w:t>
      </w:r>
    </w:p>
    <w:p w14:paraId="191896F9" w14:textId="5F648980" w:rsidR="00EE3500" w:rsidRPr="00F83F8D" w:rsidRDefault="003C786B" w:rsidP="003C786B">
      <w:pPr>
        <w:rPr>
          <w:color w:val="000000" w:themeColor="text1"/>
          <w:sz w:val="20"/>
          <w:szCs w:val="20"/>
          <w:u w:color="000000"/>
          <w:lang w:val="en-US"/>
        </w:rPr>
      </w:pPr>
      <w:r w:rsidRPr="00F83F8D">
        <w:rPr>
          <w:color w:val="000000" w:themeColor="text1"/>
          <w:sz w:val="20"/>
          <w:szCs w:val="20"/>
          <w:lang w:val="en-US"/>
        </w:rPr>
        <w:br w:type="page"/>
      </w:r>
    </w:p>
    <w:p w14:paraId="5C9F2890" w14:textId="0AE6BDE0" w:rsidR="00DB697A" w:rsidRPr="000A15E9" w:rsidRDefault="00EE3500" w:rsidP="000A15E9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lastRenderedPageBreak/>
        <w:t>Marking test</w:t>
      </w:r>
    </w:p>
    <w:tbl>
      <w:tblPr>
        <w:tblStyle w:val="TableGrid"/>
        <w:tblW w:w="10822" w:type="dxa"/>
        <w:tblInd w:w="279" w:type="dxa"/>
        <w:tblLook w:val="04A0" w:firstRow="1" w:lastRow="0" w:firstColumn="1" w:lastColumn="0" w:noHBand="0" w:noVBand="1"/>
      </w:tblPr>
      <w:tblGrid>
        <w:gridCol w:w="1701"/>
        <w:gridCol w:w="3969"/>
        <w:gridCol w:w="1843"/>
        <w:gridCol w:w="3309"/>
      </w:tblGrid>
      <w:tr w:rsidR="00305826" w:rsidRPr="00F83F8D" w14:paraId="63D840B4" w14:textId="77777777" w:rsidTr="00305826">
        <w:trPr>
          <w:trHeight w:val="252"/>
        </w:trPr>
        <w:tc>
          <w:tcPr>
            <w:tcW w:w="1701" w:type="dxa"/>
            <w:shd w:val="clear" w:color="auto" w:fill="002060"/>
            <w:vAlign w:val="center"/>
          </w:tcPr>
          <w:p w14:paraId="56E518DF" w14:textId="1066AB64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ample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2DF7F8BB" w14:textId="3B04624B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Test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D0DEFFC" w14:textId="0904D90C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Time application</w:t>
            </w:r>
          </w:p>
        </w:tc>
        <w:tc>
          <w:tcPr>
            <w:tcW w:w="3309" w:type="dxa"/>
            <w:shd w:val="clear" w:color="auto" w:fill="002060"/>
            <w:vAlign w:val="center"/>
          </w:tcPr>
          <w:p w14:paraId="3ABC460D" w14:textId="5C5EF031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Remark</w:t>
            </w:r>
          </w:p>
        </w:tc>
      </w:tr>
      <w:tr w:rsidR="00305826" w:rsidRPr="00F83F8D" w14:paraId="1473C48A" w14:textId="77777777" w:rsidTr="00791AFB">
        <w:trPr>
          <w:trHeight w:val="47"/>
        </w:trPr>
        <w:tc>
          <w:tcPr>
            <w:tcW w:w="1701" w:type="dxa"/>
            <w:vAlign w:val="center"/>
          </w:tcPr>
          <w:p w14:paraId="7A372D60" w14:textId="77777777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31D4C2F9" w14:textId="55DE60CD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 and Hexane</w:t>
            </w:r>
          </w:p>
        </w:tc>
        <w:tc>
          <w:tcPr>
            <w:tcW w:w="1843" w:type="dxa"/>
            <w:vAlign w:val="center"/>
          </w:tcPr>
          <w:p w14:paraId="4A48911D" w14:textId="21BB7843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5 s</w:t>
            </w:r>
          </w:p>
        </w:tc>
        <w:tc>
          <w:tcPr>
            <w:tcW w:w="3309" w:type="dxa"/>
            <w:vAlign w:val="center"/>
          </w:tcPr>
          <w:p w14:paraId="5CF3EA63" w14:textId="77777777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305826" w:rsidRPr="00F83F8D" w14:paraId="1EEC2F54" w14:textId="77777777" w:rsidTr="00791AFB">
        <w:trPr>
          <w:trHeight w:val="47"/>
        </w:trPr>
        <w:tc>
          <w:tcPr>
            <w:tcW w:w="1701" w:type="dxa"/>
            <w:vAlign w:val="center"/>
          </w:tcPr>
          <w:p w14:paraId="38479D2D" w14:textId="77777777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2E65A648" w14:textId="2D5F3AA0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Oleic acid</w:t>
            </w:r>
          </w:p>
        </w:tc>
        <w:tc>
          <w:tcPr>
            <w:tcW w:w="1843" w:type="dxa"/>
            <w:vAlign w:val="center"/>
          </w:tcPr>
          <w:p w14:paraId="0CA8F752" w14:textId="1E64FCDA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5 s</w:t>
            </w:r>
          </w:p>
        </w:tc>
        <w:tc>
          <w:tcPr>
            <w:tcW w:w="3309" w:type="dxa"/>
            <w:vAlign w:val="center"/>
          </w:tcPr>
          <w:p w14:paraId="4924AC20" w14:textId="77777777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305826" w:rsidRPr="00F83F8D" w14:paraId="2E558DD0" w14:textId="77777777" w:rsidTr="00791AFB">
        <w:trPr>
          <w:trHeight w:val="47"/>
        </w:trPr>
        <w:tc>
          <w:tcPr>
            <w:tcW w:w="1701" w:type="dxa"/>
            <w:vAlign w:val="center"/>
          </w:tcPr>
          <w:p w14:paraId="65E06BFA" w14:textId="77777777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6D9B3414" w14:textId="0DB6FD3E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Filamentous tape</w:t>
            </w:r>
          </w:p>
        </w:tc>
        <w:tc>
          <w:tcPr>
            <w:tcW w:w="1843" w:type="dxa"/>
            <w:vAlign w:val="center"/>
          </w:tcPr>
          <w:p w14:paraId="7629D06F" w14:textId="401DE713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-</w:t>
            </w:r>
          </w:p>
        </w:tc>
        <w:tc>
          <w:tcPr>
            <w:tcW w:w="3309" w:type="dxa"/>
            <w:vAlign w:val="center"/>
          </w:tcPr>
          <w:p w14:paraId="3D2E2531" w14:textId="77777777" w:rsidR="00305826" w:rsidRPr="00F83F8D" w:rsidRDefault="00305826" w:rsidP="0030582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p w14:paraId="585A4B51" w14:textId="76F073FE" w:rsidR="004E6721" w:rsidRPr="00791AFB" w:rsidRDefault="00791AFB" w:rsidP="00791AFB">
      <w:pPr>
        <w:jc w:val="center"/>
        <w:rPr>
          <w:sz w:val="16"/>
          <w:szCs w:val="16"/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3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</w:t>
      </w:r>
      <w:r w:rsidRPr="00791AFB">
        <w:rPr>
          <w:i/>
          <w:iCs/>
          <w:sz w:val="16"/>
          <w:szCs w:val="16"/>
        </w:rPr>
        <w:t xml:space="preserve"> </w:t>
      </w:r>
      <w:r w:rsidR="00A3334D" w:rsidRPr="00791AFB">
        <w:rPr>
          <w:sz w:val="16"/>
          <w:szCs w:val="16"/>
          <w:lang w:val="en-US"/>
        </w:rPr>
        <w:t>Marking test</w:t>
      </w:r>
    </w:p>
    <w:p w14:paraId="22C154A5" w14:textId="786970EE" w:rsidR="00305826" w:rsidRPr="000A15E9" w:rsidRDefault="00305826" w:rsidP="000A15E9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t>Blade rotation</w:t>
      </w:r>
    </w:p>
    <w:tbl>
      <w:tblPr>
        <w:tblStyle w:val="TableGrid"/>
        <w:tblW w:w="10807" w:type="dxa"/>
        <w:tblInd w:w="279" w:type="dxa"/>
        <w:tblLook w:val="04A0" w:firstRow="1" w:lastRow="0" w:firstColumn="1" w:lastColumn="0" w:noHBand="0" w:noVBand="1"/>
      </w:tblPr>
      <w:tblGrid>
        <w:gridCol w:w="1701"/>
        <w:gridCol w:w="4961"/>
        <w:gridCol w:w="4145"/>
      </w:tblGrid>
      <w:tr w:rsidR="00305826" w:rsidRPr="00F83F8D" w14:paraId="0E812969" w14:textId="77777777" w:rsidTr="00DA4CC6">
        <w:trPr>
          <w:trHeight w:val="252"/>
        </w:trPr>
        <w:tc>
          <w:tcPr>
            <w:tcW w:w="1701" w:type="dxa"/>
            <w:shd w:val="clear" w:color="auto" w:fill="002060"/>
            <w:vAlign w:val="center"/>
          </w:tcPr>
          <w:p w14:paraId="3981D8EE" w14:textId="2061FC58" w:rsidR="0030582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bookmarkStart w:id="3" w:name="_Hlk129593687"/>
            <w:r w:rsidRPr="00F83F8D">
              <w:rPr>
                <w:u w:val="none"/>
                <w:lang w:val="en-US"/>
              </w:rPr>
              <w:t>Sample</w:t>
            </w:r>
          </w:p>
        </w:tc>
        <w:tc>
          <w:tcPr>
            <w:tcW w:w="4961" w:type="dxa"/>
            <w:shd w:val="clear" w:color="auto" w:fill="002060"/>
            <w:vAlign w:val="center"/>
          </w:tcPr>
          <w:p w14:paraId="456BF615" w14:textId="4951DB7F" w:rsidR="0030582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peed</w:t>
            </w:r>
          </w:p>
        </w:tc>
        <w:tc>
          <w:tcPr>
            <w:tcW w:w="4145" w:type="dxa"/>
            <w:shd w:val="clear" w:color="auto" w:fill="002060"/>
            <w:vAlign w:val="center"/>
          </w:tcPr>
          <w:p w14:paraId="59CC5261" w14:textId="2852E2FD" w:rsidR="0030582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Rotation</w:t>
            </w:r>
          </w:p>
        </w:tc>
      </w:tr>
      <w:tr w:rsidR="00305826" w:rsidRPr="00F83F8D" w14:paraId="38A3EEF3" w14:textId="77777777" w:rsidTr="00DA4CC6">
        <w:trPr>
          <w:trHeight w:val="252"/>
        </w:trPr>
        <w:tc>
          <w:tcPr>
            <w:tcW w:w="1701" w:type="dxa"/>
            <w:vAlign w:val="center"/>
          </w:tcPr>
          <w:p w14:paraId="0C1E5047" w14:textId="3788B203" w:rsidR="00305826" w:rsidRPr="00F83F8D" w:rsidRDefault="0030582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1FA70F0" w14:textId="77777777" w:rsidR="00305826" w:rsidRPr="00F83F8D" w:rsidRDefault="0030582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145" w:type="dxa"/>
            <w:vAlign w:val="center"/>
          </w:tcPr>
          <w:p w14:paraId="7FCB630D" w14:textId="77777777" w:rsidR="00305826" w:rsidRPr="00F83F8D" w:rsidRDefault="0030582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DA4CC6" w:rsidRPr="00F83F8D" w14:paraId="47BF6AD7" w14:textId="77777777" w:rsidTr="00DA4CC6">
        <w:trPr>
          <w:trHeight w:val="252"/>
        </w:trPr>
        <w:tc>
          <w:tcPr>
            <w:tcW w:w="1701" w:type="dxa"/>
            <w:vAlign w:val="center"/>
          </w:tcPr>
          <w:p w14:paraId="639FDC59" w14:textId="77777777" w:rsidR="00DA4CC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6D53281" w14:textId="77777777" w:rsidR="00DA4CC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145" w:type="dxa"/>
            <w:vAlign w:val="center"/>
          </w:tcPr>
          <w:p w14:paraId="3BFF2F1E" w14:textId="77777777" w:rsidR="00DA4CC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DA4CC6" w:rsidRPr="00F83F8D" w14:paraId="6DACFB92" w14:textId="77777777" w:rsidTr="00DA4CC6">
        <w:trPr>
          <w:trHeight w:val="252"/>
        </w:trPr>
        <w:tc>
          <w:tcPr>
            <w:tcW w:w="1701" w:type="dxa"/>
            <w:vAlign w:val="center"/>
          </w:tcPr>
          <w:p w14:paraId="768A3691" w14:textId="77777777" w:rsidR="00DA4CC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F5C5C1A" w14:textId="77777777" w:rsidR="00DA4CC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145" w:type="dxa"/>
            <w:vAlign w:val="center"/>
          </w:tcPr>
          <w:p w14:paraId="05461C01" w14:textId="77777777" w:rsidR="00DA4CC6" w:rsidRPr="00F83F8D" w:rsidRDefault="00DA4CC6" w:rsidP="00DA4CC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bookmarkEnd w:id="3"/>
    <w:p w14:paraId="42B0B2D6" w14:textId="64CAD1D6" w:rsidR="00305826" w:rsidRPr="00F83F8D" w:rsidRDefault="00791AFB" w:rsidP="00791AFB">
      <w:pPr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4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</w:t>
      </w:r>
      <w:r w:rsidRPr="00791AFB">
        <w:rPr>
          <w:i/>
          <w:iCs/>
          <w:sz w:val="16"/>
          <w:szCs w:val="16"/>
        </w:rPr>
        <w:t xml:space="preserve"> </w:t>
      </w:r>
      <w:r w:rsidR="00A3334D" w:rsidRPr="00791AFB">
        <w:rPr>
          <w:sz w:val="16"/>
          <w:szCs w:val="16"/>
          <w:lang w:val="en-US"/>
        </w:rPr>
        <w:t>Rotation test</w:t>
      </w:r>
    </w:p>
    <w:p w14:paraId="40600AA0" w14:textId="703B87CA" w:rsidR="00305826" w:rsidRPr="000A15E9" w:rsidRDefault="00DA4CC6" w:rsidP="000A15E9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t>Leakage of water</w:t>
      </w:r>
    </w:p>
    <w:tbl>
      <w:tblPr>
        <w:tblStyle w:val="TableGrid"/>
        <w:tblW w:w="10807" w:type="dxa"/>
        <w:tblInd w:w="279" w:type="dxa"/>
        <w:tblLook w:val="04A0" w:firstRow="1" w:lastRow="0" w:firstColumn="1" w:lastColumn="0" w:noHBand="0" w:noVBand="1"/>
      </w:tblPr>
      <w:tblGrid>
        <w:gridCol w:w="1701"/>
        <w:gridCol w:w="4961"/>
        <w:gridCol w:w="4145"/>
      </w:tblGrid>
      <w:tr w:rsidR="00DA4CC6" w:rsidRPr="00F83F8D" w14:paraId="48233D4C" w14:textId="77777777" w:rsidTr="00476056">
        <w:trPr>
          <w:trHeight w:val="252"/>
        </w:trPr>
        <w:tc>
          <w:tcPr>
            <w:tcW w:w="1701" w:type="dxa"/>
            <w:shd w:val="clear" w:color="auto" w:fill="002060"/>
            <w:vAlign w:val="center"/>
          </w:tcPr>
          <w:p w14:paraId="6DE69005" w14:textId="77777777" w:rsidR="00DA4CC6" w:rsidRPr="00F83F8D" w:rsidRDefault="00DA4CC6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bookmarkStart w:id="4" w:name="_Hlk129593870"/>
            <w:r w:rsidRPr="00F83F8D">
              <w:rPr>
                <w:u w:val="none"/>
                <w:lang w:val="en-US"/>
              </w:rPr>
              <w:t>Sample</w:t>
            </w:r>
          </w:p>
        </w:tc>
        <w:tc>
          <w:tcPr>
            <w:tcW w:w="4961" w:type="dxa"/>
            <w:shd w:val="clear" w:color="auto" w:fill="002060"/>
            <w:vAlign w:val="center"/>
          </w:tcPr>
          <w:p w14:paraId="41301304" w14:textId="305F8E68" w:rsidR="00DA4CC6" w:rsidRPr="00F83F8D" w:rsidRDefault="00DA4CC6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Operation</w:t>
            </w:r>
          </w:p>
        </w:tc>
        <w:tc>
          <w:tcPr>
            <w:tcW w:w="4145" w:type="dxa"/>
            <w:shd w:val="clear" w:color="auto" w:fill="002060"/>
            <w:vAlign w:val="center"/>
          </w:tcPr>
          <w:p w14:paraId="6C565C63" w14:textId="503AB447" w:rsidR="00DA4CC6" w:rsidRPr="00F83F8D" w:rsidRDefault="00DA4CC6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Leakage? (Y/N)</w:t>
            </w:r>
          </w:p>
        </w:tc>
      </w:tr>
      <w:tr w:rsidR="00707528" w:rsidRPr="004068E5" w14:paraId="6F5E9239" w14:textId="77777777" w:rsidTr="00476056">
        <w:trPr>
          <w:trHeight w:val="252"/>
        </w:trPr>
        <w:tc>
          <w:tcPr>
            <w:tcW w:w="1701" w:type="dxa"/>
            <w:vMerge w:val="restart"/>
            <w:vAlign w:val="center"/>
          </w:tcPr>
          <w:p w14:paraId="0AF365DA" w14:textId="77777777" w:rsidR="00707528" w:rsidRPr="00F83F8D" w:rsidRDefault="0070752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6971C7C" w14:textId="262ABA52" w:rsidR="00707528" w:rsidRPr="00F83F8D" w:rsidRDefault="0070752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Full of water, lid closed, 60 seconds</w:t>
            </w:r>
          </w:p>
        </w:tc>
        <w:tc>
          <w:tcPr>
            <w:tcW w:w="4145" w:type="dxa"/>
            <w:vAlign w:val="center"/>
          </w:tcPr>
          <w:p w14:paraId="5E2C950A" w14:textId="77777777" w:rsidR="00707528" w:rsidRPr="00F83F8D" w:rsidRDefault="0070752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707528" w:rsidRPr="004068E5" w14:paraId="16CE1459" w14:textId="77777777" w:rsidTr="00476056">
        <w:trPr>
          <w:trHeight w:val="252"/>
        </w:trPr>
        <w:tc>
          <w:tcPr>
            <w:tcW w:w="1701" w:type="dxa"/>
            <w:vMerge/>
            <w:vAlign w:val="center"/>
          </w:tcPr>
          <w:p w14:paraId="1A1C7CA3" w14:textId="77777777" w:rsidR="00707528" w:rsidRPr="00F83F8D" w:rsidRDefault="0070752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51E62A4B" w14:textId="642C3FA1" w:rsidR="00707528" w:rsidRPr="00F83F8D" w:rsidRDefault="0070752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Jar without operation for 24 hours</w:t>
            </w:r>
          </w:p>
        </w:tc>
        <w:tc>
          <w:tcPr>
            <w:tcW w:w="4145" w:type="dxa"/>
            <w:vAlign w:val="center"/>
          </w:tcPr>
          <w:p w14:paraId="05F1581D" w14:textId="77777777" w:rsidR="00707528" w:rsidRPr="00F83F8D" w:rsidRDefault="0070752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bookmarkEnd w:id="4"/>
    <w:p w14:paraId="5635C758" w14:textId="783F0258" w:rsidR="00305826" w:rsidRPr="00791AFB" w:rsidRDefault="00791AFB" w:rsidP="00791AFB">
      <w:pPr>
        <w:jc w:val="center"/>
        <w:rPr>
          <w:sz w:val="16"/>
          <w:szCs w:val="16"/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5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</w:t>
      </w:r>
      <w:r w:rsidRPr="00791AFB">
        <w:rPr>
          <w:i/>
          <w:iCs/>
          <w:sz w:val="16"/>
          <w:szCs w:val="16"/>
        </w:rPr>
        <w:t xml:space="preserve"> </w:t>
      </w:r>
      <w:r w:rsidR="00A3334D" w:rsidRPr="00791AFB">
        <w:rPr>
          <w:sz w:val="16"/>
          <w:szCs w:val="16"/>
          <w:lang w:val="en-US"/>
        </w:rPr>
        <w:t>Leakage test</w:t>
      </w:r>
    </w:p>
    <w:p w14:paraId="555B571B" w14:textId="77777777" w:rsidR="00791AFB" w:rsidRDefault="00791AFB">
      <w:pPr>
        <w:rPr>
          <w:sz w:val="20"/>
          <w:szCs w:val="20"/>
          <w:u w:color="000000"/>
          <w:lang w:val="en-US"/>
        </w:rPr>
      </w:pPr>
      <w:r>
        <w:rPr>
          <w:lang w:val="en-US"/>
        </w:rPr>
        <w:br w:type="page"/>
      </w:r>
    </w:p>
    <w:p w14:paraId="50C89FAE" w14:textId="365E2918" w:rsidR="00611CD8" w:rsidRPr="000A15E9" w:rsidRDefault="00DA4CC6" w:rsidP="000A15E9">
      <w:pPr>
        <w:pStyle w:val="Heading2"/>
        <w:numPr>
          <w:ilvl w:val="1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lastRenderedPageBreak/>
        <w:t xml:space="preserve">Food </w:t>
      </w:r>
      <w:r w:rsidR="002C4227" w:rsidRPr="000A15E9">
        <w:rPr>
          <w:rFonts w:ascii="Arial" w:hAnsi="Arial" w:cs="Arial"/>
          <w:color w:val="auto"/>
          <w:sz w:val="20"/>
          <w:szCs w:val="20"/>
          <w:lang w:val="en-US"/>
        </w:rPr>
        <w:t>blending</w:t>
      </w:r>
    </w:p>
    <w:p w14:paraId="3FC66281" w14:textId="070B6F88" w:rsidR="00DA2661" w:rsidRPr="00F83F8D" w:rsidRDefault="00DA4CC6" w:rsidP="000A15E9">
      <w:pPr>
        <w:pStyle w:val="Heading3"/>
        <w:numPr>
          <w:ilvl w:val="2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F83F8D">
        <w:rPr>
          <w:rFonts w:ascii="Arial" w:hAnsi="Arial" w:cs="Arial"/>
          <w:sz w:val="20"/>
          <w:szCs w:val="20"/>
          <w:lang w:val="en-US"/>
        </w:rPr>
        <w:t>Carrots</w:t>
      </w:r>
    </w:p>
    <w:p w14:paraId="67216220" w14:textId="2EA9D547" w:rsidR="00611CD8" w:rsidRPr="00791AFB" w:rsidRDefault="00611CD8" w:rsidP="00791AFB">
      <w:pPr>
        <w:ind w:firstLine="720"/>
        <w:rPr>
          <w:sz w:val="20"/>
          <w:szCs w:val="20"/>
          <w:lang w:val="en-US"/>
        </w:rPr>
      </w:pPr>
      <w:bookmarkStart w:id="5" w:name="_Hlk129594297"/>
      <w:r w:rsidRPr="00791AFB">
        <w:rPr>
          <w:sz w:val="20"/>
          <w:szCs w:val="20"/>
          <w:lang w:val="en-US"/>
        </w:rPr>
        <w:t>Operation: 60 second’s maximum speed.</w:t>
      </w:r>
    </w:p>
    <w:tbl>
      <w:tblPr>
        <w:tblStyle w:val="TableGrid"/>
        <w:tblW w:w="10773" w:type="dxa"/>
        <w:tblInd w:w="279" w:type="dxa"/>
        <w:tblLook w:val="04A0" w:firstRow="1" w:lastRow="0" w:firstColumn="1" w:lastColumn="0" w:noHBand="0" w:noVBand="1"/>
      </w:tblPr>
      <w:tblGrid>
        <w:gridCol w:w="1701"/>
        <w:gridCol w:w="4961"/>
        <w:gridCol w:w="4111"/>
      </w:tblGrid>
      <w:tr w:rsidR="00BB35A4" w:rsidRPr="004068E5" w14:paraId="26DB6B4A" w14:textId="77777777" w:rsidTr="00BB35A4">
        <w:trPr>
          <w:trHeight w:val="248"/>
        </w:trPr>
        <w:tc>
          <w:tcPr>
            <w:tcW w:w="1701" w:type="dxa"/>
            <w:shd w:val="clear" w:color="auto" w:fill="002060"/>
            <w:vAlign w:val="center"/>
          </w:tcPr>
          <w:p w14:paraId="302B15CE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pacity</w:t>
            </w:r>
          </w:p>
        </w:tc>
        <w:tc>
          <w:tcPr>
            <w:tcW w:w="4961" w:type="dxa"/>
            <w:shd w:val="clear" w:color="auto" w:fill="002060"/>
            <w:vAlign w:val="center"/>
          </w:tcPr>
          <w:p w14:paraId="7FF04358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eight</w:t>
            </w:r>
          </w:p>
        </w:tc>
        <w:tc>
          <w:tcPr>
            <w:tcW w:w="4111" w:type="dxa"/>
            <w:shd w:val="clear" w:color="auto" w:fill="002060"/>
            <w:vAlign w:val="center"/>
          </w:tcPr>
          <w:p w14:paraId="3F547A0F" w14:textId="638C7532" w:rsidR="00BB35A4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Quantities in accordance with the volume</w:t>
            </w:r>
            <w:r w:rsidR="00BB35A4" w:rsidRPr="00F83F8D">
              <w:rPr>
                <w:u w:val="none"/>
                <w:lang w:val="en-US"/>
              </w:rPr>
              <w:t xml:space="preserve"> </w:t>
            </w:r>
          </w:p>
        </w:tc>
      </w:tr>
      <w:tr w:rsidR="00BB35A4" w:rsidRPr="00F83F8D" w14:paraId="1FE1AC1D" w14:textId="77777777" w:rsidTr="00BB35A4">
        <w:trPr>
          <w:trHeight w:val="248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AAFC78E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54876BF9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Carrots </w:t>
            </w:r>
            <w:r w:rsidRPr="00F83F8D">
              <w:rPr>
                <w:u w:val="none"/>
                <w:vertAlign w:val="subscript"/>
                <w:lang w:val="en-US"/>
              </w:rPr>
              <w:t>(15 mm each)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A46240B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50 g</w:t>
            </w:r>
          </w:p>
        </w:tc>
      </w:tr>
      <w:tr w:rsidR="00BB35A4" w:rsidRPr="00F83F8D" w14:paraId="4349ADF7" w14:textId="77777777" w:rsidTr="00BB35A4">
        <w:trPr>
          <w:trHeight w:val="262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2F94A084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73DEA278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F0BD07A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75 g</w:t>
            </w:r>
          </w:p>
        </w:tc>
      </w:tr>
      <w:tr w:rsidR="00BB35A4" w:rsidRPr="00F83F8D" w14:paraId="74A10460" w14:textId="77777777" w:rsidTr="00BB35A4">
        <w:trPr>
          <w:trHeight w:val="262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CA3A7CE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D698A31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Carrots </w:t>
            </w:r>
            <w:r w:rsidRPr="00F83F8D">
              <w:rPr>
                <w:u w:val="none"/>
                <w:vertAlign w:val="subscript"/>
                <w:lang w:val="en-US"/>
              </w:rPr>
              <w:t>(15 mm each)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4E7331F" w14:textId="44BC4B05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F83F8D" w14:paraId="3751D07B" w14:textId="77777777" w:rsidTr="00BB35A4">
        <w:trPr>
          <w:trHeight w:val="262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6031C817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0D605E0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AC5550" w14:textId="0696C939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F83F8D" w14:paraId="417D5452" w14:textId="77777777" w:rsidTr="00BB35A4">
        <w:trPr>
          <w:trHeight w:val="248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58B7C02B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1C542863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Carrots </w:t>
            </w:r>
            <w:r w:rsidRPr="00F83F8D">
              <w:rPr>
                <w:u w:val="none"/>
                <w:vertAlign w:val="subscript"/>
                <w:lang w:val="en-US"/>
              </w:rPr>
              <w:t>(15 mm each)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639E0D9E" w14:textId="61B25158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F83F8D" w14:paraId="4AEFD007" w14:textId="77777777" w:rsidTr="00BB35A4">
        <w:trPr>
          <w:trHeight w:val="262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0018932D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49D2E077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9FA1B23" w14:textId="10E77B4F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p w14:paraId="3F5B8D37" w14:textId="0E791A2B" w:rsidR="00DA4CC6" w:rsidRPr="00791AFB" w:rsidRDefault="00791AFB" w:rsidP="00791AFB">
      <w:pPr>
        <w:spacing w:after="240"/>
        <w:jc w:val="center"/>
        <w:rPr>
          <w:sz w:val="16"/>
          <w:szCs w:val="16"/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6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A3334D" w:rsidRPr="00791AFB">
        <w:rPr>
          <w:sz w:val="16"/>
          <w:szCs w:val="16"/>
          <w:lang w:val="en-US"/>
        </w:rPr>
        <w:t>Carrots loa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7"/>
        <w:gridCol w:w="2268"/>
        <w:gridCol w:w="2268"/>
        <w:gridCol w:w="2268"/>
      </w:tblGrid>
      <w:tr w:rsidR="00BB35A4" w:rsidRPr="00F83F8D" w14:paraId="1DEF9A23" w14:textId="77777777" w:rsidTr="00AC6B45">
        <w:trPr>
          <w:trHeight w:val="224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360E5E7D" w14:textId="72BA4F56" w:rsidR="00BB35A4" w:rsidRPr="00F83F8D" w:rsidRDefault="00225F02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225F02">
              <w:rPr>
                <w:u w:val="none"/>
                <w:lang w:val="en-US"/>
              </w:rPr>
              <w:t>127 V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04BBD92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4B473E9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9CFA4BC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</w:tr>
      <w:tr w:rsidR="00BB35A4" w:rsidRPr="00F83F8D" w14:paraId="30295B69" w14:textId="77777777" w:rsidTr="00CC19CA">
        <w:trPr>
          <w:trHeight w:val="23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0BF90264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rrots mass (g)</w:t>
            </w:r>
          </w:p>
        </w:tc>
        <w:tc>
          <w:tcPr>
            <w:tcW w:w="2268" w:type="dxa"/>
            <w:vAlign w:val="center"/>
          </w:tcPr>
          <w:p w14:paraId="6ADD695A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1F9649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D53A46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F83F8D" w14:paraId="1D039C11" w14:textId="77777777" w:rsidTr="00CC19CA">
        <w:trPr>
          <w:trHeight w:val="23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3DA485AA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 mass (g)</w:t>
            </w:r>
          </w:p>
        </w:tc>
        <w:tc>
          <w:tcPr>
            <w:tcW w:w="2268" w:type="dxa"/>
            <w:vAlign w:val="center"/>
          </w:tcPr>
          <w:p w14:paraId="6BA89F46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F33C70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625FD8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4068E5" w14:paraId="677D6527" w14:textId="77777777" w:rsidTr="00EC3800">
        <w:trPr>
          <w:trHeight w:val="62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2E86ED4D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2 mm (g)</w:t>
            </w:r>
          </w:p>
        </w:tc>
        <w:tc>
          <w:tcPr>
            <w:tcW w:w="2268" w:type="dxa"/>
            <w:vAlign w:val="center"/>
          </w:tcPr>
          <w:p w14:paraId="094A7480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863F798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E1E3252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4068E5" w14:paraId="29DED6EB" w14:textId="77777777" w:rsidTr="00CC19CA">
        <w:trPr>
          <w:trHeight w:val="260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509E82A0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4 mm (g)</w:t>
            </w:r>
          </w:p>
        </w:tc>
        <w:tc>
          <w:tcPr>
            <w:tcW w:w="2268" w:type="dxa"/>
            <w:vAlign w:val="center"/>
          </w:tcPr>
          <w:p w14:paraId="6C061ED2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D9514E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10F048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F83F8D" w14:paraId="223BAD95" w14:textId="77777777" w:rsidTr="00CC19CA">
        <w:trPr>
          <w:trHeight w:val="22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64E7CA43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2 mm</w:t>
            </w:r>
          </w:p>
        </w:tc>
        <w:tc>
          <w:tcPr>
            <w:tcW w:w="2268" w:type="dxa"/>
            <w:vAlign w:val="center"/>
          </w:tcPr>
          <w:p w14:paraId="2B4764D3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F3CF7C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6BCA45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BB35A4" w:rsidRPr="00F83F8D" w14:paraId="3E4A607B" w14:textId="77777777" w:rsidTr="00CC19CA">
        <w:trPr>
          <w:trHeight w:val="23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667EF1E9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4 mm</w:t>
            </w:r>
          </w:p>
        </w:tc>
        <w:tc>
          <w:tcPr>
            <w:tcW w:w="2268" w:type="dxa"/>
            <w:vAlign w:val="center"/>
          </w:tcPr>
          <w:p w14:paraId="2F136E1C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73E252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BE1577" w14:textId="77777777" w:rsidR="00BB35A4" w:rsidRPr="00F83F8D" w:rsidRDefault="00BB35A4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DB4B68" w:rsidRPr="00F83F8D" w14:paraId="08AC8A2F" w14:textId="77777777" w:rsidTr="00EC3800">
        <w:trPr>
          <w:trHeight w:val="2268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466417E3" w14:textId="77777777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2 mm</w:t>
            </w:r>
          </w:p>
        </w:tc>
        <w:tc>
          <w:tcPr>
            <w:tcW w:w="2268" w:type="dxa"/>
            <w:vAlign w:val="center"/>
          </w:tcPr>
          <w:p w14:paraId="08F54B11" w14:textId="2D544F03" w:rsidR="00DB4B68" w:rsidRPr="00C95A30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  <w:lang w:val="en-US"/>
              </w:rPr>
              <w:t>{{</w:t>
            </w:r>
            <w:r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454D785C" w14:textId="2B73C5EF" w:rsidR="00DB4B68" w:rsidRPr="00C95A30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  <w:lang w:val="en-US"/>
              </w:rPr>
              <w:t>{{</w:t>
            </w:r>
            <w:r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480F2934" w14:textId="41E32E6B" w:rsidR="00DB4B68" w:rsidRPr="00C95A30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  <w:lang w:val="en-US"/>
              </w:rPr>
              <w:t>{{</w:t>
            </w:r>
            <w:r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DB4B68" w:rsidRPr="00F83F8D" w14:paraId="64BC5C90" w14:textId="77777777" w:rsidTr="00EC3800">
        <w:trPr>
          <w:trHeight w:val="2268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5E3DDBD4" w14:textId="77777777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4 mm</w:t>
            </w:r>
          </w:p>
        </w:tc>
        <w:tc>
          <w:tcPr>
            <w:tcW w:w="2268" w:type="dxa"/>
            <w:vAlign w:val="center"/>
          </w:tcPr>
          <w:p w14:paraId="06273B0C" w14:textId="0584446A" w:rsidR="00DB4B68" w:rsidRPr="00C95A30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  <w:lang w:val="en-US"/>
              </w:rPr>
              <w:t>{{</w:t>
            </w:r>
            <w:r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 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2A10E579" w14:textId="6713F8FF" w:rsidR="00DB4B68" w:rsidRPr="00C95A30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  <w:lang w:val="en-US"/>
              </w:rPr>
              <w:t>{{</w:t>
            </w:r>
            <w:r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65400994" w14:textId="4901FD43" w:rsidR="00DB4B68" w:rsidRPr="00C95A30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</w:rPr>
            </w:pPr>
            <w:r>
              <w:rPr>
                <w:u w:val="none"/>
                <w:lang w:val="en-US"/>
              </w:rPr>
              <w:t>{{</w:t>
            </w:r>
            <w:r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p w14:paraId="44F42D9A" w14:textId="494E0DEE" w:rsidR="00BB35A4" w:rsidRPr="00F83F8D" w:rsidRDefault="00791AFB" w:rsidP="00791AFB">
      <w:pPr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7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A3334D" w:rsidRPr="00791AFB">
        <w:rPr>
          <w:sz w:val="16"/>
          <w:szCs w:val="16"/>
          <w:lang w:val="en-US"/>
        </w:rPr>
        <w:t>Carrots test</w:t>
      </w:r>
    </w:p>
    <w:p w14:paraId="785EBD45" w14:textId="1B287900" w:rsidR="00F8079A" w:rsidRPr="00F83F8D" w:rsidRDefault="00F8079A">
      <w:pPr>
        <w:rPr>
          <w:sz w:val="20"/>
          <w:szCs w:val="20"/>
          <w:u w:color="000000"/>
          <w:lang w:val="en-US"/>
        </w:rPr>
      </w:pPr>
      <w:r w:rsidRPr="00F83F8D">
        <w:rPr>
          <w:sz w:val="20"/>
          <w:szCs w:val="20"/>
          <w:lang w:val="en-US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7"/>
        <w:gridCol w:w="2268"/>
        <w:gridCol w:w="2268"/>
        <w:gridCol w:w="2268"/>
      </w:tblGrid>
      <w:tr w:rsidR="00AC6B45" w:rsidRPr="00F83F8D" w14:paraId="59FF2294" w14:textId="77777777" w:rsidTr="00885A5B">
        <w:trPr>
          <w:trHeight w:val="224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3126EFF4" w14:textId="61082192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color w:val="FF0000"/>
                <w:u w:val="none"/>
                <w:lang w:val="en-US"/>
              </w:rPr>
              <w:lastRenderedPageBreak/>
              <w:t>Sample 2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DD02FFE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6CE00A2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7FB2D2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</w:tr>
      <w:tr w:rsidR="00AC6B45" w:rsidRPr="00F83F8D" w14:paraId="6DB8E613" w14:textId="77777777" w:rsidTr="00885A5B">
        <w:trPr>
          <w:trHeight w:val="23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2BDE6E92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rrots mass (g)</w:t>
            </w:r>
          </w:p>
        </w:tc>
        <w:tc>
          <w:tcPr>
            <w:tcW w:w="2268" w:type="dxa"/>
            <w:vAlign w:val="center"/>
          </w:tcPr>
          <w:p w14:paraId="0F44929C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B92DA8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96EB4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4B6683E2" w14:textId="77777777" w:rsidTr="00885A5B">
        <w:trPr>
          <w:trHeight w:val="23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695F5C50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 mass (g)</w:t>
            </w:r>
          </w:p>
        </w:tc>
        <w:tc>
          <w:tcPr>
            <w:tcW w:w="2268" w:type="dxa"/>
            <w:vAlign w:val="center"/>
          </w:tcPr>
          <w:p w14:paraId="0A655B2F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67BFB0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31A3D2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4068E5" w14:paraId="4174D91B" w14:textId="77777777" w:rsidTr="00885A5B">
        <w:trPr>
          <w:trHeight w:val="340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36DE51B7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2 mm (g)</w:t>
            </w:r>
          </w:p>
        </w:tc>
        <w:tc>
          <w:tcPr>
            <w:tcW w:w="2268" w:type="dxa"/>
            <w:vAlign w:val="center"/>
          </w:tcPr>
          <w:p w14:paraId="09F1A07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A4C30E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DBA5CF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4068E5" w14:paraId="68699167" w14:textId="77777777" w:rsidTr="00885A5B">
        <w:trPr>
          <w:trHeight w:val="260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3AB9B1A8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4 mm (g)</w:t>
            </w:r>
          </w:p>
        </w:tc>
        <w:tc>
          <w:tcPr>
            <w:tcW w:w="2268" w:type="dxa"/>
            <w:vAlign w:val="center"/>
          </w:tcPr>
          <w:p w14:paraId="00E15380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0454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ABF883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0F592B5F" w14:textId="77777777" w:rsidTr="00885A5B">
        <w:trPr>
          <w:trHeight w:val="22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34FC1820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2 mm</w:t>
            </w:r>
          </w:p>
        </w:tc>
        <w:tc>
          <w:tcPr>
            <w:tcW w:w="2268" w:type="dxa"/>
            <w:vAlign w:val="center"/>
          </w:tcPr>
          <w:p w14:paraId="4636593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089746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A0368B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5E0E33AD" w14:textId="77777777" w:rsidTr="00885A5B">
        <w:trPr>
          <w:trHeight w:val="234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6AE189D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4 mm</w:t>
            </w:r>
          </w:p>
        </w:tc>
        <w:tc>
          <w:tcPr>
            <w:tcW w:w="2268" w:type="dxa"/>
            <w:vAlign w:val="center"/>
          </w:tcPr>
          <w:p w14:paraId="6970FA8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471024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42F06B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2A38C5B4" w14:textId="77777777" w:rsidTr="00885A5B">
        <w:trPr>
          <w:trHeight w:val="2268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61E168F5" w14:textId="614F7931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2 mm</w:t>
            </w:r>
          </w:p>
        </w:tc>
        <w:tc>
          <w:tcPr>
            <w:tcW w:w="2268" w:type="dxa"/>
            <w:vAlign w:val="center"/>
          </w:tcPr>
          <w:p w14:paraId="1F847B89" w14:textId="1C127A72" w:rsidR="00AC6B45" w:rsidRPr="00F83F8D" w:rsidRDefault="006231F2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225F02"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</w:t>
            </w:r>
            <w:proofErr w:type="gramStart"/>
            <w:r w:rsidR="00225F02" w:rsidRPr="00225F02">
              <w:rPr>
                <w:u w:val="none"/>
                <w:lang w:val="en-US"/>
              </w:rPr>
              <w:t>mm</w:t>
            </w:r>
            <w:proofErr w:type="gramEnd"/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20V</w:t>
            </w:r>
            <w:r w:rsidR="006F757D"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38840C43" w14:textId="4BADE3F5" w:rsidR="00AC6B45" w:rsidRPr="00F83F8D" w:rsidRDefault="006F757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225F02"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</w:t>
            </w:r>
            <w:r>
              <w:rPr>
                <w:u w:val="none"/>
                <w:lang w:val="en-US"/>
              </w:rPr>
              <w:t>2</w:t>
            </w:r>
            <w:r w:rsidR="00225F02" w:rsidRPr="00225F02">
              <w:rPr>
                <w:u w:val="none"/>
                <w:lang w:val="en-US"/>
              </w:rPr>
              <w:t>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3CD749D8" w14:textId="16212D62" w:rsidR="00AC6B45" w:rsidRPr="00F83F8D" w:rsidRDefault="006F757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225F02"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</w:t>
            </w:r>
            <w:proofErr w:type="gramStart"/>
            <w:r w:rsidR="00225F02" w:rsidRPr="00225F02">
              <w:rPr>
                <w:u w:val="none"/>
                <w:lang w:val="en-US"/>
              </w:rPr>
              <w:t>mm</w:t>
            </w:r>
            <w:proofErr w:type="gramEnd"/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AC6B45" w:rsidRPr="00F83F8D" w14:paraId="065880AB" w14:textId="77777777" w:rsidTr="00885A5B">
        <w:trPr>
          <w:trHeight w:val="2268"/>
          <w:jc w:val="center"/>
        </w:trPr>
        <w:tc>
          <w:tcPr>
            <w:tcW w:w="4117" w:type="dxa"/>
            <w:shd w:val="clear" w:color="auto" w:fill="002060"/>
            <w:vAlign w:val="center"/>
          </w:tcPr>
          <w:p w14:paraId="5F0542E3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4 mm</w:t>
            </w:r>
          </w:p>
        </w:tc>
        <w:tc>
          <w:tcPr>
            <w:tcW w:w="2268" w:type="dxa"/>
            <w:vAlign w:val="center"/>
          </w:tcPr>
          <w:p w14:paraId="67E3D6A7" w14:textId="37FB8FB4" w:rsidR="00AC6B45" w:rsidRPr="00F83F8D" w:rsidRDefault="00DB4B68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225F02" w:rsidRPr="00225F02">
              <w:rPr>
                <w:u w:val="none"/>
                <w:lang w:val="en-US"/>
              </w:rPr>
              <w:t>Carrots</w:t>
            </w:r>
            <w:r w:rsidR="006F757D"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min</w:t>
            </w:r>
            <w:r w:rsidR="006F757D"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4 mm</w:t>
            </w:r>
            <w:r w:rsidR="006F757D"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20V</w:t>
            </w:r>
            <w:r w:rsidR="006F757D"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2AAEBCDB" w14:textId="020918DB" w:rsidR="00AC6B45" w:rsidRPr="00F83F8D" w:rsidRDefault="006F757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225F02"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0C8FDE86" w14:textId="79999F37" w:rsidR="00AC6B45" w:rsidRPr="00F83F8D" w:rsidRDefault="006F757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225F02" w:rsidRPr="00225F02">
              <w:rPr>
                <w:u w:val="none"/>
                <w:lang w:val="en-US"/>
              </w:rPr>
              <w:t>Carrots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 w:rsidR="00225F02" w:rsidRPr="00225F02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p w14:paraId="640E2FA3" w14:textId="182192DD" w:rsidR="00AC6B45" w:rsidRPr="00F83F8D" w:rsidRDefault="00791AFB" w:rsidP="00791AFB">
      <w:pPr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8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AC6B45" w:rsidRPr="00791AFB">
        <w:rPr>
          <w:sz w:val="16"/>
          <w:szCs w:val="16"/>
          <w:lang w:val="en-US"/>
        </w:rPr>
        <w:t>Carrots test</w:t>
      </w:r>
    </w:p>
    <w:p w14:paraId="4584585D" w14:textId="34D6B9B9" w:rsidR="00BB35A4" w:rsidRPr="00F83F8D" w:rsidRDefault="00BB35A4">
      <w:pPr>
        <w:rPr>
          <w:sz w:val="20"/>
          <w:szCs w:val="20"/>
          <w:u w:color="000000"/>
          <w:lang w:val="en-US"/>
        </w:rPr>
      </w:pPr>
      <w:r w:rsidRPr="00F83F8D">
        <w:rPr>
          <w:sz w:val="20"/>
          <w:szCs w:val="20"/>
          <w:lang w:val="en-US"/>
        </w:rPr>
        <w:br w:type="page"/>
      </w:r>
    </w:p>
    <w:bookmarkEnd w:id="5"/>
    <w:p w14:paraId="07DE90A4" w14:textId="230387B3" w:rsidR="00BB35A4" w:rsidRPr="000A15E9" w:rsidRDefault="00611CD8" w:rsidP="000A15E9">
      <w:pPr>
        <w:pStyle w:val="Heading3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lastRenderedPageBreak/>
        <w:t>Vegetables</w:t>
      </w:r>
    </w:p>
    <w:p w14:paraId="1DEB2BA1" w14:textId="5B669075" w:rsidR="00611CD8" w:rsidRPr="00D357B7" w:rsidRDefault="00611CD8" w:rsidP="00D357B7">
      <w:pPr>
        <w:ind w:firstLine="720"/>
        <w:rPr>
          <w:sz w:val="20"/>
          <w:szCs w:val="20"/>
          <w:lang w:val="en-US"/>
        </w:rPr>
      </w:pPr>
      <w:bookmarkStart w:id="6" w:name="_Hlk129594456"/>
      <w:r w:rsidRPr="00D357B7">
        <w:rPr>
          <w:sz w:val="20"/>
          <w:szCs w:val="20"/>
          <w:lang w:val="en-US"/>
        </w:rPr>
        <w:t>Operation: 30 seconds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701"/>
        <w:gridCol w:w="5103"/>
        <w:gridCol w:w="3969"/>
      </w:tblGrid>
      <w:tr w:rsidR="00611CD8" w:rsidRPr="004068E5" w14:paraId="1560D01A" w14:textId="77777777" w:rsidTr="00611CD8">
        <w:trPr>
          <w:trHeight w:val="243"/>
        </w:trPr>
        <w:tc>
          <w:tcPr>
            <w:tcW w:w="1701" w:type="dxa"/>
            <w:shd w:val="clear" w:color="auto" w:fill="002060"/>
            <w:vAlign w:val="center"/>
          </w:tcPr>
          <w:p w14:paraId="45CABCC4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pacity</w:t>
            </w:r>
          </w:p>
        </w:tc>
        <w:tc>
          <w:tcPr>
            <w:tcW w:w="5103" w:type="dxa"/>
            <w:shd w:val="clear" w:color="auto" w:fill="002060"/>
            <w:vAlign w:val="center"/>
          </w:tcPr>
          <w:p w14:paraId="0DB8784F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eight</w:t>
            </w:r>
          </w:p>
        </w:tc>
        <w:tc>
          <w:tcPr>
            <w:tcW w:w="3969" w:type="dxa"/>
            <w:shd w:val="clear" w:color="auto" w:fill="002060"/>
            <w:vAlign w:val="center"/>
          </w:tcPr>
          <w:p w14:paraId="78EC1EA6" w14:textId="205C4358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Quantities in accordance with the volume </w:t>
            </w:r>
          </w:p>
        </w:tc>
      </w:tr>
      <w:tr w:rsidR="00611CD8" w:rsidRPr="00F83F8D" w14:paraId="192CAC44" w14:textId="77777777" w:rsidTr="00611CD8">
        <w:trPr>
          <w:trHeight w:val="253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E1C2A6C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599434D2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Carrots </w:t>
            </w:r>
            <w:r w:rsidRPr="00F83F8D">
              <w:rPr>
                <w:u w:val="none"/>
                <w:vertAlign w:val="subscript"/>
                <w:lang w:val="en-US"/>
              </w:rPr>
              <w:t>(15 mm each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5BB2FFC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20 g</w:t>
            </w:r>
          </w:p>
        </w:tc>
      </w:tr>
      <w:tr w:rsidR="00611CD8" w:rsidRPr="00F83F8D" w14:paraId="4219DF4D" w14:textId="77777777" w:rsidTr="00611CD8">
        <w:trPr>
          <w:trHeight w:val="2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61D97EBF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6FE0619D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Potato </w:t>
            </w:r>
            <w:r w:rsidRPr="00F83F8D">
              <w:rPr>
                <w:u w:val="none"/>
                <w:vertAlign w:val="subscript"/>
                <w:lang w:val="en-US"/>
              </w:rPr>
              <w:t>(10 g each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E0DCA63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20 g</w:t>
            </w:r>
          </w:p>
        </w:tc>
      </w:tr>
      <w:tr w:rsidR="00611CD8" w:rsidRPr="00F83F8D" w14:paraId="12129320" w14:textId="77777777" w:rsidTr="00611CD8">
        <w:trPr>
          <w:trHeight w:val="2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759874AC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4C0D34E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Onion </w:t>
            </w:r>
            <w:r w:rsidRPr="00F83F8D">
              <w:rPr>
                <w:u w:val="none"/>
                <w:vertAlign w:val="subscript"/>
                <w:lang w:val="en-US"/>
              </w:rPr>
              <w:t>(10 g each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4775C09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20 g</w:t>
            </w:r>
          </w:p>
        </w:tc>
      </w:tr>
      <w:tr w:rsidR="00611CD8" w:rsidRPr="00F83F8D" w14:paraId="4C88BD63" w14:textId="77777777" w:rsidTr="00611CD8">
        <w:trPr>
          <w:trHeight w:val="266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6DA2DB89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1BCCF75B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arsley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13A16C8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0,5 g</w:t>
            </w:r>
          </w:p>
        </w:tc>
      </w:tr>
      <w:tr w:rsidR="00611CD8" w:rsidRPr="00F83F8D" w14:paraId="4513184A" w14:textId="77777777" w:rsidTr="00611CD8">
        <w:trPr>
          <w:trHeight w:val="2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34D66ACA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20CB8979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3B65A260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40 g</w:t>
            </w:r>
          </w:p>
        </w:tc>
      </w:tr>
      <w:tr w:rsidR="00611CD8" w:rsidRPr="00F83F8D" w14:paraId="189F25DA" w14:textId="77777777" w:rsidTr="00611CD8">
        <w:trPr>
          <w:trHeight w:val="243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8979971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AE62D43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Carrots </w:t>
            </w:r>
            <w:r w:rsidRPr="00F83F8D">
              <w:rPr>
                <w:u w:val="none"/>
                <w:vertAlign w:val="subscript"/>
                <w:lang w:val="en-US"/>
              </w:rPr>
              <w:t>(15 mm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B63396F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08744F46" w14:textId="77777777" w:rsidTr="00611CD8">
        <w:trPr>
          <w:trHeight w:val="266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2C7BDD76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6EBB35D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Potato </w:t>
            </w:r>
            <w:r w:rsidRPr="00F83F8D">
              <w:rPr>
                <w:u w:val="none"/>
                <w:vertAlign w:val="subscript"/>
                <w:lang w:val="en-US"/>
              </w:rPr>
              <w:t>(10 g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B4CB2CE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0A78541C" w14:textId="77777777" w:rsidTr="00611CD8">
        <w:trPr>
          <w:trHeight w:val="253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111DA03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4E59E06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Onion </w:t>
            </w:r>
            <w:r w:rsidRPr="00F83F8D">
              <w:rPr>
                <w:u w:val="none"/>
                <w:vertAlign w:val="subscript"/>
                <w:lang w:val="en-US"/>
              </w:rPr>
              <w:t>(10 g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7EC2C9E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1E73D367" w14:textId="77777777" w:rsidTr="00611CD8">
        <w:trPr>
          <w:trHeight w:val="253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53F7E2E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FD8738B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arsle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D56441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59852707" w14:textId="77777777" w:rsidTr="00611CD8">
        <w:trPr>
          <w:trHeight w:val="243"/>
        </w:trPr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5C81DC53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CEE480C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C4EE3C7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45146AA5" w14:textId="77777777" w:rsidTr="00611CD8">
        <w:trPr>
          <w:trHeight w:val="253"/>
        </w:trPr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64371A4C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30F8BEE3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Carrots </w:t>
            </w:r>
            <w:r w:rsidRPr="00F83F8D">
              <w:rPr>
                <w:u w:val="none"/>
                <w:vertAlign w:val="subscript"/>
                <w:lang w:val="en-US"/>
              </w:rPr>
              <w:t>(15 mm each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1BFC5CF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581B3A4B" w14:textId="77777777" w:rsidTr="00611CD8">
        <w:trPr>
          <w:trHeight w:val="2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3B4C0A9E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6F401E98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Potato </w:t>
            </w:r>
            <w:r w:rsidRPr="00F83F8D">
              <w:rPr>
                <w:u w:val="none"/>
                <w:vertAlign w:val="subscript"/>
                <w:lang w:val="en-US"/>
              </w:rPr>
              <w:t>(10 g each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9E2AD33" w14:textId="77777777" w:rsidR="00611CD8" w:rsidRPr="00F83F8D" w:rsidRDefault="00611CD8" w:rsidP="00611CD8">
            <w:pPr>
              <w:pStyle w:val="Heading1"/>
              <w:ind w:hanging="50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6DC70944" w14:textId="77777777" w:rsidTr="00611CD8">
        <w:trPr>
          <w:trHeight w:val="2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27983500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15360E1B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Onion </w:t>
            </w:r>
            <w:r w:rsidRPr="00F83F8D">
              <w:rPr>
                <w:u w:val="none"/>
                <w:vertAlign w:val="subscript"/>
                <w:lang w:val="en-US"/>
              </w:rPr>
              <w:t>(10 g each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5C7D1C3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1A6290C5" w14:textId="77777777" w:rsidTr="00611CD8">
        <w:trPr>
          <w:trHeight w:val="266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07BB7755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3DDDB4A5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arsley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D6803B1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7D53177C" w14:textId="77777777" w:rsidTr="00611CD8">
        <w:trPr>
          <w:trHeight w:val="253"/>
        </w:trPr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52588598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290A029E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0133E8B" w14:textId="77777777" w:rsidR="00611CD8" w:rsidRPr="00F83F8D" w:rsidRDefault="00611CD8" w:rsidP="00611CD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p w14:paraId="2C9FC1E7" w14:textId="465C4686" w:rsidR="00DA4CC6" w:rsidRPr="00D357B7" w:rsidRDefault="00D357B7" w:rsidP="00D357B7">
      <w:pPr>
        <w:spacing w:after="240"/>
        <w:jc w:val="center"/>
        <w:rPr>
          <w:sz w:val="20"/>
          <w:szCs w:val="20"/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9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A3334D" w:rsidRPr="00D357B7">
        <w:rPr>
          <w:sz w:val="16"/>
          <w:szCs w:val="16"/>
          <w:lang w:val="en-US"/>
        </w:rPr>
        <w:t>Vegetables loa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2268"/>
        <w:gridCol w:w="2268"/>
        <w:gridCol w:w="2268"/>
      </w:tblGrid>
      <w:tr w:rsidR="00611CD8" w:rsidRPr="00F83F8D" w14:paraId="0FE79DE4" w14:textId="77777777" w:rsidTr="00AC6B45">
        <w:trPr>
          <w:trHeight w:val="22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70073CC4" w14:textId="771858EE" w:rsidR="00611CD8" w:rsidRPr="00F83F8D" w:rsidRDefault="00AC6B45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color w:val="FF0000"/>
                <w:u w:val="none"/>
                <w:lang w:val="en-US"/>
              </w:rPr>
              <w:t>Sample 1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0B32D6D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4E2A31C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598545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</w:tr>
      <w:tr w:rsidR="00611CD8" w:rsidRPr="00F83F8D" w14:paraId="426C6738" w14:textId="77777777" w:rsidTr="00476056">
        <w:trPr>
          <w:trHeight w:val="23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43A0EDF9" w14:textId="69421CEA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Vegetables mass (g)</w:t>
            </w:r>
          </w:p>
        </w:tc>
        <w:tc>
          <w:tcPr>
            <w:tcW w:w="2268" w:type="dxa"/>
            <w:vAlign w:val="center"/>
          </w:tcPr>
          <w:p w14:paraId="0FD64180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9B8F63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D8922B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7D49AC12" w14:textId="77777777" w:rsidTr="00476056">
        <w:trPr>
          <w:trHeight w:val="23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53C0A2E3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 mass (g)</w:t>
            </w:r>
          </w:p>
        </w:tc>
        <w:tc>
          <w:tcPr>
            <w:tcW w:w="2268" w:type="dxa"/>
            <w:vAlign w:val="center"/>
          </w:tcPr>
          <w:p w14:paraId="2035CC9D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F756F6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CFF07D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4068E5" w14:paraId="59636118" w14:textId="77777777" w:rsidTr="00476056">
        <w:trPr>
          <w:trHeight w:val="340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0E5B2561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2 mm (g)</w:t>
            </w:r>
          </w:p>
        </w:tc>
        <w:tc>
          <w:tcPr>
            <w:tcW w:w="2268" w:type="dxa"/>
            <w:vAlign w:val="center"/>
          </w:tcPr>
          <w:p w14:paraId="59B5B10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549177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5D3FC0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4068E5" w14:paraId="6175EB9E" w14:textId="77777777" w:rsidTr="00476056">
        <w:trPr>
          <w:trHeight w:val="260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5490C656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4 mm (g)</w:t>
            </w:r>
          </w:p>
        </w:tc>
        <w:tc>
          <w:tcPr>
            <w:tcW w:w="2268" w:type="dxa"/>
            <w:vAlign w:val="center"/>
          </w:tcPr>
          <w:p w14:paraId="5115AB4E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759B5EA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A49F08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0368C607" w14:textId="77777777" w:rsidTr="00476056">
        <w:trPr>
          <w:trHeight w:val="22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03DCF3F4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2 mm</w:t>
            </w:r>
          </w:p>
        </w:tc>
        <w:tc>
          <w:tcPr>
            <w:tcW w:w="2268" w:type="dxa"/>
            <w:vAlign w:val="center"/>
          </w:tcPr>
          <w:p w14:paraId="4E878C2A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190DC3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931B7E5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106ED234" w14:textId="77777777" w:rsidTr="00476056">
        <w:trPr>
          <w:trHeight w:val="23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6581BB81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4 mm</w:t>
            </w:r>
          </w:p>
        </w:tc>
        <w:tc>
          <w:tcPr>
            <w:tcW w:w="2268" w:type="dxa"/>
            <w:vAlign w:val="center"/>
          </w:tcPr>
          <w:p w14:paraId="3D033036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5D541F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70EE33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DB4B68" w:rsidRPr="00F83F8D" w14:paraId="0F460AB2" w14:textId="77777777" w:rsidTr="00476056">
        <w:trPr>
          <w:trHeight w:val="2268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0682C6CC" w14:textId="77777777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2 mm</w:t>
            </w:r>
          </w:p>
        </w:tc>
        <w:tc>
          <w:tcPr>
            <w:tcW w:w="2268" w:type="dxa"/>
            <w:vAlign w:val="center"/>
          </w:tcPr>
          <w:p w14:paraId="62113289" w14:textId="0CFBAEDB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>
              <w:rPr>
                <w:u w:val="none"/>
                <w:lang w:val="en-US"/>
              </w:rPr>
              <w:t>Vegetable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127V}}</w:t>
            </w:r>
          </w:p>
        </w:tc>
        <w:tc>
          <w:tcPr>
            <w:tcW w:w="2268" w:type="dxa"/>
            <w:vAlign w:val="center"/>
          </w:tcPr>
          <w:p w14:paraId="48CC94F9" w14:textId="101951ED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>
              <w:rPr>
                <w:u w:val="none"/>
                <w:lang w:val="en-US"/>
              </w:rPr>
              <w:t>Vegetable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127V}}</w:t>
            </w:r>
          </w:p>
        </w:tc>
        <w:tc>
          <w:tcPr>
            <w:tcW w:w="2268" w:type="dxa"/>
            <w:vAlign w:val="center"/>
          </w:tcPr>
          <w:p w14:paraId="6B7C012D" w14:textId="69615758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>
              <w:rPr>
                <w:u w:val="none"/>
                <w:lang w:val="en-US"/>
              </w:rPr>
              <w:t>Vegetable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127V}}</w:t>
            </w:r>
          </w:p>
        </w:tc>
      </w:tr>
      <w:tr w:rsidR="00DB4B68" w:rsidRPr="00F83F8D" w14:paraId="6FB8C332" w14:textId="77777777" w:rsidTr="00476056">
        <w:trPr>
          <w:trHeight w:val="2268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0D14FF25" w14:textId="77777777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4 mm</w:t>
            </w:r>
          </w:p>
        </w:tc>
        <w:tc>
          <w:tcPr>
            <w:tcW w:w="2268" w:type="dxa"/>
            <w:vAlign w:val="center"/>
          </w:tcPr>
          <w:p w14:paraId="798CF5EB" w14:textId="5A08EC89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>
              <w:rPr>
                <w:u w:val="none"/>
                <w:lang w:val="en-US"/>
              </w:rPr>
              <w:t>Vegetable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 mm</w:t>
            </w:r>
            <w:r>
              <w:rPr>
                <w:u w:val="none"/>
                <w:lang w:val="en-US"/>
              </w:rPr>
              <w:t>_127V}}</w:t>
            </w:r>
          </w:p>
        </w:tc>
        <w:tc>
          <w:tcPr>
            <w:tcW w:w="2268" w:type="dxa"/>
            <w:vAlign w:val="center"/>
          </w:tcPr>
          <w:p w14:paraId="2FC34384" w14:textId="471E2D60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>
              <w:rPr>
                <w:u w:val="none"/>
                <w:lang w:val="en-US"/>
              </w:rPr>
              <w:t>Vegetable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127V}}</w:t>
            </w:r>
          </w:p>
        </w:tc>
        <w:tc>
          <w:tcPr>
            <w:tcW w:w="2268" w:type="dxa"/>
            <w:vAlign w:val="center"/>
          </w:tcPr>
          <w:p w14:paraId="7101DE44" w14:textId="3218858C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>
              <w:rPr>
                <w:u w:val="none"/>
                <w:lang w:val="en-US"/>
              </w:rPr>
              <w:t>Vegetables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127V}}</w:t>
            </w:r>
          </w:p>
        </w:tc>
      </w:tr>
    </w:tbl>
    <w:p w14:paraId="35850995" w14:textId="18604823" w:rsidR="00D357B7" w:rsidRDefault="00D357B7" w:rsidP="00D357B7">
      <w:pPr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0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A3334D" w:rsidRPr="00D357B7">
        <w:rPr>
          <w:sz w:val="16"/>
          <w:szCs w:val="16"/>
          <w:lang w:val="en-US"/>
        </w:rPr>
        <w:t>Vegetables test</w:t>
      </w:r>
    </w:p>
    <w:p w14:paraId="1F52C29B" w14:textId="77777777" w:rsidR="00D357B7" w:rsidRDefault="00D357B7">
      <w:pPr>
        <w:rPr>
          <w:sz w:val="20"/>
          <w:szCs w:val="20"/>
          <w:u w:color="000000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2268"/>
        <w:gridCol w:w="2268"/>
        <w:gridCol w:w="2268"/>
      </w:tblGrid>
      <w:tr w:rsidR="00AC6B45" w:rsidRPr="00F83F8D" w14:paraId="411DAC6C" w14:textId="77777777" w:rsidTr="00885A5B">
        <w:trPr>
          <w:trHeight w:val="22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4EF66E4D" w14:textId="4C33299A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color w:val="FF0000"/>
                <w:u w:val="none"/>
                <w:lang w:val="en-US"/>
              </w:rPr>
              <w:lastRenderedPageBreak/>
              <w:t>Sample 2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EF24DE6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0A346CD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2DFDC92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ximum</w:t>
            </w:r>
          </w:p>
        </w:tc>
      </w:tr>
      <w:tr w:rsidR="00AC6B45" w:rsidRPr="00F83F8D" w14:paraId="67DA0661" w14:textId="77777777" w:rsidTr="00885A5B">
        <w:trPr>
          <w:trHeight w:val="23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2A6C8DD7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Vegetables mass (g)</w:t>
            </w:r>
          </w:p>
        </w:tc>
        <w:tc>
          <w:tcPr>
            <w:tcW w:w="2268" w:type="dxa"/>
            <w:vAlign w:val="center"/>
          </w:tcPr>
          <w:p w14:paraId="218A4C72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A37500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6CC54B3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78A40A93" w14:textId="77777777" w:rsidTr="00885A5B">
        <w:trPr>
          <w:trHeight w:val="23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3233AFA6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ater mass (g)</w:t>
            </w:r>
          </w:p>
        </w:tc>
        <w:tc>
          <w:tcPr>
            <w:tcW w:w="2268" w:type="dxa"/>
            <w:vAlign w:val="center"/>
          </w:tcPr>
          <w:p w14:paraId="03E6492D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91FCF8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283B8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4068E5" w14:paraId="7B384D8D" w14:textId="77777777" w:rsidTr="00885A5B">
        <w:trPr>
          <w:trHeight w:val="340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48369659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2 mm (g)</w:t>
            </w:r>
          </w:p>
        </w:tc>
        <w:tc>
          <w:tcPr>
            <w:tcW w:w="2268" w:type="dxa"/>
            <w:vAlign w:val="center"/>
          </w:tcPr>
          <w:p w14:paraId="7132B25D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F1986A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F70F373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4068E5" w14:paraId="10F3835D" w14:textId="77777777" w:rsidTr="00885A5B">
        <w:trPr>
          <w:trHeight w:val="260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3A04251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4 mm (g)</w:t>
            </w:r>
          </w:p>
        </w:tc>
        <w:tc>
          <w:tcPr>
            <w:tcW w:w="2268" w:type="dxa"/>
            <w:vAlign w:val="center"/>
          </w:tcPr>
          <w:p w14:paraId="4C0EC6FB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F461CC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58CE69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6FED881C" w14:textId="77777777" w:rsidTr="00885A5B">
        <w:trPr>
          <w:trHeight w:val="22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69034BDE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2 mm</w:t>
            </w:r>
          </w:p>
        </w:tc>
        <w:tc>
          <w:tcPr>
            <w:tcW w:w="2268" w:type="dxa"/>
            <w:vAlign w:val="center"/>
          </w:tcPr>
          <w:p w14:paraId="3E826F9F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D00F6C9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9085690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AC6B45" w:rsidRPr="00F83F8D" w14:paraId="6B7B9350" w14:textId="77777777" w:rsidTr="00885A5B">
        <w:trPr>
          <w:trHeight w:val="234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068B840D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4 mm</w:t>
            </w:r>
          </w:p>
        </w:tc>
        <w:tc>
          <w:tcPr>
            <w:tcW w:w="2268" w:type="dxa"/>
            <w:vAlign w:val="center"/>
          </w:tcPr>
          <w:p w14:paraId="31558D29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153EB4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134CF1" w14:textId="77777777" w:rsidR="00AC6B45" w:rsidRPr="00F83F8D" w:rsidRDefault="00AC6B45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DB4B68" w:rsidRPr="00F83F8D" w14:paraId="5A282FA4" w14:textId="77777777" w:rsidTr="00885A5B">
        <w:trPr>
          <w:trHeight w:val="2268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7ECF5520" w14:textId="77777777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2 mm</w:t>
            </w:r>
          </w:p>
        </w:tc>
        <w:tc>
          <w:tcPr>
            <w:tcW w:w="2268" w:type="dxa"/>
            <w:vAlign w:val="center"/>
          </w:tcPr>
          <w:p w14:paraId="7301B092" w14:textId="37B7B4F6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Vegetables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</w:t>
            </w:r>
            <w:proofErr w:type="gramStart"/>
            <w:r w:rsidRPr="00225F02">
              <w:rPr>
                <w:u w:val="none"/>
                <w:lang w:val="en-US"/>
              </w:rPr>
              <w:t>mm</w:t>
            </w:r>
            <w:proofErr w:type="gramEnd"/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22DFCC4C" w14:textId="0629EC0E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Vegetables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7EAD51CD" w14:textId="7E24E2AC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Vegetables_</w:t>
            </w:r>
            <w:r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</w:t>
            </w:r>
            <w:proofErr w:type="gramStart"/>
            <w:r w:rsidRPr="00225F02">
              <w:rPr>
                <w:u w:val="none"/>
                <w:lang w:val="en-US"/>
              </w:rPr>
              <w:t>mm</w:t>
            </w:r>
            <w:proofErr w:type="gramEnd"/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DB4B68" w:rsidRPr="00F83F8D" w14:paraId="75E8A4B8" w14:textId="77777777" w:rsidTr="00885A5B">
        <w:trPr>
          <w:trHeight w:val="2268"/>
          <w:jc w:val="center"/>
        </w:trPr>
        <w:tc>
          <w:tcPr>
            <w:tcW w:w="3968" w:type="dxa"/>
            <w:shd w:val="clear" w:color="auto" w:fill="002060"/>
            <w:vAlign w:val="center"/>
          </w:tcPr>
          <w:p w14:paraId="52B87E51" w14:textId="77777777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4 mm</w:t>
            </w:r>
          </w:p>
        </w:tc>
        <w:tc>
          <w:tcPr>
            <w:tcW w:w="2268" w:type="dxa"/>
            <w:vAlign w:val="center"/>
          </w:tcPr>
          <w:p w14:paraId="0AD2DE2B" w14:textId="1E73460C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Vegetables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 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56A1CAF2" w14:textId="565DBB2D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Vegetables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17F39004" w14:textId="639994E4" w:rsidR="00DB4B68" w:rsidRPr="00F83F8D" w:rsidRDefault="00DB4B68" w:rsidP="00DB4B68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Vegetables_</w:t>
            </w:r>
            <w:r w:rsidRPr="00225F02">
              <w:rPr>
                <w:u w:val="none"/>
                <w:lang w:val="en-US"/>
              </w:rPr>
              <w:t>max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p w14:paraId="2FEB7FAF" w14:textId="1B67E088" w:rsidR="00AC6B45" w:rsidRPr="00F83F8D" w:rsidRDefault="00D357B7" w:rsidP="00D357B7">
      <w:pPr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1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AC6B45" w:rsidRPr="00D357B7">
        <w:rPr>
          <w:sz w:val="16"/>
          <w:szCs w:val="16"/>
          <w:lang w:val="en-US"/>
        </w:rPr>
        <w:t>Vegetables test</w:t>
      </w:r>
    </w:p>
    <w:bookmarkEnd w:id="6"/>
    <w:p w14:paraId="461B1865" w14:textId="607483EE" w:rsidR="00611CD8" w:rsidRPr="00F83F8D" w:rsidRDefault="00611CD8">
      <w:pPr>
        <w:rPr>
          <w:sz w:val="20"/>
          <w:szCs w:val="20"/>
          <w:u w:color="000000"/>
          <w:lang w:val="en-US"/>
        </w:rPr>
      </w:pPr>
      <w:r w:rsidRPr="00F83F8D">
        <w:rPr>
          <w:sz w:val="20"/>
          <w:szCs w:val="20"/>
          <w:lang w:val="en-US"/>
        </w:rPr>
        <w:br w:type="page"/>
      </w:r>
    </w:p>
    <w:p w14:paraId="29A9BCE0" w14:textId="136CB8F5" w:rsidR="00611CD8" w:rsidRPr="000A15E9" w:rsidRDefault="00611CD8" w:rsidP="000A15E9">
      <w:pPr>
        <w:pStyle w:val="Heading3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lastRenderedPageBreak/>
        <w:t>Banana smoothie</w:t>
      </w:r>
    </w:p>
    <w:p w14:paraId="6FBFAAD9" w14:textId="5C8BAC22" w:rsidR="00611CD8" w:rsidRPr="00D357B7" w:rsidRDefault="00611CD8" w:rsidP="00D357B7">
      <w:pPr>
        <w:ind w:firstLine="720"/>
        <w:rPr>
          <w:sz w:val="20"/>
          <w:szCs w:val="20"/>
          <w:lang w:val="en-US"/>
        </w:rPr>
      </w:pPr>
      <w:bookmarkStart w:id="7" w:name="_Hlk129594673"/>
      <w:r w:rsidRPr="00D357B7">
        <w:rPr>
          <w:sz w:val="20"/>
          <w:szCs w:val="20"/>
          <w:lang w:val="en-US"/>
        </w:rPr>
        <w:t xml:space="preserve">Operation: </w:t>
      </w:r>
      <w:r w:rsidR="003D5A36" w:rsidRPr="00D357B7">
        <w:rPr>
          <w:sz w:val="20"/>
          <w:szCs w:val="20"/>
          <w:lang w:val="en-US"/>
        </w:rPr>
        <w:t>3</w:t>
      </w:r>
      <w:r w:rsidRPr="00D357B7">
        <w:rPr>
          <w:sz w:val="20"/>
          <w:szCs w:val="20"/>
          <w:lang w:val="en-US"/>
        </w:rPr>
        <w:t>0 seconds</w:t>
      </w:r>
    </w:p>
    <w:tbl>
      <w:tblPr>
        <w:tblStyle w:val="TableGrid"/>
        <w:tblW w:w="11014" w:type="dxa"/>
        <w:tblInd w:w="137" w:type="dxa"/>
        <w:tblLook w:val="04A0" w:firstRow="1" w:lastRow="0" w:firstColumn="1" w:lastColumn="0" w:noHBand="0" w:noVBand="1"/>
      </w:tblPr>
      <w:tblGrid>
        <w:gridCol w:w="1961"/>
        <w:gridCol w:w="5410"/>
        <w:gridCol w:w="3643"/>
      </w:tblGrid>
      <w:tr w:rsidR="00611CD8" w:rsidRPr="00F83F8D" w14:paraId="236E5F63" w14:textId="77777777" w:rsidTr="00611CD8">
        <w:trPr>
          <w:trHeight w:val="248"/>
        </w:trPr>
        <w:tc>
          <w:tcPr>
            <w:tcW w:w="1961" w:type="dxa"/>
            <w:shd w:val="clear" w:color="auto" w:fill="002060"/>
            <w:vAlign w:val="center"/>
          </w:tcPr>
          <w:p w14:paraId="533A57F1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Capacity</w:t>
            </w:r>
          </w:p>
        </w:tc>
        <w:tc>
          <w:tcPr>
            <w:tcW w:w="5410" w:type="dxa"/>
            <w:shd w:val="clear" w:color="auto" w:fill="002060"/>
            <w:vAlign w:val="center"/>
          </w:tcPr>
          <w:p w14:paraId="004C88CE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Weight</w:t>
            </w:r>
          </w:p>
        </w:tc>
        <w:tc>
          <w:tcPr>
            <w:tcW w:w="3643" w:type="dxa"/>
            <w:shd w:val="clear" w:color="auto" w:fill="002060"/>
            <w:vAlign w:val="center"/>
          </w:tcPr>
          <w:p w14:paraId="1328E88F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Jar prototype</w:t>
            </w:r>
          </w:p>
        </w:tc>
      </w:tr>
      <w:tr w:rsidR="00611CD8" w:rsidRPr="00F83F8D" w14:paraId="11CD2D99" w14:textId="77777777" w:rsidTr="00611CD8">
        <w:trPr>
          <w:trHeight w:val="248"/>
        </w:trPr>
        <w:tc>
          <w:tcPr>
            <w:tcW w:w="1961" w:type="dxa"/>
            <w:vMerge w:val="restart"/>
            <w:shd w:val="clear" w:color="auto" w:fill="DBE5F1" w:themeFill="accent1" w:themeFillTint="33"/>
            <w:vAlign w:val="center"/>
          </w:tcPr>
          <w:p w14:paraId="5C4E2BF7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5410" w:type="dxa"/>
            <w:shd w:val="clear" w:color="auto" w:fill="DBE5F1" w:themeFill="accent1" w:themeFillTint="33"/>
            <w:vAlign w:val="center"/>
          </w:tcPr>
          <w:p w14:paraId="3DF98E54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Banana </w:t>
            </w:r>
            <w:r w:rsidRPr="00F83F8D">
              <w:rPr>
                <w:u w:val="none"/>
                <w:vertAlign w:val="subscript"/>
                <w:lang w:val="en-US"/>
              </w:rPr>
              <w:t>(150 mm each)</w:t>
            </w:r>
          </w:p>
        </w:tc>
        <w:tc>
          <w:tcPr>
            <w:tcW w:w="3643" w:type="dxa"/>
            <w:shd w:val="clear" w:color="auto" w:fill="DBE5F1" w:themeFill="accent1" w:themeFillTint="33"/>
            <w:vAlign w:val="center"/>
          </w:tcPr>
          <w:p w14:paraId="29D60010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00 g</w:t>
            </w:r>
          </w:p>
        </w:tc>
      </w:tr>
      <w:tr w:rsidR="00611CD8" w:rsidRPr="00F83F8D" w14:paraId="7076B71B" w14:textId="77777777" w:rsidTr="00611CD8">
        <w:trPr>
          <w:trHeight w:val="262"/>
        </w:trPr>
        <w:tc>
          <w:tcPr>
            <w:tcW w:w="1961" w:type="dxa"/>
            <w:vMerge/>
            <w:shd w:val="clear" w:color="auto" w:fill="DBE5F1" w:themeFill="accent1" w:themeFillTint="33"/>
            <w:vAlign w:val="center"/>
          </w:tcPr>
          <w:p w14:paraId="075AFA83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410" w:type="dxa"/>
            <w:shd w:val="clear" w:color="auto" w:fill="DBE5F1" w:themeFill="accent1" w:themeFillTint="33"/>
            <w:vAlign w:val="center"/>
          </w:tcPr>
          <w:p w14:paraId="48492258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lk</w:t>
            </w:r>
          </w:p>
        </w:tc>
        <w:tc>
          <w:tcPr>
            <w:tcW w:w="3643" w:type="dxa"/>
            <w:shd w:val="clear" w:color="auto" w:fill="DBE5F1" w:themeFill="accent1" w:themeFillTint="33"/>
            <w:vAlign w:val="center"/>
          </w:tcPr>
          <w:p w14:paraId="38B770FF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200 g</w:t>
            </w:r>
          </w:p>
        </w:tc>
      </w:tr>
      <w:tr w:rsidR="00611CD8" w:rsidRPr="00F83F8D" w14:paraId="26B5C911" w14:textId="77777777" w:rsidTr="00611CD8">
        <w:trPr>
          <w:trHeight w:val="262"/>
        </w:trPr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14:paraId="155B8A29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73D00A67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 xml:space="preserve">Banana </w:t>
            </w:r>
            <w:r w:rsidRPr="00F83F8D">
              <w:rPr>
                <w:u w:val="none"/>
                <w:vertAlign w:val="subscript"/>
                <w:lang w:val="en-US"/>
              </w:rPr>
              <w:t>(150 mm each)</w:t>
            </w:r>
          </w:p>
        </w:tc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0F2C0483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200 g</w:t>
            </w:r>
          </w:p>
        </w:tc>
      </w:tr>
      <w:tr w:rsidR="00611CD8" w:rsidRPr="00F83F8D" w14:paraId="21434C94" w14:textId="77777777" w:rsidTr="00611CD8">
        <w:trPr>
          <w:trHeight w:val="262"/>
        </w:trPr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14:paraId="26EF62D9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48AFF839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lk</w:t>
            </w:r>
          </w:p>
        </w:tc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21D270EF" w14:textId="6DF6C8F3" w:rsidR="00611CD8" w:rsidRPr="00F83F8D" w:rsidRDefault="00611CD8" w:rsidP="004D6057">
            <w:pPr>
              <w:jc w:val="center"/>
              <w:rPr>
                <w:lang w:val="en-US"/>
              </w:rPr>
            </w:pPr>
          </w:p>
        </w:tc>
      </w:tr>
    </w:tbl>
    <w:p w14:paraId="3D7BA7DA" w14:textId="459C27CA" w:rsidR="009A0C32" w:rsidRPr="00F83F8D" w:rsidRDefault="00D357B7" w:rsidP="00D357B7">
      <w:pPr>
        <w:spacing w:after="240"/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2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9A0C32" w:rsidRPr="00D357B7">
        <w:rPr>
          <w:sz w:val="16"/>
          <w:szCs w:val="16"/>
          <w:lang w:val="en-US"/>
        </w:rPr>
        <w:t>Banana smoothie load</w:t>
      </w: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681"/>
        <w:gridCol w:w="2267"/>
        <w:gridCol w:w="2267"/>
      </w:tblGrid>
      <w:tr w:rsidR="00611CD8" w:rsidRPr="00F83F8D" w14:paraId="1988CCA0" w14:textId="77777777" w:rsidTr="00AC6B45">
        <w:trPr>
          <w:trHeight w:val="222"/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3EDF9637" w14:textId="7892AEAE" w:rsidR="00611CD8" w:rsidRPr="00F83F8D" w:rsidRDefault="00AC6B45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color w:val="FF0000"/>
                <w:u w:val="none"/>
                <w:lang w:val="en-US"/>
              </w:rPr>
              <w:t>Sample 1</w:t>
            </w:r>
          </w:p>
        </w:tc>
        <w:tc>
          <w:tcPr>
            <w:tcW w:w="2267" w:type="dxa"/>
            <w:shd w:val="clear" w:color="auto" w:fill="002060"/>
            <w:vAlign w:val="center"/>
          </w:tcPr>
          <w:p w14:paraId="2292A42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2267" w:type="dxa"/>
            <w:shd w:val="clear" w:color="auto" w:fill="002060"/>
            <w:vAlign w:val="center"/>
          </w:tcPr>
          <w:p w14:paraId="6EAF724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</w:tr>
      <w:tr w:rsidR="00611CD8" w:rsidRPr="00F83F8D" w14:paraId="00FE3BE3" w14:textId="77777777" w:rsidTr="009A0C32">
        <w:trPr>
          <w:trHeight w:val="23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301ECB8D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Banana mass (g)</w:t>
            </w:r>
          </w:p>
        </w:tc>
        <w:tc>
          <w:tcPr>
            <w:tcW w:w="2267" w:type="dxa"/>
            <w:vAlign w:val="center"/>
          </w:tcPr>
          <w:p w14:paraId="2873A74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77E449F1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4F69EC84" w14:textId="77777777" w:rsidTr="009A0C32">
        <w:trPr>
          <w:trHeight w:val="23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344C3015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lk mass (g)</w:t>
            </w:r>
          </w:p>
        </w:tc>
        <w:tc>
          <w:tcPr>
            <w:tcW w:w="2267" w:type="dxa"/>
            <w:vAlign w:val="center"/>
          </w:tcPr>
          <w:p w14:paraId="69DD6D7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6EBC8F4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4068E5" w14:paraId="1EF9D981" w14:textId="77777777" w:rsidTr="009A0C32">
        <w:trPr>
          <w:trHeight w:val="217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2DA357A6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1 mm (g)</w:t>
            </w:r>
          </w:p>
        </w:tc>
        <w:tc>
          <w:tcPr>
            <w:tcW w:w="2267" w:type="dxa"/>
            <w:vAlign w:val="center"/>
          </w:tcPr>
          <w:p w14:paraId="6E665105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663F2539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4068E5" w14:paraId="78076CAC" w14:textId="77777777" w:rsidTr="009A0C32">
        <w:trPr>
          <w:trHeight w:val="123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7219E49B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2 mm (g)</w:t>
            </w:r>
          </w:p>
        </w:tc>
        <w:tc>
          <w:tcPr>
            <w:tcW w:w="2267" w:type="dxa"/>
            <w:vAlign w:val="center"/>
          </w:tcPr>
          <w:p w14:paraId="6663F7BB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2423B0A7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35BE898C" w14:textId="77777777" w:rsidTr="009A0C32">
        <w:trPr>
          <w:trHeight w:val="22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4FE0FC18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1 mm</w:t>
            </w:r>
          </w:p>
        </w:tc>
        <w:tc>
          <w:tcPr>
            <w:tcW w:w="2267" w:type="dxa"/>
            <w:vAlign w:val="center"/>
          </w:tcPr>
          <w:p w14:paraId="0533F712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359A128E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611CD8" w:rsidRPr="00F83F8D" w14:paraId="6771ABDF" w14:textId="77777777" w:rsidTr="009A0C32">
        <w:trPr>
          <w:trHeight w:val="23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69AF80BF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2 mm</w:t>
            </w:r>
          </w:p>
        </w:tc>
        <w:tc>
          <w:tcPr>
            <w:tcW w:w="2267" w:type="dxa"/>
            <w:vAlign w:val="center"/>
          </w:tcPr>
          <w:p w14:paraId="0CEB04C5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2F22A3D4" w14:textId="77777777" w:rsidR="00611CD8" w:rsidRPr="00F83F8D" w:rsidRDefault="00611CD8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342941" w:rsidRPr="00F83F8D" w14:paraId="38EBFC71" w14:textId="77777777" w:rsidTr="00611CD8">
        <w:trPr>
          <w:trHeight w:val="2268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0EDB874C" w14:textId="77777777" w:rsidR="00342941" w:rsidRPr="00F83F8D" w:rsidRDefault="00342941" w:rsidP="00342941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1 mm</w:t>
            </w:r>
          </w:p>
        </w:tc>
        <w:tc>
          <w:tcPr>
            <w:tcW w:w="2267" w:type="dxa"/>
            <w:vAlign w:val="center"/>
          </w:tcPr>
          <w:p w14:paraId="16E216B3" w14:textId="460E6F86" w:rsidR="00342941" w:rsidRPr="00F83F8D" w:rsidRDefault="00342941" w:rsidP="00342941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F3547D">
              <w:rPr>
                <w:u w:val="none"/>
                <w:lang w:val="en-US"/>
              </w:rPr>
              <w:t>Banana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</w:t>
            </w:r>
            <w:proofErr w:type="gramStart"/>
            <w:r w:rsidRPr="00225F02">
              <w:rPr>
                <w:u w:val="none"/>
                <w:lang w:val="en-US"/>
              </w:rPr>
              <w:t>mm</w:t>
            </w:r>
            <w:proofErr w:type="gramEnd"/>
            <w:r>
              <w:rPr>
                <w:u w:val="none"/>
                <w:lang w:val="en-US"/>
              </w:rPr>
              <w:t>_127V}}</w:t>
            </w:r>
          </w:p>
        </w:tc>
        <w:tc>
          <w:tcPr>
            <w:tcW w:w="2267" w:type="dxa"/>
            <w:vAlign w:val="center"/>
          </w:tcPr>
          <w:p w14:paraId="7A8D8B51" w14:textId="54AA91DE" w:rsidR="00342941" w:rsidRPr="00F83F8D" w:rsidRDefault="00342941" w:rsidP="00342941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F3547D">
              <w:rPr>
                <w:u w:val="none"/>
                <w:lang w:val="en-US"/>
              </w:rPr>
              <w:t>Banana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127V}}</w:t>
            </w:r>
          </w:p>
        </w:tc>
      </w:tr>
      <w:tr w:rsidR="00342941" w:rsidRPr="00F83F8D" w14:paraId="6160FBEC" w14:textId="77777777" w:rsidTr="00611CD8">
        <w:trPr>
          <w:trHeight w:val="2268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50405B7C" w14:textId="77777777" w:rsidR="00342941" w:rsidRPr="00F83F8D" w:rsidRDefault="00342941" w:rsidP="00342941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2 mm</w:t>
            </w:r>
          </w:p>
        </w:tc>
        <w:tc>
          <w:tcPr>
            <w:tcW w:w="2267" w:type="dxa"/>
            <w:vAlign w:val="center"/>
          </w:tcPr>
          <w:p w14:paraId="5002751E" w14:textId="67DD5CA2" w:rsidR="00342941" w:rsidRPr="00F83F8D" w:rsidRDefault="00342941" w:rsidP="00342941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F3547D">
              <w:rPr>
                <w:u w:val="none"/>
                <w:lang w:val="en-US"/>
              </w:rPr>
              <w:t>Banana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 mm</w:t>
            </w:r>
            <w:r>
              <w:rPr>
                <w:u w:val="none"/>
                <w:lang w:val="en-US"/>
              </w:rPr>
              <w:t>_127V}}</w:t>
            </w:r>
          </w:p>
        </w:tc>
        <w:tc>
          <w:tcPr>
            <w:tcW w:w="2267" w:type="dxa"/>
            <w:vAlign w:val="center"/>
          </w:tcPr>
          <w:p w14:paraId="0953EE45" w14:textId="1C5BC317" w:rsidR="00342941" w:rsidRPr="00F83F8D" w:rsidRDefault="00342941" w:rsidP="00342941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F3547D">
              <w:rPr>
                <w:u w:val="none"/>
                <w:lang w:val="en-US"/>
              </w:rPr>
              <w:t>Banana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127V}}</w:t>
            </w:r>
          </w:p>
        </w:tc>
      </w:tr>
    </w:tbl>
    <w:bookmarkEnd w:id="7"/>
    <w:p w14:paraId="1E6A6871" w14:textId="79C8FB14" w:rsidR="009A0C32" w:rsidRPr="00F83F8D" w:rsidRDefault="00D357B7" w:rsidP="00D357B7">
      <w:pPr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3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9A0C32" w:rsidRPr="00D357B7">
        <w:rPr>
          <w:sz w:val="16"/>
          <w:szCs w:val="16"/>
          <w:lang w:val="en-US"/>
        </w:rPr>
        <w:t>Banana smoothie test</w:t>
      </w:r>
    </w:p>
    <w:p w14:paraId="68338A26" w14:textId="77777777" w:rsidR="00D357B7" w:rsidRDefault="00D357B7">
      <w:r>
        <w:br w:type="page"/>
      </w:r>
    </w:p>
    <w:tbl>
      <w:tblPr>
        <w:tblStyle w:val="TableGrid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4681"/>
        <w:gridCol w:w="2267"/>
        <w:gridCol w:w="2267"/>
      </w:tblGrid>
      <w:tr w:rsidR="001B48AD" w:rsidRPr="00F83F8D" w14:paraId="1C8A6D95" w14:textId="77777777" w:rsidTr="00885A5B">
        <w:trPr>
          <w:trHeight w:val="222"/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1574AAC7" w14:textId="34B6E9C9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color w:val="FF0000"/>
                <w:u w:val="none"/>
                <w:lang w:val="en-US"/>
              </w:rPr>
              <w:lastRenderedPageBreak/>
              <w:t>Sample 2</w:t>
            </w:r>
          </w:p>
        </w:tc>
        <w:tc>
          <w:tcPr>
            <w:tcW w:w="2267" w:type="dxa"/>
            <w:shd w:val="clear" w:color="auto" w:fill="002060"/>
            <w:vAlign w:val="center"/>
          </w:tcPr>
          <w:p w14:paraId="37C8606C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nimum</w:t>
            </w:r>
          </w:p>
        </w:tc>
        <w:tc>
          <w:tcPr>
            <w:tcW w:w="2267" w:type="dxa"/>
            <w:shd w:val="clear" w:color="auto" w:fill="002060"/>
            <w:vAlign w:val="center"/>
          </w:tcPr>
          <w:p w14:paraId="1D27D7B1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edium</w:t>
            </w:r>
          </w:p>
        </w:tc>
      </w:tr>
      <w:tr w:rsidR="001B48AD" w:rsidRPr="00F83F8D" w14:paraId="4BB60D4D" w14:textId="77777777" w:rsidTr="00885A5B">
        <w:trPr>
          <w:trHeight w:val="23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059A9D29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Banana mass (g)</w:t>
            </w:r>
          </w:p>
        </w:tc>
        <w:tc>
          <w:tcPr>
            <w:tcW w:w="2267" w:type="dxa"/>
            <w:vAlign w:val="center"/>
          </w:tcPr>
          <w:p w14:paraId="178BF1EF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6ECD0E9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F83F8D" w14:paraId="3176BD11" w14:textId="77777777" w:rsidTr="00885A5B">
        <w:trPr>
          <w:trHeight w:val="23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2229176B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ilk mass (g)</w:t>
            </w:r>
          </w:p>
        </w:tc>
        <w:tc>
          <w:tcPr>
            <w:tcW w:w="2267" w:type="dxa"/>
            <w:vAlign w:val="center"/>
          </w:tcPr>
          <w:p w14:paraId="1D74328C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0DC3F410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4068E5" w14:paraId="72CB1801" w14:textId="77777777" w:rsidTr="00885A5B">
        <w:trPr>
          <w:trHeight w:val="217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333FF1F2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1 mm (g)</w:t>
            </w:r>
          </w:p>
        </w:tc>
        <w:tc>
          <w:tcPr>
            <w:tcW w:w="2267" w:type="dxa"/>
            <w:vAlign w:val="center"/>
          </w:tcPr>
          <w:p w14:paraId="3731904E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0379CD71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4068E5" w14:paraId="235AD855" w14:textId="77777777" w:rsidTr="00885A5B">
        <w:trPr>
          <w:trHeight w:val="123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7464C1C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Mass retained on sieve 2 mm (g)</w:t>
            </w:r>
          </w:p>
        </w:tc>
        <w:tc>
          <w:tcPr>
            <w:tcW w:w="2267" w:type="dxa"/>
            <w:vAlign w:val="center"/>
          </w:tcPr>
          <w:p w14:paraId="586B6415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2AEB63A7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F83F8D" w14:paraId="345CCEE4" w14:textId="77777777" w:rsidTr="00885A5B">
        <w:trPr>
          <w:trHeight w:val="22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6F2A0679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1 mm</w:t>
            </w:r>
          </w:p>
        </w:tc>
        <w:tc>
          <w:tcPr>
            <w:tcW w:w="2267" w:type="dxa"/>
            <w:vAlign w:val="center"/>
          </w:tcPr>
          <w:p w14:paraId="3A4748BE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5BBE735E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F83F8D" w14:paraId="0631DCF6" w14:textId="77777777" w:rsidTr="00885A5B">
        <w:trPr>
          <w:trHeight w:val="232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6779D053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 2 mm</w:t>
            </w:r>
          </w:p>
        </w:tc>
        <w:tc>
          <w:tcPr>
            <w:tcW w:w="2267" w:type="dxa"/>
            <w:vAlign w:val="center"/>
          </w:tcPr>
          <w:p w14:paraId="4739F5A4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7" w:type="dxa"/>
            <w:vAlign w:val="center"/>
          </w:tcPr>
          <w:p w14:paraId="1591673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F3547D" w:rsidRPr="00F83F8D" w14:paraId="3376AB0C" w14:textId="77777777" w:rsidTr="00885A5B">
        <w:trPr>
          <w:trHeight w:val="2268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41F68862" w14:textId="77777777" w:rsidR="00F3547D" w:rsidRPr="00F83F8D" w:rsidRDefault="00F3547D" w:rsidP="00F3547D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1 mm</w:t>
            </w:r>
          </w:p>
        </w:tc>
        <w:tc>
          <w:tcPr>
            <w:tcW w:w="2267" w:type="dxa"/>
            <w:vAlign w:val="center"/>
          </w:tcPr>
          <w:p w14:paraId="29DAE83A" w14:textId="23E16513" w:rsidR="00F3547D" w:rsidRPr="00F83F8D" w:rsidRDefault="00F3547D" w:rsidP="00F3547D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Banana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</w:t>
            </w:r>
            <w:proofErr w:type="gramStart"/>
            <w:r w:rsidRPr="00225F02">
              <w:rPr>
                <w:u w:val="none"/>
                <w:lang w:val="en-US"/>
              </w:rPr>
              <w:t>mm</w:t>
            </w:r>
            <w:proofErr w:type="gramEnd"/>
            <w:r>
              <w:rPr>
                <w:u w:val="none"/>
                <w:lang w:val="en-US"/>
              </w:rPr>
              <w:t>_</w:t>
            </w:r>
            <w:r w:rsidR="007C4F00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7" w:type="dxa"/>
            <w:vAlign w:val="center"/>
          </w:tcPr>
          <w:p w14:paraId="4E0BBDA1" w14:textId="3070DD1D" w:rsidR="00F3547D" w:rsidRPr="00F83F8D" w:rsidRDefault="00F3547D" w:rsidP="00F3547D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Banana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2mm</w:t>
            </w:r>
            <w:r>
              <w:rPr>
                <w:u w:val="none"/>
                <w:lang w:val="en-US"/>
              </w:rPr>
              <w:t>_</w:t>
            </w:r>
            <w:r w:rsidR="007C4F00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F3547D" w:rsidRPr="00F83F8D" w14:paraId="7F1D1947" w14:textId="77777777" w:rsidTr="00885A5B">
        <w:trPr>
          <w:trHeight w:val="2268"/>
          <w:jc w:val="center"/>
        </w:trPr>
        <w:tc>
          <w:tcPr>
            <w:tcW w:w="4681" w:type="dxa"/>
            <w:shd w:val="clear" w:color="auto" w:fill="002060"/>
            <w:vAlign w:val="center"/>
          </w:tcPr>
          <w:p w14:paraId="6A8CB1DD" w14:textId="77777777" w:rsidR="00F3547D" w:rsidRPr="00F83F8D" w:rsidRDefault="00F3547D" w:rsidP="00F3547D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 2 mm</w:t>
            </w:r>
          </w:p>
        </w:tc>
        <w:tc>
          <w:tcPr>
            <w:tcW w:w="2267" w:type="dxa"/>
            <w:vAlign w:val="center"/>
          </w:tcPr>
          <w:p w14:paraId="32906891" w14:textId="3B2E3353" w:rsidR="00F3547D" w:rsidRPr="00F83F8D" w:rsidRDefault="00F3547D" w:rsidP="00F3547D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Banana_</w:t>
            </w:r>
            <w:r w:rsidRPr="00225F02">
              <w:rPr>
                <w:u w:val="none"/>
                <w:lang w:val="en-US"/>
              </w:rPr>
              <w:t>min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 mm</w:t>
            </w:r>
            <w:r>
              <w:rPr>
                <w:u w:val="none"/>
                <w:lang w:val="en-US"/>
              </w:rPr>
              <w:t>_</w:t>
            </w:r>
            <w:r w:rsidR="007C4F00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7" w:type="dxa"/>
            <w:vAlign w:val="center"/>
          </w:tcPr>
          <w:p w14:paraId="69085120" w14:textId="54AF6BBD" w:rsidR="00F3547D" w:rsidRPr="00F83F8D" w:rsidRDefault="00F3547D" w:rsidP="00F3547D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Banana_</w:t>
            </w:r>
            <w:r w:rsidRPr="00225F02">
              <w:rPr>
                <w:u w:val="none"/>
                <w:lang w:val="en-US"/>
              </w:rPr>
              <w:t>med</w:t>
            </w:r>
            <w:r>
              <w:rPr>
                <w:u w:val="none"/>
                <w:lang w:val="en-US"/>
              </w:rPr>
              <w:t>_</w:t>
            </w:r>
            <w:r w:rsidRPr="00225F02">
              <w:rPr>
                <w:u w:val="none"/>
                <w:lang w:val="en-US"/>
              </w:rPr>
              <w:t>4mm</w:t>
            </w:r>
            <w:r>
              <w:rPr>
                <w:u w:val="none"/>
                <w:lang w:val="en-US"/>
              </w:rPr>
              <w:t>_</w:t>
            </w:r>
            <w:r w:rsidR="007C4F00"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p w14:paraId="3DB3E71A" w14:textId="1C12FFDB" w:rsidR="001B48AD" w:rsidRPr="00D357B7" w:rsidRDefault="00D357B7" w:rsidP="00D357B7">
      <w:pPr>
        <w:jc w:val="center"/>
        <w:rPr>
          <w:sz w:val="16"/>
          <w:szCs w:val="16"/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4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1B48AD" w:rsidRPr="00D357B7">
        <w:rPr>
          <w:sz w:val="16"/>
          <w:szCs w:val="16"/>
          <w:lang w:val="en-US"/>
        </w:rPr>
        <w:t>Banana smoothie test</w:t>
      </w:r>
    </w:p>
    <w:p w14:paraId="6C27B829" w14:textId="41298891" w:rsidR="00611CD8" w:rsidRPr="00F83F8D" w:rsidRDefault="00611CD8">
      <w:pPr>
        <w:rPr>
          <w:sz w:val="20"/>
          <w:szCs w:val="20"/>
          <w:u w:color="000000"/>
          <w:lang w:val="en-US"/>
        </w:rPr>
      </w:pPr>
      <w:r w:rsidRPr="00F83F8D">
        <w:rPr>
          <w:sz w:val="20"/>
          <w:szCs w:val="20"/>
          <w:lang w:val="en-US"/>
        </w:rPr>
        <w:br w:type="page"/>
      </w:r>
    </w:p>
    <w:p w14:paraId="79AC043E" w14:textId="022EDBDF" w:rsidR="00611CD8" w:rsidRPr="000A15E9" w:rsidRDefault="00611CD8" w:rsidP="000A15E9">
      <w:pPr>
        <w:pStyle w:val="Heading3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lastRenderedPageBreak/>
        <w:t>Ice crushing</w:t>
      </w:r>
    </w:p>
    <w:p w14:paraId="418BF68F" w14:textId="77777777" w:rsidR="00611CD8" w:rsidRPr="00F83F8D" w:rsidRDefault="00611CD8" w:rsidP="00D4155F">
      <w:pPr>
        <w:ind w:firstLine="720"/>
        <w:rPr>
          <w:lang w:val="en-US"/>
        </w:rPr>
      </w:pPr>
      <w:bookmarkStart w:id="8" w:name="_Hlk129595529"/>
      <w:r w:rsidRPr="00F83F8D">
        <w:rPr>
          <w:lang w:val="en-US"/>
        </w:rPr>
        <w:t>Prepare mode</w:t>
      </w:r>
    </w:p>
    <w:p w14:paraId="5EC87495" w14:textId="77777777" w:rsidR="00611CD8" w:rsidRPr="00D4155F" w:rsidRDefault="00611CD8" w:rsidP="00D4155F">
      <w:pPr>
        <w:pStyle w:val="ListParagraph"/>
        <w:numPr>
          <w:ilvl w:val="0"/>
          <w:numId w:val="35"/>
        </w:numPr>
        <w:rPr>
          <w:lang w:val="en-US"/>
        </w:rPr>
      </w:pPr>
      <w:r w:rsidRPr="00D4155F">
        <w:rPr>
          <w:lang w:val="en-US"/>
        </w:rPr>
        <w:t>Big ice cubes (30x30x30 mm)</w:t>
      </w:r>
    </w:p>
    <w:p w14:paraId="71BFDD2D" w14:textId="445A68DF" w:rsidR="00A02BC9" w:rsidRPr="00D4155F" w:rsidRDefault="00A02BC9" w:rsidP="00D4155F">
      <w:pPr>
        <w:pStyle w:val="ListParagraph"/>
        <w:numPr>
          <w:ilvl w:val="0"/>
          <w:numId w:val="35"/>
        </w:numPr>
        <w:rPr>
          <w:lang w:val="en-US"/>
        </w:rPr>
      </w:pPr>
      <w:r w:rsidRPr="00D4155F">
        <w:rPr>
          <w:lang w:val="en-US"/>
        </w:rPr>
        <w:t>Small ice cubes (25x25x25 mm)</w:t>
      </w:r>
    </w:p>
    <w:p w14:paraId="790871C8" w14:textId="73772619" w:rsidR="00611CD8" w:rsidRPr="00D4155F" w:rsidRDefault="00611CD8" w:rsidP="00D4155F">
      <w:pPr>
        <w:pStyle w:val="ListParagraph"/>
        <w:numPr>
          <w:ilvl w:val="0"/>
          <w:numId w:val="35"/>
        </w:numPr>
        <w:rPr>
          <w:lang w:val="en-US"/>
        </w:rPr>
      </w:pPr>
      <w:r w:rsidRPr="00D4155F">
        <w:rPr>
          <w:lang w:val="en-US"/>
        </w:rPr>
        <w:t>Jar at room temperature (23 ± 2 °C)</w:t>
      </w:r>
    </w:p>
    <w:p w14:paraId="640C9825" w14:textId="77777777" w:rsidR="00611CD8" w:rsidRPr="00D4155F" w:rsidRDefault="00611CD8" w:rsidP="00D4155F">
      <w:pPr>
        <w:pStyle w:val="ListParagraph"/>
        <w:numPr>
          <w:ilvl w:val="0"/>
          <w:numId w:val="36"/>
        </w:numPr>
        <w:rPr>
          <w:lang w:val="en-US"/>
        </w:rPr>
      </w:pPr>
      <w:r w:rsidRPr="00D4155F">
        <w:rPr>
          <w:lang w:val="en-US"/>
        </w:rPr>
        <w:t>100 g</w:t>
      </w:r>
    </w:p>
    <w:p w14:paraId="5235BB07" w14:textId="77777777" w:rsidR="00611CD8" w:rsidRPr="00D4155F" w:rsidRDefault="00611CD8" w:rsidP="00D4155F">
      <w:pPr>
        <w:pStyle w:val="ListParagraph"/>
        <w:numPr>
          <w:ilvl w:val="0"/>
          <w:numId w:val="36"/>
        </w:numPr>
        <w:rPr>
          <w:lang w:val="en-US"/>
        </w:rPr>
      </w:pPr>
      <w:r w:rsidRPr="00D4155F">
        <w:rPr>
          <w:lang w:val="en-US"/>
        </w:rPr>
        <w:t>200 g</w:t>
      </w:r>
    </w:p>
    <w:p w14:paraId="3F0E41BE" w14:textId="77777777" w:rsidR="00611CD8" w:rsidRPr="00F83F8D" w:rsidRDefault="00611CD8" w:rsidP="00D4155F">
      <w:pPr>
        <w:ind w:firstLine="720"/>
        <w:rPr>
          <w:lang w:val="en-US"/>
        </w:rPr>
      </w:pPr>
      <w:r w:rsidRPr="00F83F8D">
        <w:rPr>
          <w:lang w:val="en-US"/>
        </w:rPr>
        <w:t>Blender operation</w:t>
      </w:r>
    </w:p>
    <w:p w14:paraId="20FCF94E" w14:textId="12F70AB4" w:rsidR="00611CD8" w:rsidRPr="00D4155F" w:rsidRDefault="00611CD8" w:rsidP="00D4155F">
      <w:pPr>
        <w:pStyle w:val="ListParagraph"/>
        <w:numPr>
          <w:ilvl w:val="0"/>
          <w:numId w:val="38"/>
        </w:numPr>
        <w:spacing w:after="240"/>
        <w:rPr>
          <w:lang w:val="en-US"/>
        </w:rPr>
      </w:pPr>
      <w:r w:rsidRPr="00D4155F">
        <w:rPr>
          <w:lang w:val="en-US"/>
        </w:rPr>
        <w:t xml:space="preserve">3 seconds on and 2 seconds off </w:t>
      </w:r>
      <w:r w:rsidRPr="00F83F8D">
        <w:rPr>
          <w:lang w:val="en-US"/>
        </w:rPr>
        <w:sym w:font="Wingdings" w:char="F0E0"/>
      </w:r>
      <w:r w:rsidRPr="00D4155F">
        <w:rPr>
          <w:lang w:val="en-US"/>
        </w:rPr>
        <w:t xml:space="preserve"> 10 cycles </w:t>
      </w:r>
      <w:r w:rsidRPr="00F83F8D">
        <w:rPr>
          <w:lang w:val="en-US"/>
        </w:rPr>
        <w:sym w:font="Wingdings" w:char="F0E0"/>
      </w:r>
      <w:r w:rsidRPr="00D4155F">
        <w:rPr>
          <w:lang w:val="en-US"/>
        </w:rPr>
        <w:t xml:space="preserve"> maximum speed</w:t>
      </w:r>
    </w:p>
    <w:p w14:paraId="798A5195" w14:textId="3451FA5C" w:rsidR="002C4227" w:rsidRPr="00F83F8D" w:rsidRDefault="002C4227" w:rsidP="00D4155F">
      <w:pPr>
        <w:spacing w:after="2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erformanc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-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 of ice uncrushed after tes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as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ic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befor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tes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r</m:t>
              </m:r>
            </m:num>
            <m:den>
              <m:r>
                <w:rPr>
                  <w:rFonts w:ascii="Cambria Math" w:hAnsi="Cambria Math"/>
                  <w:lang w:val="en-US"/>
                </w:rPr>
                <m:t>Mt</m:t>
              </m:r>
            </m:den>
          </m:f>
        </m:oMath>
      </m:oMathPara>
    </w:p>
    <w:tbl>
      <w:tblPr>
        <w:tblStyle w:val="TableGrid"/>
        <w:tblW w:w="110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79"/>
        <w:gridCol w:w="2268"/>
        <w:gridCol w:w="2268"/>
        <w:gridCol w:w="2268"/>
        <w:gridCol w:w="2268"/>
      </w:tblGrid>
      <w:tr w:rsidR="002C4227" w:rsidRPr="00F83F8D" w14:paraId="742C484F" w14:textId="77777777" w:rsidTr="00D357B7">
        <w:trPr>
          <w:trHeight w:val="2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0EE8B628" w14:textId="418B2C7F" w:rsidR="002C4227" w:rsidRPr="00F83F8D" w:rsidRDefault="00017F42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017F42">
              <w:rPr>
                <w:color w:val="FFFFFF" w:themeColor="background1"/>
                <w:u w:val="none"/>
                <w:lang w:val="en-US"/>
              </w:rPr>
              <w:t>127 V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0A0DB2D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Big ice – 100 g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604FB22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Big ice – 200 g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822FA28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mall ice – 100 g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0E389DA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mall ice – 200 g</w:t>
            </w:r>
          </w:p>
        </w:tc>
      </w:tr>
      <w:tr w:rsidR="002C4227" w:rsidRPr="00F83F8D" w14:paraId="1ABE26F2" w14:textId="77777777" w:rsidTr="00D357B7">
        <w:trPr>
          <w:trHeight w:val="239"/>
        </w:trPr>
        <w:tc>
          <w:tcPr>
            <w:tcW w:w="1979" w:type="dxa"/>
            <w:shd w:val="clear" w:color="auto" w:fill="002060"/>
            <w:vAlign w:val="center"/>
          </w:tcPr>
          <w:p w14:paraId="61DEEFEA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Total mass (Mt) (g)</w:t>
            </w:r>
          </w:p>
        </w:tc>
        <w:tc>
          <w:tcPr>
            <w:tcW w:w="2268" w:type="dxa"/>
            <w:vAlign w:val="center"/>
          </w:tcPr>
          <w:p w14:paraId="40A6CF88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A7460FB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B96F73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F568B2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2C4227" w:rsidRPr="004068E5" w14:paraId="226D112A" w14:textId="77777777" w:rsidTr="00D357B7">
        <w:trPr>
          <w:trHeight w:val="459"/>
        </w:trPr>
        <w:tc>
          <w:tcPr>
            <w:tcW w:w="1979" w:type="dxa"/>
            <w:shd w:val="clear" w:color="auto" w:fill="002060"/>
            <w:vAlign w:val="center"/>
          </w:tcPr>
          <w:p w14:paraId="0BE8C0D3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Ice cubes not crushed (</w:t>
            </w:r>
            <w:proofErr w:type="spellStart"/>
            <w:r w:rsidRPr="00F83F8D">
              <w:rPr>
                <w:u w:val="none"/>
                <w:lang w:val="en-US"/>
              </w:rPr>
              <w:t>Mr</w:t>
            </w:r>
            <w:proofErr w:type="spellEnd"/>
            <w:r w:rsidRPr="00F83F8D">
              <w:rPr>
                <w:u w:val="none"/>
                <w:lang w:val="en-US"/>
              </w:rPr>
              <w:t>) (g)</w:t>
            </w:r>
          </w:p>
        </w:tc>
        <w:tc>
          <w:tcPr>
            <w:tcW w:w="2268" w:type="dxa"/>
            <w:vAlign w:val="center"/>
          </w:tcPr>
          <w:p w14:paraId="7B3A06E3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27210E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2C1A30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F55FE8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2C4227" w:rsidRPr="00F83F8D" w14:paraId="2281FD44" w14:textId="77777777" w:rsidTr="00D357B7">
        <w:trPr>
          <w:trHeight w:val="239"/>
        </w:trPr>
        <w:tc>
          <w:tcPr>
            <w:tcW w:w="1979" w:type="dxa"/>
            <w:shd w:val="clear" w:color="auto" w:fill="002060"/>
            <w:vAlign w:val="center"/>
          </w:tcPr>
          <w:p w14:paraId="4D382F7B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</w:t>
            </w:r>
          </w:p>
        </w:tc>
        <w:tc>
          <w:tcPr>
            <w:tcW w:w="2268" w:type="dxa"/>
            <w:vAlign w:val="center"/>
          </w:tcPr>
          <w:p w14:paraId="7F825680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63D5E04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4CA07C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B59782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2C4227" w:rsidRPr="00F83F8D" w14:paraId="60C3F163" w14:textId="77777777" w:rsidTr="00D357B7">
        <w:trPr>
          <w:trHeight w:val="2268"/>
        </w:trPr>
        <w:tc>
          <w:tcPr>
            <w:tcW w:w="1979" w:type="dxa"/>
            <w:shd w:val="clear" w:color="auto" w:fill="002060"/>
            <w:vAlign w:val="center"/>
          </w:tcPr>
          <w:p w14:paraId="6FDDE587" w14:textId="77777777" w:rsidR="002C4227" w:rsidRPr="00F83F8D" w:rsidRDefault="002C4227" w:rsidP="00476056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</w:t>
            </w:r>
          </w:p>
        </w:tc>
        <w:tc>
          <w:tcPr>
            <w:tcW w:w="2268" w:type="dxa"/>
            <w:vAlign w:val="center"/>
          </w:tcPr>
          <w:p w14:paraId="2EBB655A" w14:textId="6545F0ED" w:rsidR="002C4227" w:rsidRPr="00F83F8D" w:rsidRDefault="0066756E" w:rsidP="00476056">
            <w:pPr>
              <w:pStyle w:val="Heading1"/>
              <w:tabs>
                <w:tab w:val="left" w:pos="500"/>
              </w:tabs>
              <w:ind w:left="-103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017F42">
              <w:rPr>
                <w:u w:val="none"/>
                <w:lang w:val="en-US"/>
              </w:rPr>
              <w:t>Big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ice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100g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662C0A88" w14:textId="4F2CAF58" w:rsidR="002C4227" w:rsidRPr="00F83F8D" w:rsidRDefault="0066756E" w:rsidP="00476056">
            <w:pPr>
              <w:pStyle w:val="Heading1"/>
              <w:tabs>
                <w:tab w:val="left" w:pos="500"/>
              </w:tabs>
              <w:ind w:left="-175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017F42">
              <w:rPr>
                <w:u w:val="none"/>
                <w:lang w:val="en-US"/>
              </w:rPr>
              <w:t>Big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ice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200g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429CDF45" w14:textId="68268412" w:rsidR="002C4227" w:rsidRPr="00F83F8D" w:rsidRDefault="0066756E" w:rsidP="00476056">
            <w:pPr>
              <w:pStyle w:val="Heading1"/>
              <w:tabs>
                <w:tab w:val="left" w:pos="500"/>
              </w:tabs>
              <w:ind w:left="-207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017F42">
              <w:rPr>
                <w:u w:val="none"/>
                <w:lang w:val="en-US"/>
              </w:rPr>
              <w:t>Small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ice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100g</w:t>
            </w:r>
            <w:r w:rsidR="00CC2F22"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127V</w:t>
            </w:r>
            <w:r w:rsidR="00CC2F22"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172E2812" w14:textId="393AFC3B" w:rsidR="002C4227" w:rsidRPr="00F83F8D" w:rsidRDefault="00CC2F22" w:rsidP="00476056">
            <w:pPr>
              <w:pStyle w:val="Heading1"/>
              <w:tabs>
                <w:tab w:val="left" w:pos="500"/>
              </w:tabs>
              <w:ind w:left="-122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017F42">
              <w:rPr>
                <w:u w:val="none"/>
                <w:lang w:val="en-US"/>
              </w:rPr>
              <w:t>Small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ice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200g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bookmarkEnd w:id="8"/>
    <w:p w14:paraId="65EE3D98" w14:textId="3EB6E769" w:rsidR="00611CD8" w:rsidRPr="00F83F8D" w:rsidRDefault="00BD737D" w:rsidP="00BD737D">
      <w:pPr>
        <w:spacing w:after="240"/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5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9A0C32" w:rsidRPr="00BD737D">
        <w:rPr>
          <w:sz w:val="16"/>
          <w:szCs w:val="16"/>
          <w:lang w:val="en-US"/>
        </w:rPr>
        <w:t>Ice crushing</w:t>
      </w:r>
    </w:p>
    <w:tbl>
      <w:tblPr>
        <w:tblStyle w:val="TableGrid"/>
        <w:tblW w:w="110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79"/>
        <w:gridCol w:w="2268"/>
        <w:gridCol w:w="2268"/>
        <w:gridCol w:w="2268"/>
        <w:gridCol w:w="2268"/>
      </w:tblGrid>
      <w:tr w:rsidR="001B48AD" w:rsidRPr="00F83F8D" w14:paraId="272C5A0C" w14:textId="77777777" w:rsidTr="00BD737D">
        <w:trPr>
          <w:trHeight w:val="2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D" w:themeFill="accent1"/>
            <w:vAlign w:val="center"/>
          </w:tcPr>
          <w:p w14:paraId="5FA8737C" w14:textId="305CB79C" w:rsidR="001B48AD" w:rsidRPr="00F83F8D" w:rsidRDefault="00017F42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017F42">
              <w:rPr>
                <w:color w:val="FFFFFF" w:themeColor="background1"/>
                <w:u w:val="none"/>
                <w:lang w:val="en-US"/>
              </w:rPr>
              <w:t>220 V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C634AC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Big ice – 100 g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839130D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Big ice – 200 g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09CDA99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mall ice – 100 g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C7B099B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Small ice – 200 g</w:t>
            </w:r>
          </w:p>
        </w:tc>
      </w:tr>
      <w:tr w:rsidR="001B48AD" w:rsidRPr="00F83F8D" w14:paraId="6899EF03" w14:textId="77777777" w:rsidTr="00BD737D">
        <w:trPr>
          <w:trHeight w:val="239"/>
        </w:trPr>
        <w:tc>
          <w:tcPr>
            <w:tcW w:w="1979" w:type="dxa"/>
            <w:shd w:val="clear" w:color="auto" w:fill="002060"/>
            <w:vAlign w:val="center"/>
          </w:tcPr>
          <w:p w14:paraId="6B8756EC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Total mass (Mt) (g)</w:t>
            </w:r>
          </w:p>
        </w:tc>
        <w:tc>
          <w:tcPr>
            <w:tcW w:w="2268" w:type="dxa"/>
            <w:vAlign w:val="center"/>
          </w:tcPr>
          <w:p w14:paraId="421E9066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966BD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AB45906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C7F1F4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4068E5" w14:paraId="4068FDE3" w14:textId="77777777" w:rsidTr="00BD737D">
        <w:trPr>
          <w:trHeight w:val="459"/>
        </w:trPr>
        <w:tc>
          <w:tcPr>
            <w:tcW w:w="1979" w:type="dxa"/>
            <w:shd w:val="clear" w:color="auto" w:fill="002060"/>
            <w:vAlign w:val="center"/>
          </w:tcPr>
          <w:p w14:paraId="747329F7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Ice cubes not crushed (</w:t>
            </w:r>
            <w:proofErr w:type="spellStart"/>
            <w:r w:rsidRPr="00F83F8D">
              <w:rPr>
                <w:u w:val="none"/>
                <w:lang w:val="en-US"/>
              </w:rPr>
              <w:t>Mr</w:t>
            </w:r>
            <w:proofErr w:type="spellEnd"/>
            <w:r w:rsidRPr="00F83F8D">
              <w:rPr>
                <w:u w:val="none"/>
                <w:lang w:val="en-US"/>
              </w:rPr>
              <w:t>) (g)</w:t>
            </w:r>
          </w:p>
        </w:tc>
        <w:tc>
          <w:tcPr>
            <w:tcW w:w="2268" w:type="dxa"/>
            <w:vAlign w:val="center"/>
          </w:tcPr>
          <w:p w14:paraId="011DEDCF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38C216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7AC66C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1AE8FD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1B48AD" w:rsidRPr="00F83F8D" w14:paraId="78681129" w14:textId="77777777" w:rsidTr="00BD737D">
        <w:trPr>
          <w:trHeight w:val="239"/>
        </w:trPr>
        <w:tc>
          <w:tcPr>
            <w:tcW w:w="1979" w:type="dxa"/>
            <w:shd w:val="clear" w:color="auto" w:fill="002060"/>
            <w:vAlign w:val="center"/>
          </w:tcPr>
          <w:p w14:paraId="16E0CE5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erformance</w:t>
            </w:r>
          </w:p>
        </w:tc>
        <w:tc>
          <w:tcPr>
            <w:tcW w:w="2268" w:type="dxa"/>
            <w:vAlign w:val="center"/>
          </w:tcPr>
          <w:p w14:paraId="495900DA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8280D6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958330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D67C37" w14:textId="77777777" w:rsidR="001B48AD" w:rsidRPr="00F83F8D" w:rsidRDefault="001B48AD" w:rsidP="00885A5B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  <w:tr w:rsidR="00CC2F22" w:rsidRPr="00F83F8D" w14:paraId="4EA518A9" w14:textId="77777777" w:rsidTr="00BD737D">
        <w:trPr>
          <w:trHeight w:val="2268"/>
        </w:trPr>
        <w:tc>
          <w:tcPr>
            <w:tcW w:w="1979" w:type="dxa"/>
            <w:shd w:val="clear" w:color="auto" w:fill="002060"/>
            <w:vAlign w:val="center"/>
          </w:tcPr>
          <w:p w14:paraId="4B67412A" w14:textId="77777777" w:rsidR="00CC2F22" w:rsidRPr="00F83F8D" w:rsidRDefault="00CC2F22" w:rsidP="00CC2F2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Picture</w:t>
            </w:r>
          </w:p>
        </w:tc>
        <w:tc>
          <w:tcPr>
            <w:tcW w:w="2268" w:type="dxa"/>
            <w:vAlign w:val="center"/>
          </w:tcPr>
          <w:p w14:paraId="533BB80E" w14:textId="6BE12E31" w:rsidR="00CC2F22" w:rsidRPr="00F83F8D" w:rsidRDefault="00CC2F22" w:rsidP="00CC2F22">
            <w:pPr>
              <w:pStyle w:val="Heading1"/>
              <w:tabs>
                <w:tab w:val="left" w:pos="500"/>
              </w:tabs>
              <w:ind w:left="-103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Big_ice_100g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3510DC16" w14:textId="36F9FF83" w:rsidR="00CC2F22" w:rsidRPr="00F83F8D" w:rsidRDefault="00CC2F22" w:rsidP="00CC2F22">
            <w:pPr>
              <w:pStyle w:val="Heading1"/>
              <w:tabs>
                <w:tab w:val="left" w:pos="500"/>
              </w:tabs>
              <w:ind w:left="-175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Big_ice_200g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62D7FA27" w14:textId="45E6060E" w:rsidR="00CC2F22" w:rsidRPr="00F83F8D" w:rsidRDefault="00CC2F22" w:rsidP="00CC2F22">
            <w:pPr>
              <w:pStyle w:val="Heading1"/>
              <w:tabs>
                <w:tab w:val="left" w:pos="500"/>
              </w:tabs>
              <w:ind w:left="-207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Small_ice_100g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2268" w:type="dxa"/>
            <w:vAlign w:val="center"/>
          </w:tcPr>
          <w:p w14:paraId="12A492EC" w14:textId="53E6A90A" w:rsidR="00CC2F22" w:rsidRPr="00F83F8D" w:rsidRDefault="00CC2F22" w:rsidP="00CC2F22">
            <w:pPr>
              <w:pStyle w:val="Heading1"/>
              <w:tabs>
                <w:tab w:val="left" w:pos="500"/>
              </w:tabs>
              <w:ind w:left="-122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Small_ice_200g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p w14:paraId="525B0B44" w14:textId="4D7781AA" w:rsidR="00611CD8" w:rsidRPr="00F83F8D" w:rsidRDefault="00BD737D" w:rsidP="00BD737D">
      <w:pPr>
        <w:jc w:val="center"/>
        <w:rPr>
          <w:sz w:val="20"/>
          <w:szCs w:val="20"/>
          <w:u w:color="000000"/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6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1B48AD" w:rsidRPr="00BD737D">
        <w:rPr>
          <w:sz w:val="16"/>
          <w:szCs w:val="16"/>
          <w:lang w:val="en-US"/>
        </w:rPr>
        <w:t>Ice crushing</w:t>
      </w:r>
      <w:r w:rsidR="001B48AD" w:rsidRPr="00F83F8D">
        <w:rPr>
          <w:sz w:val="20"/>
          <w:szCs w:val="20"/>
          <w:lang w:val="en-US"/>
        </w:rPr>
        <w:br w:type="page"/>
      </w:r>
    </w:p>
    <w:p w14:paraId="6CDCB304" w14:textId="59859E28" w:rsidR="00D56271" w:rsidRPr="000A15E9" w:rsidRDefault="00D56271" w:rsidP="000A15E9">
      <w:pPr>
        <w:pStyle w:val="Heading3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  <w:lang w:val="en-US"/>
        </w:rPr>
      </w:pPr>
      <w:r w:rsidRPr="000A15E9">
        <w:rPr>
          <w:rFonts w:ascii="Arial" w:hAnsi="Arial" w:cs="Arial"/>
          <w:color w:val="auto"/>
          <w:sz w:val="20"/>
          <w:szCs w:val="20"/>
          <w:lang w:val="en-US"/>
        </w:rPr>
        <w:lastRenderedPageBreak/>
        <w:t>Mayonnaise</w:t>
      </w:r>
    </w:p>
    <w:tbl>
      <w:tblPr>
        <w:tblStyle w:val="TableGrid"/>
        <w:tblW w:w="110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371"/>
        <w:gridCol w:w="3210"/>
        <w:gridCol w:w="3210"/>
      </w:tblGrid>
      <w:tr w:rsidR="00017F42" w:rsidRPr="00F83F8D" w14:paraId="3261475F" w14:textId="77777777" w:rsidTr="000B1D0D">
        <w:trPr>
          <w:trHeight w:val="252"/>
        </w:trPr>
        <w:tc>
          <w:tcPr>
            <w:tcW w:w="1276" w:type="dxa"/>
            <w:shd w:val="clear" w:color="auto" w:fill="002060"/>
            <w:vAlign w:val="center"/>
          </w:tcPr>
          <w:p w14:paraId="2F56F750" w14:textId="75533731" w:rsidR="00017F42" w:rsidRPr="00F83F8D" w:rsidRDefault="00017F42" w:rsidP="00F42CA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bookmarkStart w:id="9" w:name="_Hlk129594738"/>
            <w:r w:rsidRPr="00F83F8D">
              <w:rPr>
                <w:u w:val="none"/>
                <w:lang w:val="en-US"/>
              </w:rPr>
              <w:t>Sample</w:t>
            </w:r>
          </w:p>
        </w:tc>
        <w:tc>
          <w:tcPr>
            <w:tcW w:w="3371" w:type="dxa"/>
            <w:shd w:val="clear" w:color="auto" w:fill="002060"/>
            <w:vAlign w:val="center"/>
          </w:tcPr>
          <w:p w14:paraId="365A7342" w14:textId="03DC236B" w:rsidR="00017F42" w:rsidRPr="00F83F8D" w:rsidRDefault="00017F42" w:rsidP="00F42CA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Load</w:t>
            </w:r>
          </w:p>
        </w:tc>
        <w:tc>
          <w:tcPr>
            <w:tcW w:w="6420" w:type="dxa"/>
            <w:gridSpan w:val="2"/>
            <w:shd w:val="clear" w:color="auto" w:fill="002060"/>
            <w:vAlign w:val="center"/>
          </w:tcPr>
          <w:p w14:paraId="78676A2D" w14:textId="10B1720A" w:rsidR="00017F42" w:rsidRPr="00F83F8D" w:rsidRDefault="00017F42" w:rsidP="00F42CA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Performance</w:t>
            </w:r>
          </w:p>
        </w:tc>
      </w:tr>
      <w:tr w:rsidR="00017F42" w:rsidRPr="004068E5" w14:paraId="5232B9E2" w14:textId="77777777" w:rsidTr="00A90258">
        <w:trPr>
          <w:trHeight w:val="252"/>
        </w:trPr>
        <w:tc>
          <w:tcPr>
            <w:tcW w:w="1276" w:type="dxa"/>
            <w:vMerge w:val="restart"/>
            <w:vAlign w:val="center"/>
          </w:tcPr>
          <w:p w14:paraId="58FBC746" w14:textId="26AD2E9F" w:rsidR="00017F42" w:rsidRPr="00F83F8D" w:rsidRDefault="008026DE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27 V</w:t>
            </w:r>
          </w:p>
        </w:tc>
        <w:tc>
          <w:tcPr>
            <w:tcW w:w="3371" w:type="dxa"/>
            <w:vMerge w:val="restart"/>
            <w:vAlign w:val="center"/>
          </w:tcPr>
          <w:p w14:paraId="5247F194" w14:textId="77777777" w:rsidR="00017F42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 egg</w:t>
            </w:r>
          </w:p>
          <w:p w14:paraId="2D0BA192" w14:textId="77777777" w:rsidR="00017F42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 g oil</w:t>
            </w:r>
          </w:p>
          <w:p w14:paraId="3242199C" w14:textId="77777777" w:rsidR="00017F42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 g mustard</w:t>
            </w:r>
          </w:p>
          <w:p w14:paraId="2CDD38A9" w14:textId="77777777" w:rsidR="00017F42" w:rsidRDefault="00017F42" w:rsidP="00017F42">
            <w:pPr>
              <w:pStyle w:val="Heading1"/>
              <w:tabs>
                <w:tab w:val="left" w:pos="500"/>
              </w:tabs>
              <w:spacing w:after="240"/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 g lemon juice</w:t>
            </w:r>
          </w:p>
          <w:p w14:paraId="3C323CCF" w14:textId="77777777" w:rsidR="00017F42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Oil until turn a cream where the flow is.</w:t>
            </w:r>
          </w:p>
          <w:p w14:paraId="4E18B85F" w14:textId="7ADE460C" w:rsidR="00017F42" w:rsidRPr="00F83F8D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0 g/min</w:t>
            </w:r>
          </w:p>
        </w:tc>
        <w:tc>
          <w:tcPr>
            <w:tcW w:w="6420" w:type="dxa"/>
            <w:gridSpan w:val="2"/>
            <w:vAlign w:val="center"/>
          </w:tcPr>
          <w:p w14:paraId="633DBAC3" w14:textId="6B3B797A" w:rsidR="00017F42" w:rsidRPr="00F83F8D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885998">
              <w:rPr>
                <w:color w:val="000000" w:themeColor="text1"/>
                <w:u w:val="none"/>
                <w:lang w:val="en-US"/>
              </w:rPr>
              <w:t xml:space="preserve">Speed </w:t>
            </w:r>
            <w:r>
              <w:rPr>
                <w:color w:val="000000" w:themeColor="text1"/>
                <w:u w:val="none"/>
                <w:lang w:val="en-US"/>
              </w:rPr>
              <w:t>max</w:t>
            </w:r>
            <w:r w:rsidRPr="00885998">
              <w:rPr>
                <w:color w:val="000000" w:themeColor="text1"/>
                <w:u w:val="none"/>
                <w:lang w:val="en-US"/>
              </w:rPr>
              <w:t xml:space="preserve"> – 100 g oil – 1 minute 10 seconds</w:t>
            </w:r>
          </w:p>
        </w:tc>
      </w:tr>
      <w:tr w:rsidR="00017F42" w:rsidRPr="00F83F8D" w14:paraId="21875053" w14:textId="77777777" w:rsidTr="001F3F73">
        <w:trPr>
          <w:trHeight w:val="2198"/>
        </w:trPr>
        <w:tc>
          <w:tcPr>
            <w:tcW w:w="1276" w:type="dxa"/>
            <w:vMerge/>
            <w:vAlign w:val="center"/>
          </w:tcPr>
          <w:p w14:paraId="74713FF5" w14:textId="77777777" w:rsidR="00017F42" w:rsidRPr="00F83F8D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371" w:type="dxa"/>
            <w:vMerge/>
            <w:vAlign w:val="center"/>
          </w:tcPr>
          <w:p w14:paraId="37AF8BD2" w14:textId="71C037D1" w:rsidR="00017F42" w:rsidRPr="00F83F8D" w:rsidRDefault="00017F42" w:rsidP="00017F42">
            <w:pPr>
              <w:pStyle w:val="Heading1"/>
              <w:tabs>
                <w:tab w:val="left" w:pos="500"/>
              </w:tabs>
              <w:ind w:left="0"/>
              <w:jc w:val="center"/>
              <w:rPr>
                <w:u w:val="none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75221F2E" w14:textId="26279A49" w:rsidR="00017F42" w:rsidRPr="00F83F8D" w:rsidRDefault="008C3312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017F42">
              <w:rPr>
                <w:u w:val="none"/>
                <w:lang w:val="en-US"/>
              </w:rPr>
              <w:t>Maionese</w:t>
            </w:r>
            <w:r>
              <w:rPr>
                <w:u w:val="none"/>
                <w:lang w:val="en-US"/>
              </w:rPr>
              <w:t>_</w:t>
            </w:r>
            <w:r w:rsidR="00017F42">
              <w:rPr>
                <w:u w:val="none"/>
                <w:lang w:val="en-US"/>
              </w:rPr>
              <w:t>jarra</w:t>
            </w:r>
            <w:r>
              <w:rPr>
                <w:u w:val="none"/>
                <w:lang w:val="en-US"/>
              </w:rPr>
              <w:t>_</w:t>
            </w:r>
            <w:r w:rsidR="008026DE"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3210" w:type="dxa"/>
            <w:vAlign w:val="center"/>
          </w:tcPr>
          <w:p w14:paraId="27CDE999" w14:textId="186B37EB" w:rsidR="00017F42" w:rsidRPr="00F83F8D" w:rsidRDefault="008C3312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8026DE">
              <w:rPr>
                <w:u w:val="none"/>
                <w:lang w:val="en-US"/>
              </w:rPr>
              <w:t>Maionese</w:t>
            </w:r>
            <w:r>
              <w:rPr>
                <w:u w:val="none"/>
                <w:lang w:val="en-US"/>
              </w:rPr>
              <w:t>_</w:t>
            </w:r>
            <w:r w:rsidR="008026DE">
              <w:rPr>
                <w:u w:val="none"/>
                <w:lang w:val="en-US"/>
              </w:rPr>
              <w:t>pote</w:t>
            </w:r>
            <w:r>
              <w:rPr>
                <w:u w:val="none"/>
                <w:lang w:val="en-US"/>
              </w:rPr>
              <w:t>_</w:t>
            </w:r>
            <w:r w:rsidR="008026DE"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017F42" w:rsidRPr="00F83F8D" w14:paraId="2BCF95FF" w14:textId="77777777" w:rsidTr="002A292F">
        <w:trPr>
          <w:trHeight w:val="2197"/>
        </w:trPr>
        <w:tc>
          <w:tcPr>
            <w:tcW w:w="1276" w:type="dxa"/>
            <w:vMerge/>
            <w:vAlign w:val="center"/>
          </w:tcPr>
          <w:p w14:paraId="79DF2C62" w14:textId="77777777" w:rsidR="00017F42" w:rsidRPr="00F83F8D" w:rsidRDefault="00017F42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371" w:type="dxa"/>
            <w:vMerge/>
            <w:vAlign w:val="center"/>
          </w:tcPr>
          <w:p w14:paraId="01B6B7CC" w14:textId="77777777" w:rsidR="00017F42" w:rsidRPr="00F83F8D" w:rsidRDefault="00017F42" w:rsidP="00017F42">
            <w:pPr>
              <w:pStyle w:val="Heading1"/>
              <w:tabs>
                <w:tab w:val="left" w:pos="500"/>
              </w:tabs>
              <w:ind w:left="0"/>
              <w:jc w:val="center"/>
              <w:rPr>
                <w:u w:val="none"/>
                <w:lang w:val="en-US"/>
              </w:rPr>
            </w:pPr>
          </w:p>
        </w:tc>
        <w:tc>
          <w:tcPr>
            <w:tcW w:w="6420" w:type="dxa"/>
            <w:gridSpan w:val="2"/>
            <w:vAlign w:val="center"/>
          </w:tcPr>
          <w:p w14:paraId="59B5BAE4" w14:textId="140844FD" w:rsidR="00017F42" w:rsidRPr="00F83F8D" w:rsidRDefault="008C3312" w:rsidP="00017F4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</w:t>
            </w:r>
            <w:r w:rsidR="008026DE">
              <w:rPr>
                <w:u w:val="none"/>
                <w:lang w:val="en-US"/>
              </w:rPr>
              <w:t>Maionese</w:t>
            </w:r>
            <w:r>
              <w:rPr>
                <w:u w:val="none"/>
                <w:lang w:val="en-US"/>
              </w:rPr>
              <w:t>_</w:t>
            </w:r>
            <w:r w:rsidR="008026DE">
              <w:rPr>
                <w:u w:val="none"/>
                <w:lang w:val="en-US"/>
              </w:rPr>
              <w:t>textura</w:t>
            </w:r>
            <w:r>
              <w:rPr>
                <w:u w:val="none"/>
                <w:lang w:val="en-US"/>
              </w:rPr>
              <w:t>_</w:t>
            </w:r>
            <w:r w:rsidR="008026DE">
              <w:rPr>
                <w:u w:val="none"/>
                <w:lang w:val="en-US"/>
              </w:rPr>
              <w:t>127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8026DE" w:rsidRPr="004068E5" w14:paraId="12992F05" w14:textId="77777777" w:rsidTr="008026DE">
        <w:trPr>
          <w:trHeight w:val="60"/>
        </w:trPr>
        <w:tc>
          <w:tcPr>
            <w:tcW w:w="1276" w:type="dxa"/>
            <w:vMerge w:val="restart"/>
            <w:vAlign w:val="center"/>
          </w:tcPr>
          <w:p w14:paraId="3B67FB44" w14:textId="14745CDB" w:rsidR="008026DE" w:rsidRPr="00F83F8D" w:rsidRDefault="008026DE" w:rsidP="008026D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220 V</w:t>
            </w:r>
          </w:p>
        </w:tc>
        <w:tc>
          <w:tcPr>
            <w:tcW w:w="3371" w:type="dxa"/>
            <w:vMerge w:val="restart"/>
            <w:vAlign w:val="center"/>
          </w:tcPr>
          <w:p w14:paraId="71FD9817" w14:textId="77777777" w:rsidR="008026DE" w:rsidRDefault="008026DE" w:rsidP="008026DE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 egg</w:t>
            </w:r>
          </w:p>
          <w:p w14:paraId="28C0B08E" w14:textId="77777777" w:rsidR="008026DE" w:rsidRDefault="008026DE" w:rsidP="008026DE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 g oil</w:t>
            </w:r>
          </w:p>
          <w:p w14:paraId="0341F75B" w14:textId="77777777" w:rsidR="008026DE" w:rsidRDefault="008026DE" w:rsidP="008026DE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 g mustard</w:t>
            </w:r>
          </w:p>
          <w:p w14:paraId="14BB0147" w14:textId="77777777" w:rsidR="008026DE" w:rsidRDefault="008026DE" w:rsidP="008026DE">
            <w:pPr>
              <w:pStyle w:val="Heading1"/>
              <w:tabs>
                <w:tab w:val="left" w:pos="500"/>
              </w:tabs>
              <w:spacing w:after="240"/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 g lemon juice</w:t>
            </w:r>
          </w:p>
          <w:p w14:paraId="05EF955B" w14:textId="77777777" w:rsidR="00F70FB7" w:rsidRDefault="008026DE" w:rsidP="00F70FB7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Oil until turn a cream where the flow is.</w:t>
            </w:r>
          </w:p>
          <w:p w14:paraId="1F1F270A" w14:textId="1B1B6B49" w:rsidR="008026DE" w:rsidRPr="00F83F8D" w:rsidRDefault="008026DE" w:rsidP="00F70FB7">
            <w:pPr>
              <w:pStyle w:val="Heading1"/>
              <w:tabs>
                <w:tab w:val="left" w:pos="500"/>
              </w:tabs>
              <w:ind w:left="0" w:firstLine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00 g/min</w:t>
            </w:r>
          </w:p>
        </w:tc>
        <w:tc>
          <w:tcPr>
            <w:tcW w:w="6420" w:type="dxa"/>
            <w:gridSpan w:val="2"/>
            <w:vAlign w:val="center"/>
          </w:tcPr>
          <w:p w14:paraId="09295B1D" w14:textId="7B351792" w:rsidR="008026DE" w:rsidRDefault="008026DE" w:rsidP="008026D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885998">
              <w:rPr>
                <w:color w:val="000000" w:themeColor="text1"/>
                <w:u w:val="none"/>
                <w:lang w:val="en-US"/>
              </w:rPr>
              <w:t xml:space="preserve">Speed </w:t>
            </w:r>
            <w:r>
              <w:rPr>
                <w:color w:val="000000" w:themeColor="text1"/>
                <w:u w:val="none"/>
                <w:lang w:val="en-US"/>
              </w:rPr>
              <w:t>max</w:t>
            </w:r>
            <w:r w:rsidRPr="00885998">
              <w:rPr>
                <w:color w:val="000000" w:themeColor="text1"/>
                <w:u w:val="none"/>
                <w:lang w:val="en-US"/>
              </w:rPr>
              <w:t xml:space="preserve"> – 100 g oil – 1 minute 10 seconds</w:t>
            </w:r>
          </w:p>
        </w:tc>
      </w:tr>
      <w:tr w:rsidR="008C3312" w:rsidRPr="00F83F8D" w14:paraId="7CD230AA" w14:textId="77777777" w:rsidTr="00233167">
        <w:trPr>
          <w:trHeight w:val="2197"/>
        </w:trPr>
        <w:tc>
          <w:tcPr>
            <w:tcW w:w="1276" w:type="dxa"/>
            <w:vMerge/>
            <w:vAlign w:val="center"/>
          </w:tcPr>
          <w:p w14:paraId="19AD913C" w14:textId="77777777" w:rsidR="008C3312" w:rsidRPr="00F83F8D" w:rsidRDefault="008C3312" w:rsidP="008C331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371" w:type="dxa"/>
            <w:vMerge/>
            <w:vAlign w:val="center"/>
          </w:tcPr>
          <w:p w14:paraId="32A96A0A" w14:textId="77777777" w:rsidR="008C3312" w:rsidRPr="00F83F8D" w:rsidRDefault="008C3312" w:rsidP="008C3312">
            <w:pPr>
              <w:pStyle w:val="Heading1"/>
              <w:tabs>
                <w:tab w:val="left" w:pos="500"/>
              </w:tabs>
              <w:ind w:left="0"/>
              <w:jc w:val="center"/>
              <w:rPr>
                <w:u w:val="none"/>
                <w:lang w:val="en-US"/>
              </w:rPr>
            </w:pPr>
          </w:p>
        </w:tc>
        <w:tc>
          <w:tcPr>
            <w:tcW w:w="3210" w:type="dxa"/>
            <w:vAlign w:val="center"/>
          </w:tcPr>
          <w:p w14:paraId="00833FED" w14:textId="4D654AB6" w:rsidR="008C3312" w:rsidRDefault="008C3312" w:rsidP="008C331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Maionese_jarra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  <w:tc>
          <w:tcPr>
            <w:tcW w:w="3210" w:type="dxa"/>
            <w:vAlign w:val="center"/>
          </w:tcPr>
          <w:p w14:paraId="2855C0CD" w14:textId="4AD13E66" w:rsidR="008C3312" w:rsidRDefault="008C3312" w:rsidP="008C331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Maionese_pote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  <w:tr w:rsidR="008C3312" w:rsidRPr="00F83F8D" w14:paraId="67545F38" w14:textId="77777777" w:rsidTr="002A292F">
        <w:trPr>
          <w:trHeight w:val="2197"/>
        </w:trPr>
        <w:tc>
          <w:tcPr>
            <w:tcW w:w="1276" w:type="dxa"/>
            <w:vMerge/>
            <w:vAlign w:val="center"/>
          </w:tcPr>
          <w:p w14:paraId="26A1F2CE" w14:textId="77777777" w:rsidR="008C3312" w:rsidRPr="00F83F8D" w:rsidRDefault="008C3312" w:rsidP="008C331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  <w:tc>
          <w:tcPr>
            <w:tcW w:w="3371" w:type="dxa"/>
            <w:vMerge/>
            <w:vAlign w:val="center"/>
          </w:tcPr>
          <w:p w14:paraId="2DEC84DB" w14:textId="77777777" w:rsidR="008C3312" w:rsidRPr="00F83F8D" w:rsidRDefault="008C3312" w:rsidP="008C3312">
            <w:pPr>
              <w:pStyle w:val="Heading1"/>
              <w:tabs>
                <w:tab w:val="left" w:pos="500"/>
              </w:tabs>
              <w:ind w:left="0"/>
              <w:jc w:val="center"/>
              <w:rPr>
                <w:u w:val="none"/>
                <w:lang w:val="en-US"/>
              </w:rPr>
            </w:pPr>
          </w:p>
        </w:tc>
        <w:tc>
          <w:tcPr>
            <w:tcW w:w="6420" w:type="dxa"/>
            <w:gridSpan w:val="2"/>
            <w:vAlign w:val="center"/>
          </w:tcPr>
          <w:p w14:paraId="65B18BFD" w14:textId="2F964508" w:rsidR="008C3312" w:rsidRDefault="008C3312" w:rsidP="008C3312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{{Maionese_textura_</w:t>
            </w:r>
            <w:r>
              <w:rPr>
                <w:u w:val="none"/>
                <w:lang w:val="en-US"/>
              </w:rPr>
              <w:t>220V</w:t>
            </w:r>
            <w:r>
              <w:rPr>
                <w:u w:val="none"/>
                <w:lang w:val="en-US"/>
              </w:rPr>
              <w:t>}}</w:t>
            </w:r>
          </w:p>
        </w:tc>
      </w:tr>
    </w:tbl>
    <w:bookmarkEnd w:id="9"/>
    <w:p w14:paraId="7DBFFD71" w14:textId="6D851FFD" w:rsidR="001B48AD" w:rsidRPr="00F83F8D" w:rsidRDefault="00BD737D" w:rsidP="00BD737D">
      <w:pPr>
        <w:spacing w:after="240"/>
        <w:jc w:val="center"/>
        <w:rPr>
          <w:lang w:val="en-US"/>
        </w:rPr>
      </w:pPr>
      <w:proofErr w:type="spellStart"/>
      <w:r w:rsidRPr="00791AFB">
        <w:rPr>
          <w:sz w:val="16"/>
          <w:szCs w:val="16"/>
        </w:rPr>
        <w:t>Table</w:t>
      </w:r>
      <w:proofErr w:type="spellEnd"/>
      <w:r w:rsidRPr="00791AFB">
        <w:rPr>
          <w:sz w:val="16"/>
          <w:szCs w:val="16"/>
        </w:rPr>
        <w:t xml:space="preserve"> </w:t>
      </w:r>
      <w:r w:rsidRPr="00791AFB">
        <w:rPr>
          <w:sz w:val="16"/>
          <w:szCs w:val="16"/>
        </w:rPr>
        <w:fldChar w:fldCharType="begin"/>
      </w:r>
      <w:r w:rsidRPr="00791AFB">
        <w:rPr>
          <w:sz w:val="16"/>
          <w:szCs w:val="16"/>
        </w:rPr>
        <w:instrText xml:space="preserve"> SEQ Table \* ARABIC </w:instrText>
      </w:r>
      <w:r w:rsidRPr="00791AFB">
        <w:rPr>
          <w:sz w:val="16"/>
          <w:szCs w:val="16"/>
        </w:rPr>
        <w:fldChar w:fldCharType="separate"/>
      </w:r>
      <w:r w:rsidR="00531320">
        <w:rPr>
          <w:noProof/>
          <w:sz w:val="16"/>
          <w:szCs w:val="16"/>
        </w:rPr>
        <w:t>17</w:t>
      </w:r>
      <w:r w:rsidRPr="00791AFB">
        <w:rPr>
          <w:sz w:val="16"/>
          <w:szCs w:val="16"/>
        </w:rPr>
        <w:fldChar w:fldCharType="end"/>
      </w:r>
      <w:r w:rsidRPr="00791AFB">
        <w:rPr>
          <w:sz w:val="16"/>
          <w:szCs w:val="16"/>
        </w:rPr>
        <w:t xml:space="preserve"> – </w:t>
      </w:r>
      <w:r w:rsidR="009A0C32" w:rsidRPr="00BD737D">
        <w:rPr>
          <w:sz w:val="16"/>
          <w:szCs w:val="16"/>
          <w:lang w:val="en-US"/>
        </w:rPr>
        <w:t>Mayonnaise test</w:t>
      </w:r>
    </w:p>
    <w:p w14:paraId="0818F08E" w14:textId="77777777" w:rsidR="000A15E9" w:rsidRDefault="000A15E9">
      <w:pPr>
        <w:rPr>
          <w:rFonts w:eastAsiaTheme="major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9615B1E" w14:textId="745038DD" w:rsidR="003A0A08" w:rsidRPr="00F83F8D" w:rsidRDefault="0049619E" w:rsidP="007E60B3">
      <w:pPr>
        <w:pStyle w:val="Heading1"/>
        <w:numPr>
          <w:ilvl w:val="0"/>
          <w:numId w:val="1"/>
        </w:numPr>
        <w:tabs>
          <w:tab w:val="left" w:pos="500"/>
        </w:tabs>
        <w:rPr>
          <w:u w:val="none"/>
          <w:lang w:val="en-US"/>
        </w:rPr>
      </w:pPr>
      <w:r w:rsidRPr="00F83F8D">
        <w:rPr>
          <w:u w:val="none"/>
          <w:lang w:val="en-US"/>
        </w:rPr>
        <w:lastRenderedPageBreak/>
        <w:t>EQUIPMENTS:</w:t>
      </w:r>
    </w:p>
    <w:p w14:paraId="4180369F" w14:textId="54668767" w:rsidR="00E34E6C" w:rsidRPr="00F83F8D" w:rsidRDefault="00E34E6C" w:rsidP="00E34E6C">
      <w:pPr>
        <w:pStyle w:val="Heading1"/>
        <w:numPr>
          <w:ilvl w:val="0"/>
          <w:numId w:val="29"/>
        </w:numPr>
        <w:tabs>
          <w:tab w:val="num" w:pos="360"/>
          <w:tab w:val="left" w:pos="500"/>
        </w:tabs>
        <w:ind w:left="500"/>
        <w:rPr>
          <w:u w:val="none"/>
          <w:lang w:val="en-US"/>
        </w:rPr>
      </w:pPr>
      <w:r w:rsidRPr="00F83F8D">
        <w:rPr>
          <w:color w:val="000000"/>
          <w:u w:val="none"/>
          <w:shd w:val="clear" w:color="auto" w:fill="FFFFFF"/>
          <w:lang w:val="en-US"/>
        </w:rPr>
        <w:t>W - 0068 - Scale 3100 g - Next calibration: 08/2024</w:t>
      </w:r>
    </w:p>
    <w:p w14:paraId="6EBC3C8A" w14:textId="7FE88396" w:rsidR="00E34E6C" w:rsidRPr="00F83F8D" w:rsidRDefault="00E34E6C" w:rsidP="00E34E6C">
      <w:pPr>
        <w:pStyle w:val="Heading1"/>
        <w:numPr>
          <w:ilvl w:val="0"/>
          <w:numId w:val="29"/>
        </w:numPr>
        <w:tabs>
          <w:tab w:val="num" w:pos="360"/>
          <w:tab w:val="left" w:pos="500"/>
        </w:tabs>
        <w:ind w:left="500"/>
        <w:rPr>
          <w:u w:val="none"/>
          <w:lang w:val="en-US"/>
        </w:rPr>
      </w:pPr>
      <w:r w:rsidRPr="00F83F8D">
        <w:rPr>
          <w:color w:val="000000"/>
          <w:u w:val="none"/>
          <w:shd w:val="clear" w:color="auto" w:fill="FFFFFF"/>
          <w:lang w:val="en-US"/>
        </w:rPr>
        <w:t>C - 13948 - Chronometer - Next calibration: 07/2024</w:t>
      </w:r>
    </w:p>
    <w:p w14:paraId="466B5E9D" w14:textId="77777777" w:rsidR="00E34E6C" w:rsidRPr="00F83F8D" w:rsidRDefault="00E34E6C" w:rsidP="00BD737D">
      <w:pPr>
        <w:pStyle w:val="Heading1"/>
        <w:numPr>
          <w:ilvl w:val="0"/>
          <w:numId w:val="29"/>
        </w:numPr>
        <w:tabs>
          <w:tab w:val="num" w:pos="360"/>
          <w:tab w:val="left" w:pos="500"/>
        </w:tabs>
        <w:spacing w:after="240"/>
        <w:ind w:left="500"/>
        <w:rPr>
          <w:color w:val="000000"/>
          <w:u w:val="none"/>
          <w:shd w:val="clear" w:color="auto" w:fill="FFFFFF"/>
          <w:lang w:val="en-US"/>
        </w:rPr>
      </w:pPr>
      <w:r w:rsidRPr="00F83F8D">
        <w:rPr>
          <w:color w:val="000000"/>
          <w:u w:val="none"/>
          <w:shd w:val="clear" w:color="auto" w:fill="FFFFFF"/>
          <w:lang w:val="en-US"/>
        </w:rPr>
        <w:t>W - 0058 - SDA Heating Test - Next calibration: 08/2024</w:t>
      </w:r>
    </w:p>
    <w:p w14:paraId="6A30D70A" w14:textId="252C7A79" w:rsidR="0049619E" w:rsidRPr="00F83F8D" w:rsidRDefault="0049619E" w:rsidP="00BD737D">
      <w:pPr>
        <w:pStyle w:val="Heading1"/>
        <w:numPr>
          <w:ilvl w:val="0"/>
          <w:numId w:val="1"/>
        </w:numPr>
        <w:tabs>
          <w:tab w:val="left" w:pos="500"/>
        </w:tabs>
        <w:spacing w:after="240"/>
        <w:rPr>
          <w:u w:val="none"/>
          <w:lang w:val="en-US"/>
        </w:rPr>
      </w:pPr>
      <w:r w:rsidRPr="00F83F8D">
        <w:rPr>
          <w:u w:val="none"/>
          <w:lang w:val="en-US"/>
        </w:rPr>
        <w:t>ATTACHMENT:</w:t>
      </w:r>
    </w:p>
    <w:p w14:paraId="4B62E62F" w14:textId="242DEABC" w:rsidR="0049619E" w:rsidRPr="00F83F8D" w:rsidRDefault="0049619E" w:rsidP="007E60B3">
      <w:pPr>
        <w:pStyle w:val="Heading1"/>
        <w:numPr>
          <w:ilvl w:val="0"/>
          <w:numId w:val="1"/>
        </w:numPr>
        <w:tabs>
          <w:tab w:val="left" w:pos="500"/>
        </w:tabs>
        <w:rPr>
          <w:u w:val="none"/>
          <w:lang w:val="en-US"/>
        </w:rPr>
      </w:pPr>
      <w:r w:rsidRPr="00F83F8D">
        <w:rPr>
          <w:u w:val="none"/>
          <w:lang w:val="en-US"/>
        </w:rPr>
        <w:t>VERSION: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3516"/>
        <w:gridCol w:w="3536"/>
        <w:gridCol w:w="3518"/>
      </w:tblGrid>
      <w:tr w:rsidR="0049619E" w:rsidRPr="00F83F8D" w14:paraId="54CF926F" w14:textId="77777777" w:rsidTr="00BD737D">
        <w:tc>
          <w:tcPr>
            <w:tcW w:w="3516" w:type="dxa"/>
            <w:shd w:val="clear" w:color="auto" w:fill="17365D" w:themeFill="text2" w:themeFillShade="BF"/>
          </w:tcPr>
          <w:p w14:paraId="7BB3FD23" w14:textId="1EC7272B" w:rsidR="0049619E" w:rsidRPr="00F83F8D" w:rsidRDefault="0049619E" w:rsidP="0049619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color w:val="FFFFFF" w:themeColor="background1"/>
                <w:u w:val="none"/>
                <w:lang w:val="en-US"/>
              </w:rPr>
            </w:pPr>
            <w:r w:rsidRPr="00F83F8D">
              <w:rPr>
                <w:color w:val="FFFFFF" w:themeColor="background1"/>
                <w:u w:val="none"/>
                <w:lang w:val="en-US"/>
              </w:rPr>
              <w:t>Version</w:t>
            </w:r>
          </w:p>
        </w:tc>
        <w:tc>
          <w:tcPr>
            <w:tcW w:w="3536" w:type="dxa"/>
            <w:shd w:val="clear" w:color="auto" w:fill="17365D" w:themeFill="text2" w:themeFillShade="BF"/>
          </w:tcPr>
          <w:p w14:paraId="43031808" w14:textId="78F7AEED" w:rsidR="0049619E" w:rsidRPr="00F83F8D" w:rsidRDefault="0049619E" w:rsidP="0049619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color w:val="FFFFFF" w:themeColor="background1"/>
                <w:u w:val="none"/>
                <w:lang w:val="en-US"/>
              </w:rPr>
            </w:pPr>
            <w:r w:rsidRPr="00F83F8D">
              <w:rPr>
                <w:color w:val="FFFFFF" w:themeColor="background1"/>
                <w:u w:val="none"/>
                <w:lang w:val="en-US"/>
              </w:rPr>
              <w:t>Date</w:t>
            </w:r>
          </w:p>
        </w:tc>
        <w:tc>
          <w:tcPr>
            <w:tcW w:w="3518" w:type="dxa"/>
            <w:shd w:val="clear" w:color="auto" w:fill="17365D" w:themeFill="text2" w:themeFillShade="BF"/>
          </w:tcPr>
          <w:p w14:paraId="68BDCF88" w14:textId="594ED51B" w:rsidR="0049619E" w:rsidRPr="00F83F8D" w:rsidRDefault="0049619E" w:rsidP="0049619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color w:val="FFFFFF" w:themeColor="background1"/>
                <w:u w:val="none"/>
                <w:lang w:val="en-US"/>
              </w:rPr>
            </w:pPr>
            <w:r w:rsidRPr="00F83F8D">
              <w:rPr>
                <w:color w:val="FFFFFF" w:themeColor="background1"/>
                <w:u w:val="none"/>
                <w:lang w:val="en-US"/>
              </w:rPr>
              <w:t>Remark</w:t>
            </w:r>
          </w:p>
        </w:tc>
      </w:tr>
      <w:tr w:rsidR="0049619E" w:rsidRPr="00F83F8D" w14:paraId="270CEB6F" w14:textId="77777777" w:rsidTr="00BD737D">
        <w:tc>
          <w:tcPr>
            <w:tcW w:w="3516" w:type="dxa"/>
          </w:tcPr>
          <w:p w14:paraId="23DF005C" w14:textId="65CFBC95" w:rsidR="0049619E" w:rsidRPr="00F83F8D" w:rsidRDefault="0049619E" w:rsidP="0049619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.0</w:t>
            </w:r>
          </w:p>
        </w:tc>
        <w:tc>
          <w:tcPr>
            <w:tcW w:w="3536" w:type="dxa"/>
          </w:tcPr>
          <w:p w14:paraId="3D1D8524" w14:textId="0DDEBE2D" w:rsidR="0049619E" w:rsidRPr="00F83F8D" w:rsidRDefault="0049619E" w:rsidP="0049619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  <w:r w:rsidRPr="00F83F8D">
              <w:rPr>
                <w:u w:val="none"/>
                <w:lang w:val="en-US"/>
              </w:rPr>
              <w:t>17/03/2022</w:t>
            </w:r>
          </w:p>
        </w:tc>
        <w:tc>
          <w:tcPr>
            <w:tcW w:w="3518" w:type="dxa"/>
          </w:tcPr>
          <w:p w14:paraId="30898700" w14:textId="77777777" w:rsidR="0049619E" w:rsidRPr="00F83F8D" w:rsidRDefault="0049619E" w:rsidP="0049619E">
            <w:pPr>
              <w:pStyle w:val="Heading1"/>
              <w:tabs>
                <w:tab w:val="left" w:pos="500"/>
              </w:tabs>
              <w:ind w:left="0" w:firstLine="0"/>
              <w:jc w:val="center"/>
              <w:rPr>
                <w:u w:val="none"/>
                <w:lang w:val="en-US"/>
              </w:rPr>
            </w:pPr>
          </w:p>
        </w:tc>
      </w:tr>
    </w:tbl>
    <w:p w14:paraId="3F4F7E15" w14:textId="77777777" w:rsidR="0049619E" w:rsidRPr="00F83F8D" w:rsidRDefault="0049619E" w:rsidP="00BD737D">
      <w:pPr>
        <w:rPr>
          <w:lang w:val="en-US"/>
        </w:rPr>
      </w:pPr>
    </w:p>
    <w:sectPr w:rsidR="0049619E" w:rsidRPr="00F83F8D" w:rsidSect="004818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00" w:right="578" w:bottom="919" w:left="578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1CCC" w14:textId="77777777" w:rsidR="003D2E88" w:rsidRDefault="003D2E88">
      <w:r>
        <w:separator/>
      </w:r>
    </w:p>
  </w:endnote>
  <w:endnote w:type="continuationSeparator" w:id="0">
    <w:p w14:paraId="368E9354" w14:textId="77777777" w:rsidR="003D2E88" w:rsidRDefault="003D2E88">
      <w:r>
        <w:continuationSeparator/>
      </w:r>
    </w:p>
  </w:endnote>
  <w:endnote w:type="continuationNotice" w:id="1">
    <w:p w14:paraId="7F5990C3" w14:textId="77777777" w:rsidR="003D2E88" w:rsidRDefault="003D2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7E61C" w14:textId="77777777" w:rsidR="000E04EB" w:rsidRDefault="000E0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E933" w14:textId="547A284E" w:rsidR="005B6EBC" w:rsidRDefault="0049619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D690955" wp14:editId="0398FF1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9" name="MSIPCMb82d44e9800e313a342d0551" descr="{&quot;HashCode&quot;:-12205361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DD3C1B" w14:textId="2810AFB0" w:rsidR="0049619E" w:rsidRPr="0049619E" w:rsidRDefault="0049619E" w:rsidP="0049619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496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</w:t>
                          </w:r>
                          <w:proofErr w:type="spellEnd"/>
                          <w:r w:rsidRPr="00496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as </w:t>
                          </w:r>
                          <w:proofErr w:type="spellStart"/>
                          <w:r w:rsidRPr="0049619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90955" id="_x0000_t202" coordsize="21600,21600" o:spt="202" path="m,l,21600r21600,l21600,xe">
              <v:stroke joinstyle="miter"/>
              <v:path gradientshapeok="t" o:connecttype="rect"/>
            </v:shapetype>
            <v:shape id="MSIPCMb82d44e9800e313a342d0551" o:spid="_x0000_s1029" type="#_x0000_t202" alt="{&quot;HashCode&quot;:-122053611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6BDD3C1B" w14:textId="2810AFB0" w:rsidR="0049619E" w:rsidRPr="0049619E" w:rsidRDefault="0049619E" w:rsidP="0049619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49619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</w:t>
                    </w:r>
                    <w:proofErr w:type="spellEnd"/>
                    <w:r w:rsidRPr="0049619E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as </w:t>
                    </w:r>
                    <w:proofErr w:type="spellStart"/>
                    <w:r w:rsidRPr="0049619E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8B2C946" wp14:editId="4252BEF7">
              <wp:simplePos x="0" y="0"/>
              <wp:positionH relativeFrom="page">
                <wp:posOffset>585216</wp:posOffset>
              </wp:positionH>
              <wp:positionV relativeFrom="page">
                <wp:posOffset>9407347</wp:posOffset>
              </wp:positionV>
              <wp:extent cx="6093562" cy="285750"/>
              <wp:effectExtent l="0" t="0" r="2540" b="0"/>
              <wp:wrapNone/>
              <wp:docPr id="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562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EABA9" w14:textId="60D6777B" w:rsidR="005B6EBC" w:rsidRPr="00FA206D" w:rsidRDefault="00A162E5">
                          <w:pPr>
                            <w:pStyle w:val="BodyText"/>
                            <w:spacing w:before="14"/>
                            <w:ind w:left="20" w:right="5"/>
                            <w:rPr>
                              <w:lang w:val="en-US"/>
                            </w:rPr>
                          </w:pPr>
                          <w:r w:rsidRPr="00EF038B">
                            <w:rPr>
                              <w:color w:val="333333"/>
                              <w:lang w:val="en-US"/>
                            </w:rPr>
                            <w:t>This document cannot be reproduced or given to third parties without authorization of Electrolux do Brazil SA</w:t>
                          </w:r>
                          <w:r w:rsidRPr="00EF038B">
                            <w:rPr>
                              <w:color w:val="333333"/>
                              <w:spacing w:val="-47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This</w:t>
                          </w:r>
                          <w:r w:rsidRPr="00EF038B">
                            <w:rPr>
                              <w:color w:val="333333"/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test</w:t>
                          </w:r>
                          <w:r w:rsidRPr="00EF038B">
                            <w:rPr>
                              <w:color w:val="333333"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report may</w:t>
                          </w:r>
                          <w:r w:rsidRPr="00EF038B">
                            <w:rPr>
                              <w:color w:val="333333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only</w:t>
                          </w:r>
                          <w:r w:rsidRPr="00EF038B">
                            <w:rPr>
                              <w:color w:val="333333"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be</w:t>
                          </w:r>
                          <w:r w:rsidRPr="00EF038B">
                            <w:rPr>
                              <w:color w:val="333333"/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reproduced</w:t>
                          </w:r>
                          <w:r w:rsidRPr="00EF038B">
                            <w:rPr>
                              <w:color w:val="333333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in</w:t>
                          </w:r>
                          <w:r w:rsidRPr="00EF038B">
                            <w:rPr>
                              <w:color w:val="333333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its</w:t>
                          </w:r>
                          <w:r w:rsidRPr="00EF038B">
                            <w:rPr>
                              <w:color w:val="333333"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EF038B">
                            <w:rPr>
                              <w:color w:val="333333"/>
                              <w:lang w:val="en-US"/>
                            </w:rPr>
                            <w:t>entirety.</w:t>
                          </w:r>
                          <w:r w:rsidRPr="00EF038B">
                            <w:rPr>
                              <w:color w:val="333333"/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Partial</w:t>
                          </w:r>
                          <w:r w:rsidRPr="00FA206D">
                            <w:rPr>
                              <w:color w:val="333333"/>
                              <w:spacing w:val="-3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reproductions</w:t>
                          </w:r>
                          <w:r w:rsidRPr="00FA206D">
                            <w:rPr>
                              <w:color w:val="333333"/>
                              <w:spacing w:val="1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must</w:t>
                          </w:r>
                          <w:r w:rsidRPr="00FA206D">
                            <w:rPr>
                              <w:color w:val="333333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be</w:t>
                          </w:r>
                          <w:r w:rsidRPr="00FA206D">
                            <w:rPr>
                              <w:color w:val="333333"/>
                              <w:spacing w:val="-1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authorized by</w:t>
                          </w:r>
                          <w:r w:rsidRPr="00FA206D">
                            <w:rPr>
                              <w:color w:val="333333"/>
                              <w:spacing w:val="-4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the</w:t>
                          </w:r>
                          <w:r w:rsidRPr="00FA206D">
                            <w:rPr>
                              <w:color w:val="333333"/>
                              <w:spacing w:val="-2"/>
                              <w:lang w:val="en-US"/>
                            </w:rPr>
                            <w:t xml:space="preserve"> </w:t>
                          </w:r>
                          <w:r w:rsidRPr="00FA206D">
                            <w:rPr>
                              <w:color w:val="333333"/>
                              <w:lang w:val="en-US"/>
                            </w:rPr>
                            <w:t>issu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2C946" id="docshape11" o:spid="_x0000_s1030" type="#_x0000_t202" style="position:absolute;margin-left:46.1pt;margin-top:740.75pt;width:479.8pt;height:22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" filled="f" stroked="f">
              <v:textbox inset="0,0,0,0">
                <w:txbxContent>
                  <w:p w14:paraId="76FEABA9" w14:textId="60D6777B" w:rsidR="005B6EBC" w:rsidRPr="00FA206D" w:rsidRDefault="00A162E5">
                    <w:pPr>
                      <w:pStyle w:val="BodyText"/>
                      <w:spacing w:before="14"/>
                      <w:ind w:left="20" w:right="5"/>
                      <w:rPr>
                        <w:lang w:val="en-US"/>
                      </w:rPr>
                    </w:pPr>
                    <w:r w:rsidRPr="00EF038B">
                      <w:rPr>
                        <w:color w:val="333333"/>
                        <w:lang w:val="en-US"/>
                      </w:rPr>
                      <w:t>This document cannot be reproduced or given to third parties without authorization of Electrolux do Brazil SA</w:t>
                    </w:r>
                    <w:r w:rsidRPr="00EF038B">
                      <w:rPr>
                        <w:color w:val="333333"/>
                        <w:spacing w:val="-47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This</w:t>
                    </w:r>
                    <w:r w:rsidRPr="00EF038B">
                      <w:rPr>
                        <w:color w:val="333333"/>
                        <w:spacing w:val="-1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test</w:t>
                    </w:r>
                    <w:r w:rsidRPr="00EF038B">
                      <w:rPr>
                        <w:color w:val="333333"/>
                        <w:spacing w:val="-2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report may</w:t>
                    </w:r>
                    <w:r w:rsidRPr="00EF038B">
                      <w:rPr>
                        <w:color w:val="333333"/>
                        <w:spacing w:val="-4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only</w:t>
                    </w:r>
                    <w:r w:rsidRPr="00EF038B">
                      <w:rPr>
                        <w:color w:val="333333"/>
                        <w:spacing w:val="-3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be</w:t>
                    </w:r>
                    <w:r w:rsidRPr="00EF038B">
                      <w:rPr>
                        <w:color w:val="333333"/>
                        <w:spacing w:val="-1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reproduced</w:t>
                    </w:r>
                    <w:r w:rsidRPr="00EF038B">
                      <w:rPr>
                        <w:color w:val="333333"/>
                        <w:spacing w:val="-4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in</w:t>
                    </w:r>
                    <w:r w:rsidRPr="00EF038B">
                      <w:rPr>
                        <w:color w:val="333333"/>
                        <w:spacing w:val="-4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its</w:t>
                    </w:r>
                    <w:r w:rsidRPr="00EF038B">
                      <w:rPr>
                        <w:color w:val="333333"/>
                        <w:spacing w:val="-3"/>
                        <w:lang w:val="en-US"/>
                      </w:rPr>
                      <w:t xml:space="preserve"> </w:t>
                    </w:r>
                    <w:r w:rsidRPr="00EF038B">
                      <w:rPr>
                        <w:color w:val="333333"/>
                        <w:lang w:val="en-US"/>
                      </w:rPr>
                      <w:t>entirety.</w:t>
                    </w:r>
                    <w:r w:rsidRPr="00EF038B">
                      <w:rPr>
                        <w:color w:val="333333"/>
                        <w:spacing w:val="-1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Partial</w:t>
                    </w:r>
                    <w:r w:rsidRPr="00FA206D">
                      <w:rPr>
                        <w:color w:val="333333"/>
                        <w:spacing w:val="-3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reproductions</w:t>
                    </w:r>
                    <w:r w:rsidRPr="00FA206D">
                      <w:rPr>
                        <w:color w:val="333333"/>
                        <w:spacing w:val="1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must</w:t>
                    </w:r>
                    <w:r w:rsidRPr="00FA206D">
                      <w:rPr>
                        <w:color w:val="333333"/>
                        <w:spacing w:val="-4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be</w:t>
                    </w:r>
                    <w:r w:rsidRPr="00FA206D">
                      <w:rPr>
                        <w:color w:val="333333"/>
                        <w:spacing w:val="-1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authorized by</w:t>
                    </w:r>
                    <w:r w:rsidRPr="00FA206D">
                      <w:rPr>
                        <w:color w:val="333333"/>
                        <w:spacing w:val="-4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the</w:t>
                    </w:r>
                    <w:r w:rsidRPr="00FA206D">
                      <w:rPr>
                        <w:color w:val="333333"/>
                        <w:spacing w:val="-2"/>
                        <w:lang w:val="en-US"/>
                      </w:rPr>
                      <w:t xml:space="preserve"> </w:t>
                    </w:r>
                    <w:r w:rsidRPr="00FA206D">
                      <w:rPr>
                        <w:color w:val="333333"/>
                        <w:lang w:val="en-US"/>
                      </w:rPr>
                      <w:t>issu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3D2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0DDF4C3C" wp14:editId="325E834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c98e41f7b459eb1c1fb0aae3" descr="{&quot;HashCode&quot;:-1220536117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19F975" w14:textId="5A987472" w:rsidR="00243D2A" w:rsidRPr="00243D2A" w:rsidRDefault="00243D2A" w:rsidP="00243D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243D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</w:t>
                          </w:r>
                          <w:proofErr w:type="spellEnd"/>
                          <w:r w:rsidRPr="00243D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as </w:t>
                          </w:r>
                          <w:proofErr w:type="spellStart"/>
                          <w:r w:rsidRPr="00243D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F4C3C" id="MSIPCMc98e41f7b459eb1c1fb0aae3" o:spid="_x0000_s1031" type="#_x0000_t202" alt="{&quot;HashCode&quot;:-1220536117,&quot;Height&quot;:792.0,&quot;Width&quot;:612.0,&quot;Placement&quot;:&quot;Footer&quot;,&quot;Index&quot;:&quot;Primary&quot;,&quot;Section&quot;:2,&quot;Top&quot;:0.0,&quot;Left&quot;:0.0}" style="position:absolute;margin-left:0;margin-top:755.45pt;width:612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textbox inset="20pt,0,,0">
                <w:txbxContent>
                  <w:p w14:paraId="4519F975" w14:textId="5A987472" w:rsidR="00243D2A" w:rsidRPr="00243D2A" w:rsidRDefault="00243D2A" w:rsidP="00243D2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243D2A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</w:t>
                    </w:r>
                    <w:proofErr w:type="spellEnd"/>
                    <w:r w:rsidRPr="00243D2A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as </w:t>
                    </w:r>
                    <w:proofErr w:type="spellStart"/>
                    <w:r w:rsidRPr="00243D2A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43D2A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BFAF3F" wp14:editId="1E157105">
              <wp:simplePos x="0" y="0"/>
              <wp:positionH relativeFrom="page">
                <wp:posOffset>577850</wp:posOffset>
              </wp:positionH>
              <wp:positionV relativeFrom="page">
                <wp:posOffset>9419590</wp:posOffset>
              </wp:positionV>
              <wp:extent cx="5942330" cy="264160"/>
              <wp:effectExtent l="0" t="0" r="0" b="0"/>
              <wp:wrapNone/>
              <wp:docPr id="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2330" cy="264160"/>
                      </a:xfrm>
                      <a:custGeom>
                        <a:avLst/>
                        <a:gdLst>
                          <a:gd name="T0" fmla="+- 0 10267 910"/>
                          <a:gd name="T1" fmla="*/ T0 w 9358"/>
                          <a:gd name="T2" fmla="+- 0 14834 14834"/>
                          <a:gd name="T3" fmla="*/ 14834 h 416"/>
                          <a:gd name="T4" fmla="+- 0 910 910"/>
                          <a:gd name="T5" fmla="*/ T4 w 9358"/>
                          <a:gd name="T6" fmla="+- 0 14834 14834"/>
                          <a:gd name="T7" fmla="*/ 14834 h 416"/>
                          <a:gd name="T8" fmla="+- 0 910 910"/>
                          <a:gd name="T9" fmla="*/ T8 w 9358"/>
                          <a:gd name="T10" fmla="+- 0 15043 14834"/>
                          <a:gd name="T11" fmla="*/ 15043 h 416"/>
                          <a:gd name="T12" fmla="+- 0 910 910"/>
                          <a:gd name="T13" fmla="*/ T12 w 9358"/>
                          <a:gd name="T14" fmla="+- 0 15250 14834"/>
                          <a:gd name="T15" fmla="*/ 15250 h 416"/>
                          <a:gd name="T16" fmla="+- 0 10267 910"/>
                          <a:gd name="T17" fmla="*/ T16 w 9358"/>
                          <a:gd name="T18" fmla="+- 0 15250 14834"/>
                          <a:gd name="T19" fmla="*/ 15250 h 416"/>
                          <a:gd name="T20" fmla="+- 0 10267 910"/>
                          <a:gd name="T21" fmla="*/ T20 w 9358"/>
                          <a:gd name="T22" fmla="+- 0 15043 14834"/>
                          <a:gd name="T23" fmla="*/ 15043 h 416"/>
                          <a:gd name="T24" fmla="+- 0 10267 910"/>
                          <a:gd name="T25" fmla="*/ T24 w 9358"/>
                          <a:gd name="T26" fmla="+- 0 14834 14834"/>
                          <a:gd name="T27" fmla="*/ 14834 h 4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358" h="416">
                            <a:moveTo>
                              <a:pt x="9357" y="0"/>
                            </a:moveTo>
                            <a:lnTo>
                              <a:pt x="0" y="0"/>
                            </a:lnTo>
                            <a:lnTo>
                              <a:pt x="0" y="209"/>
                            </a:lnTo>
                            <a:lnTo>
                              <a:pt x="0" y="416"/>
                            </a:lnTo>
                            <a:lnTo>
                              <a:pt x="9357" y="416"/>
                            </a:lnTo>
                            <a:lnTo>
                              <a:pt x="9357" y="209"/>
                            </a:lnTo>
                            <a:lnTo>
                              <a:pt x="9357" y="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68A4A" id="docshape10" o:spid="_x0000_s1026" style="position:absolute;margin-left:45.5pt;margin-top:741.7pt;width:467.9pt;height:20.8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" path="m9357,l,,,209,,416r9357,l9357,209,9357,xe" fillcolor="#f5f5f5" stroked="f">
              <v:path arrowok="t" o:connecttype="custom" o:connectlocs="5941695,9419590;0,9419590;0,9552305;0,9683750;5941695,9683750;5941695,9552305;5941695,9419590" o:connectangles="0,0,0,0,0,0,0"/>
              <w10:wrap anchorx="page" anchory="page"/>
            </v:shape>
          </w:pict>
        </mc:Fallback>
      </mc:AlternateContent>
    </w:r>
    <w:r w:rsidR="00243D2A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DE03D8D" wp14:editId="7D3BCAF5">
              <wp:simplePos x="0" y="0"/>
              <wp:positionH relativeFrom="page">
                <wp:posOffset>6677660</wp:posOffset>
              </wp:positionH>
              <wp:positionV relativeFrom="page">
                <wp:posOffset>9444990</wp:posOffset>
              </wp:positionV>
              <wp:extent cx="652780" cy="165735"/>
              <wp:effectExtent l="0" t="0" r="0" b="0"/>
              <wp:wrapNone/>
              <wp:docPr id="6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03283" w14:textId="47053AFA" w:rsidR="005B6EBC" w:rsidRDefault="00A162E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6C672B">
                            <w:rPr>
                              <w:rFonts w:ascii="Calibri"/>
                              <w:b/>
                            </w:rPr>
                            <w:fldChar w:fldCharType="begin"/>
                          </w:r>
                          <w:r w:rsidR="006C672B">
                            <w:rPr>
                              <w:rFonts w:ascii="Calibri"/>
                              <w:b/>
                            </w:rPr>
                            <w:instrText xml:space="preserve"> NUMPAGES   \* MERGEFORMAT </w:instrText>
                          </w:r>
                          <w:r w:rsidR="006C672B">
                            <w:rPr>
                              <w:rFonts w:ascii="Calibri"/>
                              <w:b/>
                            </w:rPr>
                            <w:fldChar w:fldCharType="separate"/>
                          </w:r>
                          <w:r w:rsidR="006C672B">
                            <w:rPr>
                              <w:rFonts w:ascii="Calibri"/>
                              <w:b/>
                              <w:noProof/>
                            </w:rPr>
                            <w:t>9</w:t>
                          </w:r>
                          <w:r w:rsidR="006C672B">
                            <w:rPr>
                              <w:rFonts w:asci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03D8D" id="docshape12" o:spid="_x0000_s1032" type="#_x0000_t202" style="position:absolute;margin-left:525.8pt;margin-top:743.7pt;width:51.4pt;height:13.0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" filled="f" stroked="f">
              <v:textbox inset="0,0,0,0">
                <w:txbxContent>
                  <w:p w14:paraId="2C003283" w14:textId="47053AFA" w:rsidR="005B6EBC" w:rsidRDefault="00A162E5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</w:rPr>
                      <w:t>of</w:t>
                    </w:r>
                    <w:proofErr w:type="spellEnd"/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6C672B">
                      <w:rPr>
                        <w:rFonts w:ascii="Calibri"/>
                        <w:b/>
                      </w:rPr>
                      <w:fldChar w:fldCharType="begin"/>
                    </w:r>
                    <w:r w:rsidR="006C672B">
                      <w:rPr>
                        <w:rFonts w:ascii="Calibri"/>
                        <w:b/>
                      </w:rPr>
                      <w:instrText xml:space="preserve"> NUMPAGES   \* MERGEFORMAT </w:instrText>
                    </w:r>
                    <w:r w:rsidR="006C672B">
                      <w:rPr>
                        <w:rFonts w:ascii="Calibri"/>
                        <w:b/>
                      </w:rPr>
                      <w:fldChar w:fldCharType="separate"/>
                    </w:r>
                    <w:r w:rsidR="006C672B">
                      <w:rPr>
                        <w:rFonts w:ascii="Calibri"/>
                        <w:b/>
                        <w:noProof/>
                      </w:rPr>
                      <w:t>9</w:t>
                    </w:r>
                    <w:r w:rsidR="006C672B">
                      <w:rPr>
                        <w:rFonts w:ascii="Calibri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06417" w14:textId="77777777" w:rsidR="000E04EB" w:rsidRDefault="000E0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E57AE" w14:textId="77777777" w:rsidR="003D2E88" w:rsidRDefault="003D2E88">
      <w:r>
        <w:separator/>
      </w:r>
    </w:p>
  </w:footnote>
  <w:footnote w:type="continuationSeparator" w:id="0">
    <w:p w14:paraId="2D6A3D10" w14:textId="77777777" w:rsidR="003D2E88" w:rsidRDefault="003D2E88">
      <w:r>
        <w:continuationSeparator/>
      </w:r>
    </w:p>
  </w:footnote>
  <w:footnote w:type="continuationNotice" w:id="1">
    <w:p w14:paraId="4B99B611" w14:textId="77777777" w:rsidR="003D2E88" w:rsidRDefault="003D2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BC4E5" w14:textId="77777777" w:rsidR="000E04EB" w:rsidRDefault="000E0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BC67" w14:textId="77777777" w:rsidR="000E04EB" w:rsidRDefault="000E0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BBA0" w14:textId="77777777" w:rsidR="000E04EB" w:rsidRDefault="000E0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413D0"/>
    <w:multiLevelType w:val="hybridMultilevel"/>
    <w:tmpl w:val="24E61042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36C676F"/>
    <w:multiLevelType w:val="multilevel"/>
    <w:tmpl w:val="0416001F"/>
    <w:numStyleLink w:val="Eluxreport"/>
  </w:abstractNum>
  <w:abstractNum w:abstractNumId="2" w15:restartNumberingAfterBreak="0">
    <w:nsid w:val="123077BC"/>
    <w:multiLevelType w:val="multilevel"/>
    <w:tmpl w:val="6B7A9CBA"/>
    <w:lvl w:ilvl="0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>
      <w:numFmt w:val="bullet"/>
      <w:lvlText w:val="-"/>
      <w:lvlJc w:val="left"/>
      <w:pPr>
        <w:ind w:left="860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>
      <w:numFmt w:val="bullet"/>
      <w:lvlText w:val="•"/>
      <w:lvlJc w:val="left"/>
      <w:pPr>
        <w:ind w:left="1995" w:hanging="361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31" w:hanging="361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02" w:hanging="361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537" w:hanging="361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73" w:hanging="361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pt-BR" w:eastAsia="en-US" w:bidi="ar-SA"/>
      </w:rPr>
    </w:lvl>
  </w:abstractNum>
  <w:abstractNum w:abstractNumId="3" w15:restartNumberingAfterBreak="0">
    <w:nsid w:val="12B010A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A014F9F"/>
    <w:multiLevelType w:val="hybridMultilevel"/>
    <w:tmpl w:val="B5761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8E9"/>
    <w:multiLevelType w:val="hybridMultilevel"/>
    <w:tmpl w:val="26FE3B9C"/>
    <w:lvl w:ilvl="0" w:tplc="8EF6F328">
      <w:start w:val="1"/>
      <w:numFmt w:val="decimal"/>
      <w:lvlText w:val="Picture %1: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2EF0"/>
    <w:multiLevelType w:val="hybridMultilevel"/>
    <w:tmpl w:val="F8A4414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E5709F"/>
    <w:multiLevelType w:val="multilevel"/>
    <w:tmpl w:val="0416001F"/>
    <w:numStyleLink w:val="Eluxreport"/>
  </w:abstractNum>
  <w:abstractNum w:abstractNumId="8" w15:restartNumberingAfterBreak="0">
    <w:nsid w:val="225A0DCD"/>
    <w:multiLevelType w:val="multilevel"/>
    <w:tmpl w:val="0416001F"/>
    <w:numStyleLink w:val="Eluxreport"/>
  </w:abstractNum>
  <w:abstractNum w:abstractNumId="9" w15:restartNumberingAfterBreak="0">
    <w:nsid w:val="2D635B8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E04504"/>
    <w:multiLevelType w:val="hybridMultilevel"/>
    <w:tmpl w:val="EA50B3DC"/>
    <w:lvl w:ilvl="0" w:tplc="06E29082">
      <w:start w:val="2"/>
      <w:numFmt w:val="decimal"/>
      <w:lvlText w:val="Table %1: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5187"/>
    <w:multiLevelType w:val="hybridMultilevel"/>
    <w:tmpl w:val="ED14C65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B42358"/>
    <w:multiLevelType w:val="hybridMultilevel"/>
    <w:tmpl w:val="5004FADC"/>
    <w:lvl w:ilvl="0" w:tplc="041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38294B59"/>
    <w:multiLevelType w:val="hybridMultilevel"/>
    <w:tmpl w:val="D54C808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E1324"/>
    <w:multiLevelType w:val="hybridMultilevel"/>
    <w:tmpl w:val="F3A0CA7E"/>
    <w:lvl w:ilvl="0" w:tplc="A980FFC8">
      <w:start w:val="1"/>
      <w:numFmt w:val="decimal"/>
      <w:lvlText w:val="Table %1:"/>
      <w:lvlJc w:val="left"/>
      <w:pPr>
        <w:ind w:left="6786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F7E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344D27"/>
    <w:multiLevelType w:val="multilevel"/>
    <w:tmpl w:val="0416001F"/>
    <w:numStyleLink w:val="Eluxreport"/>
  </w:abstractNum>
  <w:abstractNum w:abstractNumId="17" w15:restartNumberingAfterBreak="0">
    <w:nsid w:val="4DBD21C8"/>
    <w:multiLevelType w:val="hybridMultilevel"/>
    <w:tmpl w:val="A0CE9468"/>
    <w:lvl w:ilvl="0" w:tplc="ABE02F50">
      <w:start w:val="8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043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0904C4"/>
    <w:multiLevelType w:val="hybridMultilevel"/>
    <w:tmpl w:val="EE1A241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67A5180"/>
    <w:multiLevelType w:val="hybridMultilevel"/>
    <w:tmpl w:val="D6E804AC"/>
    <w:lvl w:ilvl="0" w:tplc="61E8847C">
      <w:start w:val="3"/>
      <w:numFmt w:val="decimal"/>
      <w:lvlText w:val="Table %1: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6211"/>
    <w:multiLevelType w:val="multilevel"/>
    <w:tmpl w:val="0416001F"/>
    <w:numStyleLink w:val="Eluxreport"/>
  </w:abstractNum>
  <w:abstractNum w:abstractNumId="22" w15:restartNumberingAfterBreak="0">
    <w:nsid w:val="56D8547A"/>
    <w:multiLevelType w:val="hybridMultilevel"/>
    <w:tmpl w:val="4C304304"/>
    <w:lvl w:ilvl="0" w:tplc="32D23032">
      <w:start w:val="1"/>
      <w:numFmt w:val="decimal"/>
      <w:lvlText w:val="Table %1:"/>
      <w:lvlJc w:val="center"/>
      <w:pPr>
        <w:ind w:left="6646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63D"/>
    <w:multiLevelType w:val="multilevel"/>
    <w:tmpl w:val="0416001F"/>
    <w:numStyleLink w:val="Eluxreport"/>
  </w:abstractNum>
  <w:abstractNum w:abstractNumId="24" w15:restartNumberingAfterBreak="0">
    <w:nsid w:val="589515A2"/>
    <w:multiLevelType w:val="hybridMultilevel"/>
    <w:tmpl w:val="BF18914E"/>
    <w:lvl w:ilvl="0" w:tplc="2E6652EA">
      <w:start w:val="1"/>
      <w:numFmt w:val="decimal"/>
      <w:lvlText w:val="Table %1:"/>
      <w:lvlJc w:val="center"/>
      <w:pPr>
        <w:ind w:left="5926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34DBE"/>
    <w:multiLevelType w:val="hybridMultilevel"/>
    <w:tmpl w:val="796A7CCC"/>
    <w:lvl w:ilvl="0" w:tplc="2E6652EA">
      <w:start w:val="1"/>
      <w:numFmt w:val="decimal"/>
      <w:lvlText w:val="Table %1: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92036"/>
    <w:multiLevelType w:val="hybridMultilevel"/>
    <w:tmpl w:val="C3DA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A2D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C4809"/>
    <w:multiLevelType w:val="multilevel"/>
    <w:tmpl w:val="0416001F"/>
    <w:numStyleLink w:val="Eluxreport"/>
  </w:abstractNum>
  <w:abstractNum w:abstractNumId="29" w15:restartNumberingAfterBreak="0">
    <w:nsid w:val="6B3B0402"/>
    <w:multiLevelType w:val="multilevel"/>
    <w:tmpl w:val="0416001F"/>
    <w:numStyleLink w:val="Eluxreport"/>
  </w:abstractNum>
  <w:abstractNum w:abstractNumId="30" w15:restartNumberingAfterBreak="0">
    <w:nsid w:val="6BA57404"/>
    <w:multiLevelType w:val="hybridMultilevel"/>
    <w:tmpl w:val="25FC7792"/>
    <w:lvl w:ilvl="0" w:tplc="7E202CB2">
      <w:start w:val="1"/>
      <w:numFmt w:val="decimal"/>
      <w:lvlText w:val="Table %1:"/>
      <w:lvlJc w:val="center"/>
      <w:pPr>
        <w:ind w:left="6786" w:hanging="360"/>
      </w:pPr>
      <w:rPr>
        <w:rFonts w:ascii="Arial" w:hAnsi="Arial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BF7"/>
    <w:multiLevelType w:val="hybridMultilevel"/>
    <w:tmpl w:val="7756AC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510C65"/>
    <w:multiLevelType w:val="multilevel"/>
    <w:tmpl w:val="0416001F"/>
    <w:styleLink w:val="Eluxrepor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en-US" w:bidi="ar-SA"/>
      </w:rPr>
    </w:lvl>
  </w:abstractNum>
  <w:abstractNum w:abstractNumId="33" w15:restartNumberingAfterBreak="0">
    <w:nsid w:val="74B93236"/>
    <w:multiLevelType w:val="multilevel"/>
    <w:tmpl w:val="0416001F"/>
    <w:numStyleLink w:val="Eluxreport"/>
  </w:abstractNum>
  <w:abstractNum w:abstractNumId="34" w15:restartNumberingAfterBreak="0">
    <w:nsid w:val="76B55393"/>
    <w:multiLevelType w:val="hybridMultilevel"/>
    <w:tmpl w:val="C5EEC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7D07"/>
    <w:multiLevelType w:val="hybridMultilevel"/>
    <w:tmpl w:val="AF90C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1D30C3"/>
    <w:multiLevelType w:val="multilevel"/>
    <w:tmpl w:val="6B7A9CBA"/>
    <w:lvl w:ilvl="0">
      <w:start w:val="1"/>
      <w:numFmt w:val="decimal"/>
      <w:lvlText w:val="%1."/>
      <w:lvlJc w:val="left"/>
      <w:pPr>
        <w:ind w:left="500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>
      <w:numFmt w:val="bullet"/>
      <w:lvlText w:val="-"/>
      <w:lvlJc w:val="left"/>
      <w:pPr>
        <w:ind w:left="860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>
      <w:numFmt w:val="bullet"/>
      <w:lvlText w:val="•"/>
      <w:lvlJc w:val="left"/>
      <w:pPr>
        <w:ind w:left="1995" w:hanging="361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31" w:hanging="361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402" w:hanging="361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537" w:hanging="361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673" w:hanging="361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pt-BR" w:eastAsia="en-US" w:bidi="ar-SA"/>
      </w:rPr>
    </w:lvl>
  </w:abstractNum>
  <w:abstractNum w:abstractNumId="37" w15:restartNumberingAfterBreak="0">
    <w:nsid w:val="7AC23436"/>
    <w:multiLevelType w:val="hybridMultilevel"/>
    <w:tmpl w:val="4F8C37F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56475072">
    <w:abstractNumId w:val="28"/>
  </w:num>
  <w:num w:numId="2" w16cid:durableId="1307586493">
    <w:abstractNumId w:val="37"/>
  </w:num>
  <w:num w:numId="3" w16cid:durableId="1513953023">
    <w:abstractNumId w:val="6"/>
  </w:num>
  <w:num w:numId="4" w16cid:durableId="391737301">
    <w:abstractNumId w:val="34"/>
  </w:num>
  <w:num w:numId="5" w16cid:durableId="122504281">
    <w:abstractNumId w:val="0"/>
  </w:num>
  <w:num w:numId="6" w16cid:durableId="1248421868">
    <w:abstractNumId w:val="12"/>
  </w:num>
  <w:num w:numId="7" w16cid:durableId="115951038">
    <w:abstractNumId w:val="36"/>
  </w:num>
  <w:num w:numId="8" w16cid:durableId="1810440471">
    <w:abstractNumId w:val="2"/>
  </w:num>
  <w:num w:numId="9" w16cid:durableId="209733066">
    <w:abstractNumId w:val="5"/>
  </w:num>
  <w:num w:numId="10" w16cid:durableId="575016188">
    <w:abstractNumId w:val="27"/>
  </w:num>
  <w:num w:numId="11" w16cid:durableId="1958943955">
    <w:abstractNumId w:val="3"/>
  </w:num>
  <w:num w:numId="12" w16cid:durableId="1121652811">
    <w:abstractNumId w:val="15"/>
  </w:num>
  <w:num w:numId="13" w16cid:durableId="1528911028">
    <w:abstractNumId w:val="18"/>
  </w:num>
  <w:num w:numId="14" w16cid:durableId="1037193567">
    <w:abstractNumId w:val="32"/>
  </w:num>
  <w:num w:numId="15" w16cid:durableId="1696736066">
    <w:abstractNumId w:val="23"/>
  </w:num>
  <w:num w:numId="16" w16cid:durableId="774443719">
    <w:abstractNumId w:val="8"/>
  </w:num>
  <w:num w:numId="17" w16cid:durableId="843319034">
    <w:abstractNumId w:val="9"/>
  </w:num>
  <w:num w:numId="18" w16cid:durableId="442266937">
    <w:abstractNumId w:val="24"/>
  </w:num>
  <w:num w:numId="19" w16cid:durableId="473957017">
    <w:abstractNumId w:val="22"/>
  </w:num>
  <w:num w:numId="20" w16cid:durableId="359402284">
    <w:abstractNumId w:val="14"/>
  </w:num>
  <w:num w:numId="21" w16cid:durableId="204561019">
    <w:abstractNumId w:val="30"/>
  </w:num>
  <w:num w:numId="22" w16cid:durableId="1760321744">
    <w:abstractNumId w:val="21"/>
  </w:num>
  <w:num w:numId="23" w16cid:durableId="489175512">
    <w:abstractNumId w:val="16"/>
  </w:num>
  <w:num w:numId="24" w16cid:durableId="311255293">
    <w:abstractNumId w:val="1"/>
  </w:num>
  <w:num w:numId="25" w16cid:durableId="1255363662">
    <w:abstractNumId w:val="33"/>
  </w:num>
  <w:num w:numId="26" w16cid:durableId="1947543410">
    <w:abstractNumId w:val="29"/>
  </w:num>
  <w:num w:numId="27" w16cid:durableId="1520587858">
    <w:abstractNumId w:val="7"/>
  </w:num>
  <w:num w:numId="28" w16cid:durableId="1536230588">
    <w:abstractNumId w:val="25"/>
  </w:num>
  <w:num w:numId="29" w16cid:durableId="2014911370">
    <w:abstractNumId w:val="4"/>
  </w:num>
  <w:num w:numId="30" w16cid:durableId="1660386019">
    <w:abstractNumId w:val="19"/>
  </w:num>
  <w:num w:numId="31" w16cid:durableId="33387071">
    <w:abstractNumId w:val="10"/>
  </w:num>
  <w:num w:numId="32" w16cid:durableId="1960144845">
    <w:abstractNumId w:val="20"/>
  </w:num>
  <w:num w:numId="33" w16cid:durableId="1297224176">
    <w:abstractNumId w:val="26"/>
  </w:num>
  <w:num w:numId="34" w16cid:durableId="1810315569">
    <w:abstractNumId w:val="17"/>
  </w:num>
  <w:num w:numId="35" w16cid:durableId="957881595">
    <w:abstractNumId w:val="31"/>
  </w:num>
  <w:num w:numId="36" w16cid:durableId="242301066">
    <w:abstractNumId w:val="11"/>
  </w:num>
  <w:num w:numId="37" w16cid:durableId="1973948080">
    <w:abstractNumId w:val="13"/>
  </w:num>
  <w:num w:numId="38" w16cid:durableId="11729099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BC"/>
    <w:rsid w:val="00017F42"/>
    <w:rsid w:val="000331A3"/>
    <w:rsid w:val="00035EA4"/>
    <w:rsid w:val="00067A03"/>
    <w:rsid w:val="000923D6"/>
    <w:rsid w:val="000A15E9"/>
    <w:rsid w:val="000B0FCD"/>
    <w:rsid w:val="000E04EB"/>
    <w:rsid w:val="000F08CA"/>
    <w:rsid w:val="001125A4"/>
    <w:rsid w:val="001250A7"/>
    <w:rsid w:val="00133EE1"/>
    <w:rsid w:val="001403ED"/>
    <w:rsid w:val="00147383"/>
    <w:rsid w:val="001625C7"/>
    <w:rsid w:val="00171D8F"/>
    <w:rsid w:val="001B48AD"/>
    <w:rsid w:val="001D1E2C"/>
    <w:rsid w:val="001D3E7E"/>
    <w:rsid w:val="001E1352"/>
    <w:rsid w:val="00210443"/>
    <w:rsid w:val="00211C12"/>
    <w:rsid w:val="00225F02"/>
    <w:rsid w:val="00243D2A"/>
    <w:rsid w:val="00244EB2"/>
    <w:rsid w:val="002800E7"/>
    <w:rsid w:val="002A69DA"/>
    <w:rsid w:val="002B05B0"/>
    <w:rsid w:val="002C4227"/>
    <w:rsid w:val="002E4D16"/>
    <w:rsid w:val="00305826"/>
    <w:rsid w:val="00317BCD"/>
    <w:rsid w:val="00342941"/>
    <w:rsid w:val="0035570E"/>
    <w:rsid w:val="003652B9"/>
    <w:rsid w:val="003A0A08"/>
    <w:rsid w:val="003A2F46"/>
    <w:rsid w:val="003B565D"/>
    <w:rsid w:val="003C786B"/>
    <w:rsid w:val="003D1B83"/>
    <w:rsid w:val="003D2E88"/>
    <w:rsid w:val="003D5A36"/>
    <w:rsid w:val="003E5A05"/>
    <w:rsid w:val="00401226"/>
    <w:rsid w:val="00405FA9"/>
    <w:rsid w:val="004068E5"/>
    <w:rsid w:val="00443036"/>
    <w:rsid w:val="00464B75"/>
    <w:rsid w:val="004818A6"/>
    <w:rsid w:val="00490412"/>
    <w:rsid w:val="00492E08"/>
    <w:rsid w:val="0049619E"/>
    <w:rsid w:val="004D6057"/>
    <w:rsid w:val="004E6721"/>
    <w:rsid w:val="00501303"/>
    <w:rsid w:val="0050148A"/>
    <w:rsid w:val="005064D5"/>
    <w:rsid w:val="00531320"/>
    <w:rsid w:val="005502D5"/>
    <w:rsid w:val="00565F8C"/>
    <w:rsid w:val="0059191E"/>
    <w:rsid w:val="005B6EBC"/>
    <w:rsid w:val="005D440B"/>
    <w:rsid w:val="00611CD8"/>
    <w:rsid w:val="006231F2"/>
    <w:rsid w:val="0066756E"/>
    <w:rsid w:val="00677A83"/>
    <w:rsid w:val="006C672B"/>
    <w:rsid w:val="006D335C"/>
    <w:rsid w:val="006F757D"/>
    <w:rsid w:val="007012CD"/>
    <w:rsid w:val="00701E79"/>
    <w:rsid w:val="00707528"/>
    <w:rsid w:val="007259BA"/>
    <w:rsid w:val="0072728D"/>
    <w:rsid w:val="00733830"/>
    <w:rsid w:val="007409B8"/>
    <w:rsid w:val="0075016E"/>
    <w:rsid w:val="00765006"/>
    <w:rsid w:val="0076532B"/>
    <w:rsid w:val="00773094"/>
    <w:rsid w:val="00791AFB"/>
    <w:rsid w:val="00796DEE"/>
    <w:rsid w:val="007A1916"/>
    <w:rsid w:val="007B6F00"/>
    <w:rsid w:val="007C4B16"/>
    <w:rsid w:val="007C4F00"/>
    <w:rsid w:val="007E60B3"/>
    <w:rsid w:val="007F2771"/>
    <w:rsid w:val="008026DE"/>
    <w:rsid w:val="00804B53"/>
    <w:rsid w:val="008264C0"/>
    <w:rsid w:val="00883BAF"/>
    <w:rsid w:val="008923AE"/>
    <w:rsid w:val="008B4C24"/>
    <w:rsid w:val="008C3312"/>
    <w:rsid w:val="008D7043"/>
    <w:rsid w:val="008E50E4"/>
    <w:rsid w:val="008F2CB9"/>
    <w:rsid w:val="009141DF"/>
    <w:rsid w:val="00931239"/>
    <w:rsid w:val="0095491E"/>
    <w:rsid w:val="00976EEC"/>
    <w:rsid w:val="00981FF3"/>
    <w:rsid w:val="009855DB"/>
    <w:rsid w:val="009A0C32"/>
    <w:rsid w:val="009A0ECC"/>
    <w:rsid w:val="009D30BE"/>
    <w:rsid w:val="00A02BC9"/>
    <w:rsid w:val="00A162E5"/>
    <w:rsid w:val="00A2333A"/>
    <w:rsid w:val="00A3334D"/>
    <w:rsid w:val="00A83BE4"/>
    <w:rsid w:val="00A90205"/>
    <w:rsid w:val="00AB4CB9"/>
    <w:rsid w:val="00AB6B26"/>
    <w:rsid w:val="00AC6B45"/>
    <w:rsid w:val="00AE6E81"/>
    <w:rsid w:val="00B06885"/>
    <w:rsid w:val="00B13868"/>
    <w:rsid w:val="00B160E6"/>
    <w:rsid w:val="00B200FE"/>
    <w:rsid w:val="00B5226C"/>
    <w:rsid w:val="00B53776"/>
    <w:rsid w:val="00B7005B"/>
    <w:rsid w:val="00B867FA"/>
    <w:rsid w:val="00BB35A4"/>
    <w:rsid w:val="00BC2820"/>
    <w:rsid w:val="00BD737D"/>
    <w:rsid w:val="00BD7B14"/>
    <w:rsid w:val="00BE617C"/>
    <w:rsid w:val="00C16A83"/>
    <w:rsid w:val="00C225C5"/>
    <w:rsid w:val="00C36A57"/>
    <w:rsid w:val="00C52830"/>
    <w:rsid w:val="00C62DE0"/>
    <w:rsid w:val="00C75089"/>
    <w:rsid w:val="00C95A30"/>
    <w:rsid w:val="00CA7D00"/>
    <w:rsid w:val="00CC19CA"/>
    <w:rsid w:val="00CC2F22"/>
    <w:rsid w:val="00CE680C"/>
    <w:rsid w:val="00D27B62"/>
    <w:rsid w:val="00D357B7"/>
    <w:rsid w:val="00D4155F"/>
    <w:rsid w:val="00D47C16"/>
    <w:rsid w:val="00D55DFD"/>
    <w:rsid w:val="00D56271"/>
    <w:rsid w:val="00DA2661"/>
    <w:rsid w:val="00DA4CC6"/>
    <w:rsid w:val="00DB4B68"/>
    <w:rsid w:val="00DB697A"/>
    <w:rsid w:val="00E1626B"/>
    <w:rsid w:val="00E21C96"/>
    <w:rsid w:val="00E34E6C"/>
    <w:rsid w:val="00E85BE8"/>
    <w:rsid w:val="00EA3A3F"/>
    <w:rsid w:val="00EC2907"/>
    <w:rsid w:val="00EC3800"/>
    <w:rsid w:val="00EE0A46"/>
    <w:rsid w:val="00EE340E"/>
    <w:rsid w:val="00EE3500"/>
    <w:rsid w:val="00EF038B"/>
    <w:rsid w:val="00F138DA"/>
    <w:rsid w:val="00F246F5"/>
    <w:rsid w:val="00F3547D"/>
    <w:rsid w:val="00F42CAE"/>
    <w:rsid w:val="00F43D4B"/>
    <w:rsid w:val="00F47E7B"/>
    <w:rsid w:val="00F66862"/>
    <w:rsid w:val="00F70FB7"/>
    <w:rsid w:val="00F8079A"/>
    <w:rsid w:val="00F83F8D"/>
    <w:rsid w:val="00FA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B097E"/>
  <w15:docId w15:val="{89720CB6-01CD-4B12-B1E6-764342B4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Heading1">
    <w:name w:val="heading 1"/>
    <w:basedOn w:val="Normal"/>
    <w:link w:val="Heading1Char"/>
    <w:uiPriority w:val="9"/>
    <w:qFormat/>
    <w:pPr>
      <w:ind w:left="500" w:hanging="360"/>
      <w:outlineLvl w:val="0"/>
    </w:pPr>
    <w:rPr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ind w:left="29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F03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8B"/>
    <w:rPr>
      <w:rFonts w:ascii="Arial" w:eastAsia="Arial" w:hAnsi="Arial" w:cs="Arial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EF03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8B"/>
    <w:rPr>
      <w:rFonts w:ascii="Arial" w:eastAsia="Arial" w:hAnsi="Arial" w:cs="Arial"/>
      <w:lang w:val="pt-BR"/>
    </w:rPr>
  </w:style>
  <w:style w:type="table" w:styleId="TableGrid">
    <w:name w:val="Table Grid"/>
    <w:basedOn w:val="TableNormal"/>
    <w:uiPriority w:val="39"/>
    <w:rsid w:val="002A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B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B14"/>
    <w:rPr>
      <w:color w:val="605E5C"/>
      <w:shd w:val="clear" w:color="auto" w:fill="E1DFDD"/>
    </w:rPr>
  </w:style>
  <w:style w:type="numbering" w:customStyle="1" w:styleId="Eluxreport">
    <w:name w:val="Elux report"/>
    <w:uiPriority w:val="99"/>
    <w:rsid w:val="00DB697A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34E6C"/>
    <w:rPr>
      <w:rFonts w:ascii="Arial" w:eastAsia="Arial" w:hAnsi="Arial" w:cs="Arial"/>
      <w:sz w:val="20"/>
      <w:szCs w:val="20"/>
      <w:u w:val="single" w:color="00000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F83F8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15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0A15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723db0-e90d-4628-a7c4-804fe1de0144" xsi:nil="true"/>
    <lcf76f155ced4ddcb4097134ff3c332f xmlns="e6c6c641-5247-4c44-af4c-c42a7d4a5b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08031B763D147A12A624CDB7E4A55" ma:contentTypeVersion="13" ma:contentTypeDescription="Create a new document." ma:contentTypeScope="" ma:versionID="0b622437375d0b60168e64de2562e174">
  <xsd:schema xmlns:xsd="http://www.w3.org/2001/XMLSchema" xmlns:xs="http://www.w3.org/2001/XMLSchema" xmlns:p="http://schemas.microsoft.com/office/2006/metadata/properties" xmlns:ns2="e6c6c641-5247-4c44-af4c-c42a7d4a5b9e" xmlns:ns3="84723db0-e90d-4628-a7c4-804fe1de0144" targetNamespace="http://schemas.microsoft.com/office/2006/metadata/properties" ma:root="true" ma:fieldsID="047a2b6e174515cd8e987f087f644740" ns2:_="" ns3:_="">
    <xsd:import namespace="e6c6c641-5247-4c44-af4c-c42a7d4a5b9e"/>
    <xsd:import namespace="84723db0-e90d-4628-a7c4-804fe1de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c641-5247-4c44-af4c-c42a7d4a5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3db0-e90d-4628-a7c4-804fe1de014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b6b37e6-0530-47c1-8631-7c9e1750d82d}" ma:internalName="TaxCatchAll" ma:showField="CatchAllData" ma:web="84723db0-e90d-4628-a7c4-804fe1de0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C22C6-1EC9-435A-8684-78E01578A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97B6D-3E04-4D37-941A-73A754772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3D5230-A241-4B5F-8BC5-6595A6CEED56}">
  <ds:schemaRefs>
    <ds:schemaRef ds:uri="http://schemas.microsoft.com/office/2006/metadata/properties"/>
    <ds:schemaRef ds:uri="http://schemas.microsoft.com/office/infopath/2007/PartnerControls"/>
    <ds:schemaRef ds:uri="84723db0-e90d-4628-a7c4-804fe1de0144"/>
    <ds:schemaRef ds:uri="e6c6c641-5247-4c44-af4c-c42a7d4a5b9e"/>
  </ds:schemaRefs>
</ds:datastoreItem>
</file>

<file path=customXml/itemProps4.xml><?xml version="1.0" encoding="utf-8"?>
<ds:datastoreItem xmlns:ds="http://schemas.openxmlformats.org/officeDocument/2006/customXml" ds:itemID="{9B6EADA1-69DB-4438-9E5D-070A4E66C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6c641-5247-4c44-af4c-c42a7d4a5b9e"/>
    <ds:schemaRef ds:uri="84723db0-e90d-4628-a7c4-804fe1de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5</Pages>
  <Words>1346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tony Araujo</cp:lastModifiedBy>
  <cp:revision>72</cp:revision>
  <cp:lastPrinted>2025-04-28T11:50:00Z</cp:lastPrinted>
  <dcterms:created xsi:type="dcterms:W3CDTF">2022-03-17T13:56:00Z</dcterms:created>
  <dcterms:modified xsi:type="dcterms:W3CDTF">2025-04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6T00:00:00Z</vt:filetime>
  </property>
  <property fmtid="{D5CDD505-2E9C-101B-9397-08002B2CF9AE}" pid="5" name="MSIP_Label_477eab6e-04c6-4822-9252-98ab9f25736b_Enabled">
    <vt:lpwstr>true</vt:lpwstr>
  </property>
  <property fmtid="{D5CDD505-2E9C-101B-9397-08002B2CF9AE}" pid="6" name="MSIP_Label_477eab6e-04c6-4822-9252-98ab9f25736b_SetDate">
    <vt:lpwstr>2023-05-12T12:07:44Z</vt:lpwstr>
  </property>
  <property fmtid="{D5CDD505-2E9C-101B-9397-08002B2CF9AE}" pid="7" name="MSIP_Label_477eab6e-04c6-4822-9252-98ab9f25736b_Method">
    <vt:lpwstr>Standard</vt:lpwstr>
  </property>
  <property fmtid="{D5CDD505-2E9C-101B-9397-08002B2CF9AE}" pid="8" name="MSIP_Label_477eab6e-04c6-4822-9252-98ab9f25736b_Name">
    <vt:lpwstr>477eab6e-04c6-4822-9252-98ab9f25736b</vt:lpwstr>
  </property>
  <property fmtid="{D5CDD505-2E9C-101B-9397-08002B2CF9AE}" pid="9" name="MSIP_Label_477eab6e-04c6-4822-9252-98ab9f25736b_SiteId">
    <vt:lpwstr>d2007bef-127d-4591-97ac-10d72fe28031</vt:lpwstr>
  </property>
  <property fmtid="{D5CDD505-2E9C-101B-9397-08002B2CF9AE}" pid="10" name="MSIP_Label_477eab6e-04c6-4822-9252-98ab9f25736b_ActionId">
    <vt:lpwstr>2302881a-6bb0-4b33-8a25-eabcce7d225b</vt:lpwstr>
  </property>
  <property fmtid="{D5CDD505-2E9C-101B-9397-08002B2CF9AE}" pid="11" name="MSIP_Label_477eab6e-04c6-4822-9252-98ab9f25736b_ContentBits">
    <vt:lpwstr>2</vt:lpwstr>
  </property>
  <property fmtid="{D5CDD505-2E9C-101B-9397-08002B2CF9AE}" pid="12" name="ContentTypeId">
    <vt:lpwstr>0x01010053008031B763D147A12A624CDB7E4A55</vt:lpwstr>
  </property>
  <property fmtid="{D5CDD505-2E9C-101B-9397-08002B2CF9AE}" pid="13" name="MediaServiceImageTags">
    <vt:lpwstr/>
  </property>
</Properties>
</file>